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40" w:rsidRDefault="00E1410C" w:rsidP="003A6040">
      <w:pPr>
        <w:pStyle w:val="Heading1"/>
        <w:ind w:left="994"/>
        <w:rPr>
          <w:rFonts w:ascii="Gotham Book" w:hAnsi="Gotham Book"/>
          <w:color w:val="auto"/>
        </w:rPr>
      </w:pPr>
      <w:r>
        <w:rPr>
          <w:rFonts w:ascii="Gotham Book" w:hAnsi="Gotham Book"/>
          <w:color w:val="auto"/>
        </w:rPr>
        <w:t>Spring 2019</w:t>
      </w:r>
      <w:r w:rsidR="003A6040">
        <w:rPr>
          <w:rFonts w:ascii="Gotham Book" w:hAnsi="Gotham Book"/>
          <w:color w:val="auto"/>
        </w:rPr>
        <w:t xml:space="preserve"> </w:t>
      </w:r>
      <w:r w:rsidR="00A74831">
        <w:rPr>
          <w:rFonts w:ascii="Gotham Book" w:hAnsi="Gotham Book"/>
          <w:color w:val="auto"/>
        </w:rPr>
        <w:t xml:space="preserve">Quantitative </w:t>
      </w:r>
      <w:r w:rsidR="003A6040">
        <w:rPr>
          <w:rFonts w:ascii="Gotham Book" w:hAnsi="Gotham Book"/>
          <w:color w:val="auto"/>
        </w:rPr>
        <w:t>Tutoring</w:t>
      </w:r>
    </w:p>
    <w:p w:rsidR="00450FC3" w:rsidRPr="000E599D" w:rsidRDefault="00450FC3" w:rsidP="003A6040">
      <w:pPr>
        <w:pStyle w:val="Heading2"/>
        <w:ind w:left="994"/>
        <w:rPr>
          <w:rFonts w:ascii="Gotham Book" w:hAnsi="Gotham Book"/>
          <w:color w:val="auto"/>
        </w:rPr>
      </w:pPr>
      <w:r w:rsidRPr="000E599D">
        <w:rPr>
          <w:rFonts w:ascii="Gotham Book" w:hAnsi="Gotham Book"/>
          <w:color w:val="auto"/>
        </w:rPr>
        <w:t>All tutoring takes place on the 3</w:t>
      </w:r>
      <w:r w:rsidRPr="000E599D">
        <w:rPr>
          <w:rFonts w:ascii="Gotham Book" w:hAnsi="Gotham Book"/>
          <w:color w:val="auto"/>
          <w:vertAlign w:val="superscript"/>
        </w:rPr>
        <w:t>rd</w:t>
      </w:r>
      <w:r w:rsidRPr="000E599D">
        <w:rPr>
          <w:rFonts w:ascii="Gotham Book" w:hAnsi="Gotham Book"/>
          <w:color w:val="auto"/>
        </w:rPr>
        <w:t xml:space="preserve"> floor of the Puck Building, unless otherwise indicated.</w:t>
      </w:r>
    </w:p>
    <w:tbl>
      <w:tblPr>
        <w:tblpPr w:leftFromText="180" w:rightFromText="180" w:vertAnchor="page" w:horzAnchor="margin" w:tblpXSpec="center" w:tblpY="3691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77"/>
        <w:gridCol w:w="1733"/>
        <w:gridCol w:w="1620"/>
        <w:gridCol w:w="1777"/>
        <w:gridCol w:w="1643"/>
        <w:gridCol w:w="1530"/>
        <w:gridCol w:w="1620"/>
      </w:tblGrid>
      <w:tr w:rsidR="00E1370C" w:rsidRPr="002B4155" w:rsidTr="00A55F22">
        <w:trPr>
          <w:trHeight w:val="196"/>
          <w:tblHeader/>
        </w:trPr>
        <w:tc>
          <w:tcPr>
            <w:tcW w:w="2268" w:type="dxa"/>
            <w:shd w:val="clear" w:color="000000" w:fill="000000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COURSE</w:t>
            </w:r>
          </w:p>
        </w:tc>
        <w:tc>
          <w:tcPr>
            <w:tcW w:w="1777" w:type="dxa"/>
            <w:shd w:val="clear" w:color="000000" w:fill="000000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Monday</w:t>
            </w:r>
          </w:p>
        </w:tc>
        <w:tc>
          <w:tcPr>
            <w:tcW w:w="1733" w:type="dxa"/>
            <w:shd w:val="clear" w:color="000000" w:fill="000000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Tuesday</w:t>
            </w:r>
          </w:p>
        </w:tc>
        <w:tc>
          <w:tcPr>
            <w:tcW w:w="1620" w:type="dxa"/>
            <w:shd w:val="clear" w:color="000000" w:fill="000000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Wednesday</w:t>
            </w:r>
          </w:p>
        </w:tc>
        <w:tc>
          <w:tcPr>
            <w:tcW w:w="1777" w:type="dxa"/>
            <w:shd w:val="clear" w:color="000000" w:fill="000000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Thursday</w:t>
            </w:r>
          </w:p>
        </w:tc>
        <w:tc>
          <w:tcPr>
            <w:tcW w:w="1643" w:type="dxa"/>
            <w:shd w:val="clear" w:color="000000" w:fill="000000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Friday</w:t>
            </w:r>
          </w:p>
        </w:tc>
        <w:tc>
          <w:tcPr>
            <w:tcW w:w="1530" w:type="dxa"/>
            <w:shd w:val="clear" w:color="000000" w:fill="000000"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Saturday</w:t>
            </w:r>
          </w:p>
        </w:tc>
        <w:tc>
          <w:tcPr>
            <w:tcW w:w="1620" w:type="dxa"/>
            <w:shd w:val="clear" w:color="000000" w:fill="000000"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EEECE1" w:themeColor="background2"/>
                <w:sz w:val="20"/>
                <w:szCs w:val="20"/>
              </w:rPr>
            </w:pPr>
            <w:r w:rsidRPr="002B4155">
              <w:rPr>
                <w:rFonts w:ascii="Gotham Book" w:hAnsi="Gotham Book"/>
                <w:color w:val="EEECE1" w:themeColor="background2"/>
                <w:sz w:val="20"/>
                <w:szCs w:val="20"/>
              </w:rPr>
              <w:t>Sunday</w:t>
            </w:r>
          </w:p>
        </w:tc>
      </w:tr>
      <w:tr w:rsidR="00E1370C" w:rsidRPr="002B4155" w:rsidTr="00A55F22">
        <w:trPr>
          <w:trHeight w:val="2252"/>
          <w:tblHeader/>
        </w:trPr>
        <w:tc>
          <w:tcPr>
            <w:tcW w:w="2268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Intro to Stats</w:t>
            </w:r>
          </w:p>
          <w:p w:rsidR="00E1370C" w:rsidRPr="002B4155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CORE-GP 1011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410C" w:rsidRDefault="00E141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Natalie</w:t>
            </w:r>
          </w:p>
          <w:p w:rsidR="00E1410C" w:rsidRDefault="00E141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4:30–6:30pm</w:t>
            </w:r>
          </w:p>
          <w:p w:rsidR="001E7513" w:rsidRDefault="00E141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Lafayette</w:t>
            </w:r>
          </w:p>
          <w:p w:rsidR="00E1410C" w:rsidRPr="002B4155" w:rsidRDefault="00A43599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(on 3/</w:t>
            </w:r>
            <w:r w:rsidR="001E7513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4, </w:t>
            </w:r>
            <w:r w:rsidR="000C09B5">
              <w:rPr>
                <w:rFonts w:ascii="Gotham Book" w:hAnsi="Gotham Book"/>
                <w:bCs/>
                <w:color w:val="000000"/>
                <w:sz w:val="16"/>
                <w:szCs w:val="16"/>
              </w:rPr>
              <w:t>meets</w:t>
            </w:r>
            <w:r w:rsidR="001E7513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in Adjunct Office 3049)</w:t>
            </w:r>
            <w:r w:rsidR="00E1410C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C02139" w:rsidRDefault="003E123F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Natalie</w:t>
            </w:r>
          </w:p>
          <w:p w:rsidR="00E1410C" w:rsidRDefault="003E123F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10:00am–12:00</w:t>
            </w:r>
            <w:r w:rsidR="00E1410C">
              <w:rPr>
                <w:rFonts w:ascii="Gotham Book" w:hAnsi="Gotham Book"/>
                <w:bCs/>
                <w:color w:val="000000"/>
                <w:sz w:val="16"/>
                <w:szCs w:val="16"/>
              </w:rPr>
              <w:t>pm</w:t>
            </w:r>
          </w:p>
          <w:p w:rsidR="00E1410C" w:rsidRDefault="00E141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The Study </w:t>
            </w:r>
          </w:p>
          <w:p w:rsidR="00920010" w:rsidRDefault="00920010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---</w:t>
            </w:r>
          </w:p>
          <w:p w:rsidR="00920010" w:rsidRDefault="00920010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Jessica</w:t>
            </w:r>
          </w:p>
          <w:p w:rsidR="00920010" w:rsidRDefault="00920010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6:30–8:30pm</w:t>
            </w:r>
          </w:p>
          <w:p w:rsidR="00920010" w:rsidRPr="0032408A" w:rsidRDefault="00920010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The Study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C02139" w:rsidRDefault="00E141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Crystal</w:t>
            </w:r>
          </w:p>
          <w:p w:rsidR="00E1410C" w:rsidRDefault="00E141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5:30–7:30pm</w:t>
            </w:r>
          </w:p>
          <w:p w:rsidR="00E1410C" w:rsidRDefault="00E141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Jersey</w:t>
            </w:r>
          </w:p>
          <w:p w:rsidR="00A22FE1" w:rsidRDefault="00A43599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(on 3/</w:t>
            </w:r>
            <w:r w:rsidR="00A22FE1">
              <w:rPr>
                <w:rFonts w:ascii="Gotham Book" w:hAnsi="Gotham Book"/>
                <w:bCs/>
                <w:color w:val="000000"/>
                <w:sz w:val="16"/>
                <w:szCs w:val="16"/>
              </w:rPr>
              <w:t>28</w:t>
            </w:r>
            <w:r w:rsidR="006E2432">
              <w:rPr>
                <w:rFonts w:ascii="Gotham Book" w:hAnsi="Gotham Book"/>
                <w:bCs/>
                <w:color w:val="000000"/>
                <w:sz w:val="16"/>
                <w:szCs w:val="16"/>
              </w:rPr>
              <w:t>,</w:t>
            </w:r>
            <w:r w:rsidR="00A22FE1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</w:t>
            </w:r>
            <w:r w:rsidR="000C09B5">
              <w:rPr>
                <w:rFonts w:ascii="Gotham Book" w:hAnsi="Gotham Book"/>
                <w:bCs/>
                <w:color w:val="000000"/>
                <w:sz w:val="16"/>
                <w:szCs w:val="16"/>
              </w:rPr>
              <w:t>meets</w:t>
            </w:r>
            <w:r w:rsidR="00A22FE1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in Adjunct Office 3047)</w:t>
            </w:r>
          </w:p>
          <w:p w:rsidR="00E1410C" w:rsidRPr="002B4155" w:rsidRDefault="00E141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32408A" w:rsidRPr="00E11CBF" w:rsidRDefault="0032408A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1370C" w:rsidRDefault="005855F3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Lisa</w:t>
            </w:r>
          </w:p>
          <w:p w:rsidR="005855F3" w:rsidRDefault="005855F3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4:00–6:00pm </w:t>
            </w:r>
          </w:p>
          <w:p w:rsidR="005855F3" w:rsidRDefault="005855F3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Zoom</w:t>
            </w:r>
          </w:p>
          <w:p w:rsidR="00FB18DC" w:rsidRPr="00E11CBF" w:rsidRDefault="00646BFB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hyperlink r:id="rId8" w:history="1">
              <w:r w:rsidR="00FB18DC" w:rsidRPr="00FB18DC">
                <w:rPr>
                  <w:rStyle w:val="Hyperlink"/>
                  <w:rFonts w:ascii="Gotham Book" w:hAnsi="Gotham Book"/>
                  <w:bCs/>
                  <w:sz w:val="16"/>
                  <w:szCs w:val="16"/>
                </w:rPr>
                <w:t>Registration Link</w:t>
              </w:r>
            </w:hyperlink>
          </w:p>
        </w:tc>
      </w:tr>
      <w:tr w:rsidR="00E1370C" w:rsidRPr="002B4155" w:rsidTr="00A55F22">
        <w:trPr>
          <w:trHeight w:val="1777"/>
          <w:tblHeader/>
        </w:trPr>
        <w:tc>
          <w:tcPr>
            <w:tcW w:w="2268" w:type="dxa"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Financial Management</w:t>
            </w:r>
            <w:r>
              <w:rPr>
                <w:rFonts w:ascii="Gotham Book" w:hAnsi="Gotham Book"/>
                <w:b/>
                <w:color w:val="000000"/>
                <w:sz w:val="20"/>
                <w:szCs w:val="20"/>
              </w:rPr>
              <w:t xml:space="preserve">  </w:t>
            </w: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CORE-GP</w:t>
            </w:r>
            <w:r>
              <w:rPr>
                <w:rFonts w:ascii="Gotham Book" w:hAnsi="Gotham Book"/>
                <w:b/>
                <w:color w:val="000000"/>
                <w:sz w:val="20"/>
                <w:szCs w:val="20"/>
              </w:rPr>
              <w:t xml:space="preserve"> </w:t>
            </w: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1021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370C" w:rsidRDefault="00360814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Selina</w:t>
            </w:r>
          </w:p>
          <w:p w:rsidR="00360814" w:rsidRDefault="00360814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1:00–3:00pm</w:t>
            </w:r>
          </w:p>
          <w:p w:rsidR="00360814" w:rsidRDefault="00360814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The Study</w:t>
            </w:r>
          </w:p>
          <w:p w:rsidR="00360814" w:rsidRDefault="00360814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---</w:t>
            </w:r>
          </w:p>
          <w:p w:rsidR="00360814" w:rsidRDefault="00474102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Laura</w:t>
            </w:r>
          </w:p>
          <w:p w:rsidR="00474102" w:rsidRDefault="00474102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 xml:space="preserve">4:30 – 6:30pm </w:t>
            </w:r>
          </w:p>
          <w:p w:rsidR="00474102" w:rsidRPr="002B4155" w:rsidRDefault="00474102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The Study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1370C" w:rsidRDefault="00BB5498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Preston</w:t>
            </w:r>
          </w:p>
          <w:p w:rsidR="00F76064" w:rsidRDefault="00F76064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1:00–3:00pm</w:t>
            </w:r>
          </w:p>
          <w:p w:rsidR="00BB5498" w:rsidRDefault="00F76064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Bobst</w:t>
            </w:r>
            <w:proofErr w:type="spellEnd"/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LL140</w:t>
            </w:r>
          </w:p>
          <w:p w:rsidR="00192B1C" w:rsidRDefault="00192B1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---</w:t>
            </w:r>
          </w:p>
          <w:p w:rsidR="00192B1C" w:rsidRDefault="00192B1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Chee</w:t>
            </w:r>
          </w:p>
          <w:p w:rsidR="00192B1C" w:rsidRDefault="00192B1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5:00–7:00pm</w:t>
            </w:r>
          </w:p>
          <w:p w:rsidR="00192B1C" w:rsidRPr="002B4155" w:rsidRDefault="00192B1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Bobst</w:t>
            </w:r>
            <w:proofErr w:type="spellEnd"/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LL148</w:t>
            </w:r>
          </w:p>
        </w:tc>
      </w:tr>
      <w:tr w:rsidR="00E1370C" w:rsidRPr="002B4155" w:rsidTr="00A55F22">
        <w:trPr>
          <w:trHeight w:val="1625"/>
          <w:tblHeader/>
        </w:trPr>
        <w:tc>
          <w:tcPr>
            <w:tcW w:w="2268" w:type="dxa"/>
            <w:shd w:val="clear" w:color="auto" w:fill="auto"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Microeconomics</w:t>
            </w:r>
          </w:p>
          <w:p w:rsidR="00E1370C" w:rsidRPr="002B4155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20"/>
                <w:szCs w:val="20"/>
              </w:rPr>
              <w:t>CORE-GP 1018</w:t>
            </w: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BB3B0F" w:rsidRDefault="00A43599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Isabel</w:t>
            </w:r>
          </w:p>
          <w:p w:rsidR="006E2432" w:rsidRDefault="00A43599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5:00–6</w:t>
            </w:r>
            <w:r w:rsidR="006E2432">
              <w:rPr>
                <w:rFonts w:ascii="Gotham Book" w:hAnsi="Gotham Book"/>
                <w:bCs/>
                <w:color w:val="000000"/>
                <w:sz w:val="16"/>
                <w:szCs w:val="16"/>
              </w:rPr>
              <w:t>:30pm</w:t>
            </w:r>
          </w:p>
          <w:p w:rsidR="006E2432" w:rsidRDefault="00A43599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Mulberry</w:t>
            </w:r>
          </w:p>
          <w:p w:rsidR="00A43599" w:rsidRPr="002B4155" w:rsidRDefault="00A43599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bCs/>
                <w:color w:val="000000"/>
                <w:sz w:val="16"/>
                <w:szCs w:val="16"/>
              </w:rPr>
              <w:t>(on</w:t>
            </w:r>
            <w:r w:rsidR="000C09B5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 </w:t>
            </w:r>
            <w:r w:rsidR="004403EE">
              <w:rPr>
                <w:rFonts w:ascii="Gotham Book" w:hAnsi="Gotham Book"/>
                <w:bCs/>
                <w:color w:val="000000"/>
                <w:sz w:val="16"/>
                <w:szCs w:val="16"/>
              </w:rPr>
              <w:t xml:space="preserve">3/4 </w:t>
            </w:r>
            <w:r w:rsidR="000C09B5">
              <w:rPr>
                <w:rFonts w:ascii="Gotham Book" w:hAnsi="Gotham Book"/>
                <w:bCs/>
                <w:color w:val="000000"/>
                <w:sz w:val="16"/>
                <w:szCs w:val="16"/>
              </w:rPr>
              <w:t>and 4/1, meets in Puck Office 3036)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E1370C" w:rsidRDefault="00E1370C" w:rsidP="00A55F22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</w:p>
          <w:p w:rsidR="00E1370C" w:rsidRDefault="00E1370C" w:rsidP="00A55F22">
            <w:pPr>
              <w:rPr>
                <w:rFonts w:ascii="Gotham Book" w:hAnsi="Gotham Book"/>
                <w:sz w:val="16"/>
                <w:szCs w:val="16"/>
              </w:rPr>
            </w:pPr>
          </w:p>
          <w:p w:rsidR="00E1370C" w:rsidRPr="001E071C" w:rsidRDefault="00E1370C" w:rsidP="00A55F22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370C" w:rsidRPr="009D2E19" w:rsidRDefault="00E1370C" w:rsidP="00A55F22">
            <w:pPr>
              <w:jc w:val="center"/>
              <w:rPr>
                <w:rFonts w:ascii="Gotham Book" w:hAnsi="Gotham Book"/>
                <w:iCs/>
                <w:color w:val="000000"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E1370C" w:rsidRDefault="003F2C40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otham Book" w:hAnsi="Gotham Book"/>
                <w:color w:val="000000"/>
                <w:sz w:val="16"/>
                <w:szCs w:val="16"/>
              </w:rPr>
              <w:t>Zuheir</w:t>
            </w:r>
            <w:proofErr w:type="spellEnd"/>
          </w:p>
          <w:p w:rsidR="003F2C40" w:rsidRDefault="003F2C40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3:00–4:30pm</w:t>
            </w:r>
          </w:p>
          <w:p w:rsidR="003F2C40" w:rsidRPr="002B4155" w:rsidRDefault="003F2C40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The Study</w:t>
            </w:r>
          </w:p>
        </w:tc>
        <w:tc>
          <w:tcPr>
            <w:tcW w:w="1530" w:type="dxa"/>
            <w:vAlign w:val="center"/>
          </w:tcPr>
          <w:p w:rsidR="00E60A69" w:rsidRPr="002B4155" w:rsidRDefault="00E60A69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3F2C40" w:rsidRDefault="003F2C40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Sarah</w:t>
            </w:r>
          </w:p>
          <w:p w:rsidR="003F2C40" w:rsidRDefault="003F2C40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2:00–3:30pm</w:t>
            </w:r>
          </w:p>
          <w:p w:rsidR="00D01B9C" w:rsidRPr="002B4155" w:rsidRDefault="00A43599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Gotham Book" w:hAnsi="Gotham Book"/>
                <w:color w:val="000000"/>
                <w:sz w:val="16"/>
                <w:szCs w:val="16"/>
              </w:rPr>
              <w:t>Bobst</w:t>
            </w:r>
            <w:proofErr w:type="spellEnd"/>
            <w:r>
              <w:rPr>
                <w:rFonts w:ascii="Gotham Book" w:hAnsi="Gotham Book"/>
                <w:color w:val="000000"/>
                <w:sz w:val="16"/>
                <w:szCs w:val="16"/>
              </w:rPr>
              <w:t xml:space="preserve"> LL148</w:t>
            </w:r>
          </w:p>
        </w:tc>
      </w:tr>
      <w:tr w:rsidR="00E1370C" w:rsidRPr="002B4155" w:rsidTr="00A55F22">
        <w:trPr>
          <w:trHeight w:val="1337"/>
          <w:tblHeader/>
        </w:trPr>
        <w:tc>
          <w:tcPr>
            <w:tcW w:w="2268" w:type="dxa"/>
            <w:shd w:val="clear" w:color="auto" w:fill="auto"/>
            <w:vAlign w:val="center"/>
          </w:tcPr>
          <w:p w:rsidR="00E1370C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18"/>
                <w:szCs w:val="18"/>
              </w:rPr>
            </w:pPr>
          </w:p>
          <w:p w:rsidR="00E1370C" w:rsidRPr="002B4155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18"/>
                <w:szCs w:val="18"/>
              </w:rPr>
            </w:pPr>
            <w:r w:rsidRPr="002B4155">
              <w:rPr>
                <w:rFonts w:ascii="Gotham Book" w:hAnsi="Gotham Book"/>
                <w:b/>
                <w:color w:val="000000"/>
                <w:sz w:val="18"/>
                <w:szCs w:val="18"/>
              </w:rPr>
              <w:t>Stats II:</w:t>
            </w:r>
          </w:p>
          <w:p w:rsidR="00E1370C" w:rsidRPr="002B4155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18"/>
                <w:szCs w:val="18"/>
              </w:rPr>
            </w:pPr>
            <w:r w:rsidRPr="002B4155">
              <w:rPr>
                <w:rFonts w:ascii="Gotham Book" w:hAnsi="Gotham Book"/>
                <w:b/>
                <w:color w:val="000000"/>
                <w:sz w:val="18"/>
                <w:szCs w:val="18"/>
              </w:rPr>
              <w:t>Multiple Regression &amp;</w:t>
            </w:r>
          </w:p>
          <w:p w:rsidR="00E1370C" w:rsidRPr="002B4155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18"/>
                <w:szCs w:val="18"/>
              </w:rPr>
            </w:pPr>
            <w:r w:rsidRPr="002B4155">
              <w:rPr>
                <w:rFonts w:ascii="Gotham Book" w:hAnsi="Gotham Book"/>
                <w:b/>
                <w:color w:val="000000"/>
                <w:sz w:val="18"/>
                <w:szCs w:val="18"/>
              </w:rPr>
              <w:t>Intro to Econometrics</w:t>
            </w:r>
          </w:p>
          <w:p w:rsidR="00E1370C" w:rsidRDefault="00E1370C" w:rsidP="00A55F22">
            <w:pPr>
              <w:jc w:val="center"/>
              <w:rPr>
                <w:rFonts w:ascii="Gotham Book" w:hAnsi="Gotham Book"/>
                <w:b/>
                <w:color w:val="000000"/>
                <w:sz w:val="20"/>
                <w:szCs w:val="20"/>
              </w:rPr>
            </w:pPr>
            <w:r w:rsidRPr="002B4155">
              <w:rPr>
                <w:rFonts w:ascii="Gotham Book" w:hAnsi="Gotham Book"/>
                <w:b/>
                <w:color w:val="000000"/>
                <w:sz w:val="18"/>
                <w:szCs w:val="18"/>
              </w:rPr>
              <w:t>PADM-GP 2902</w:t>
            </w:r>
          </w:p>
          <w:p w:rsidR="00E1370C" w:rsidRPr="0092454B" w:rsidRDefault="00E1370C" w:rsidP="00A55F22">
            <w:pPr>
              <w:rPr>
                <w:rFonts w:ascii="Gotham Book" w:hAnsi="Gotham Book"/>
                <w:sz w:val="20"/>
                <w:szCs w:val="20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CD49A5" w:rsidRDefault="00CD49A5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Alexander</w:t>
            </w:r>
          </w:p>
          <w:p w:rsidR="004F54D0" w:rsidRDefault="004F54D0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5:00–6:00pm</w:t>
            </w:r>
          </w:p>
          <w:p w:rsidR="00060839" w:rsidRPr="002B4155" w:rsidRDefault="004F54D0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 xml:space="preserve">Jersey </w:t>
            </w:r>
          </w:p>
        </w:tc>
        <w:tc>
          <w:tcPr>
            <w:tcW w:w="1733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777" w:type="dxa"/>
            <w:shd w:val="clear" w:color="auto" w:fill="auto"/>
            <w:noWrap/>
            <w:vAlign w:val="center"/>
          </w:tcPr>
          <w:p w:rsidR="00E1370C" w:rsidRDefault="00CD49A5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Crystal</w:t>
            </w:r>
          </w:p>
          <w:p w:rsidR="00CD49A5" w:rsidRDefault="00CD49A5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>7:30–8:30pm</w:t>
            </w:r>
          </w:p>
          <w:p w:rsidR="00CD49A5" w:rsidRPr="002B4155" w:rsidRDefault="00CD49A5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  <w:r>
              <w:rPr>
                <w:rFonts w:ascii="Gotham Book" w:hAnsi="Gotham Book"/>
                <w:color w:val="000000"/>
                <w:sz w:val="16"/>
                <w:szCs w:val="16"/>
              </w:rPr>
              <w:t xml:space="preserve">The Study </w:t>
            </w:r>
          </w:p>
        </w:tc>
        <w:tc>
          <w:tcPr>
            <w:tcW w:w="1643" w:type="dxa"/>
            <w:shd w:val="clear" w:color="auto" w:fill="auto"/>
            <w:noWrap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E1370C" w:rsidRPr="002B4155" w:rsidRDefault="00E1370C" w:rsidP="00A55F22">
            <w:pPr>
              <w:jc w:val="center"/>
              <w:rPr>
                <w:rFonts w:ascii="Gotham Book" w:hAnsi="Gotham Book"/>
                <w:color w:val="000000"/>
                <w:sz w:val="16"/>
                <w:szCs w:val="16"/>
              </w:rPr>
            </w:pPr>
          </w:p>
        </w:tc>
      </w:tr>
    </w:tbl>
    <w:p w:rsidR="00450FC3" w:rsidRPr="00360814" w:rsidRDefault="00450FC3" w:rsidP="00360814">
      <w:pPr>
        <w:ind w:left="990"/>
        <w:rPr>
          <w:rFonts w:ascii="Gotham Book" w:hAnsi="Gotham Book"/>
          <w:sz w:val="26"/>
          <w:szCs w:val="26"/>
        </w:rPr>
      </w:pPr>
      <w:r w:rsidRPr="00360814">
        <w:rPr>
          <w:rFonts w:ascii="Gotham Book" w:hAnsi="Gotham Book"/>
          <w:sz w:val="26"/>
          <w:szCs w:val="26"/>
        </w:rPr>
        <w:t xml:space="preserve">Jersey </w:t>
      </w:r>
      <w:r w:rsidR="00E1410C" w:rsidRPr="00360814">
        <w:rPr>
          <w:rFonts w:ascii="Gotham Book" w:hAnsi="Gotham Book"/>
          <w:sz w:val="26"/>
          <w:szCs w:val="26"/>
        </w:rPr>
        <w:t xml:space="preserve">Conference Room is Rm. </w:t>
      </w:r>
      <w:r w:rsidR="003A6040" w:rsidRPr="00360814">
        <w:rPr>
          <w:rFonts w:ascii="Gotham Book" w:hAnsi="Gotham Book"/>
          <w:sz w:val="26"/>
          <w:szCs w:val="26"/>
        </w:rPr>
        <w:t>3025</w:t>
      </w:r>
      <w:r w:rsidR="00E1410C" w:rsidRPr="00360814">
        <w:rPr>
          <w:rFonts w:ascii="Gotham Book" w:hAnsi="Gotham Book"/>
          <w:sz w:val="26"/>
          <w:szCs w:val="26"/>
        </w:rPr>
        <w:t>,</w:t>
      </w:r>
      <w:r w:rsidR="003A6040" w:rsidRPr="00360814">
        <w:rPr>
          <w:rFonts w:ascii="Gotham Book" w:hAnsi="Gotham Book"/>
          <w:sz w:val="26"/>
          <w:szCs w:val="26"/>
        </w:rPr>
        <w:t xml:space="preserve"> The Study is </w:t>
      </w:r>
      <w:r w:rsidR="00E1410C" w:rsidRPr="00360814">
        <w:rPr>
          <w:rFonts w:ascii="Gotham Book" w:hAnsi="Gotham Book"/>
          <w:sz w:val="26"/>
          <w:szCs w:val="26"/>
        </w:rPr>
        <w:t xml:space="preserve">Rm. </w:t>
      </w:r>
      <w:r w:rsidR="003A6040" w:rsidRPr="00360814">
        <w:rPr>
          <w:rFonts w:ascii="Gotham Book" w:hAnsi="Gotham Book"/>
          <w:sz w:val="26"/>
          <w:szCs w:val="26"/>
        </w:rPr>
        <w:t>3024</w:t>
      </w:r>
      <w:r w:rsidR="00E1410C" w:rsidRPr="00360814">
        <w:rPr>
          <w:rFonts w:ascii="Gotham Book" w:hAnsi="Gotham Book"/>
          <w:sz w:val="26"/>
          <w:szCs w:val="26"/>
        </w:rPr>
        <w:t>, Lafayette</w:t>
      </w:r>
      <w:r w:rsidR="00A22FE1" w:rsidRPr="00360814">
        <w:rPr>
          <w:rFonts w:ascii="Gotham Book" w:hAnsi="Gotham Book"/>
          <w:sz w:val="26"/>
          <w:szCs w:val="26"/>
        </w:rPr>
        <w:t xml:space="preserve"> Conference Room is Rm. </w:t>
      </w:r>
      <w:r w:rsidR="00A55F22">
        <w:rPr>
          <w:rFonts w:ascii="Gotham Book" w:hAnsi="Gotham Book"/>
          <w:sz w:val="26"/>
          <w:szCs w:val="26"/>
        </w:rPr>
        <w:t>3066, and Mulberry is Rm. 3072.</w:t>
      </w:r>
    </w:p>
    <w:sectPr w:rsidR="00450FC3" w:rsidRPr="00360814" w:rsidSect="003A6040">
      <w:headerReference w:type="default" r:id="rId9"/>
      <w:footerReference w:type="default" r:id="rId10"/>
      <w:pgSz w:w="15840" w:h="12240" w:orient="landscape"/>
      <w:pgMar w:top="-1665" w:right="0" w:bottom="0" w:left="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FB" w:rsidRDefault="00646BFB">
      <w:r>
        <w:separator/>
      </w:r>
    </w:p>
  </w:endnote>
  <w:endnote w:type="continuationSeparator" w:id="0">
    <w:p w:rsidR="00646BFB" w:rsidRDefault="0064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4B" w:rsidRPr="00AA7473" w:rsidRDefault="0063385D" w:rsidP="0063385D">
    <w:pPr>
      <w:pStyle w:val="Footer"/>
      <w:ind w:left="12240"/>
      <w:jc w:val="center"/>
      <w:rPr>
        <w:rFonts w:ascii="Gotham Book" w:hAnsi="Gotham Book" w:cs="Arial"/>
        <w:b/>
        <w:color w:val="222222"/>
        <w:sz w:val="20"/>
        <w:szCs w:val="20"/>
        <w:shd w:val="clear" w:color="auto" w:fill="FFFFFF"/>
      </w:rPr>
    </w:pPr>
    <w:r>
      <w:rPr>
        <w:rFonts w:ascii="Gotham Book" w:hAnsi="Gotham Book" w:cs="Arial"/>
        <w:b/>
        <w:color w:val="222222"/>
        <w:sz w:val="20"/>
        <w:szCs w:val="20"/>
        <w:shd w:val="clear" w:color="auto" w:fill="FFFFFF"/>
      </w:rPr>
      <w:t>U</w:t>
    </w:r>
    <w:r w:rsidR="0002322D">
      <w:rPr>
        <w:rFonts w:ascii="Gotham Book" w:hAnsi="Gotham Book" w:cs="Arial"/>
        <w:b/>
        <w:color w:val="222222"/>
        <w:sz w:val="20"/>
        <w:szCs w:val="20"/>
        <w:shd w:val="clear" w:color="auto" w:fill="FFFFFF"/>
      </w:rPr>
      <w:t>pdated 2/22</w:t>
    </w:r>
    <w:r w:rsidR="00706669">
      <w:rPr>
        <w:rFonts w:ascii="Gotham Book" w:hAnsi="Gotham Book" w:cs="Arial"/>
        <w:b/>
        <w:color w:val="222222"/>
        <w:sz w:val="20"/>
        <w:szCs w:val="20"/>
        <w:shd w:val="clear" w:color="auto" w:fill="FFFFFF"/>
      </w:rPr>
      <w:t>/19</w:t>
    </w:r>
  </w:p>
  <w:p w:rsidR="00C95117" w:rsidRPr="002B4155" w:rsidRDefault="00C95117" w:rsidP="002F767B">
    <w:pPr>
      <w:pStyle w:val="Footer"/>
      <w:rPr>
        <w:rFonts w:ascii="Gotham Book" w:hAnsi="Gotham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FB" w:rsidRDefault="00646BFB">
      <w:r>
        <w:separator/>
      </w:r>
    </w:p>
  </w:footnote>
  <w:footnote w:type="continuationSeparator" w:id="0">
    <w:p w:rsidR="00646BFB" w:rsidRDefault="0064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117" w:rsidRPr="001D0F6F" w:rsidRDefault="003A6040" w:rsidP="003A6040">
    <w:pPr>
      <w:pStyle w:val="Header"/>
      <w:tabs>
        <w:tab w:val="left" w:pos="6810"/>
        <w:tab w:val="left" w:pos="13680"/>
      </w:tabs>
      <w:ind w:right="990"/>
      <w:jc w:val="right"/>
      <w:rPr>
        <w:rFonts w:ascii="Gotham Book" w:hAnsi="Gotham Book" w:cs="Arial"/>
        <w:b/>
        <w:sz w:val="36"/>
        <w:szCs w:val="36"/>
      </w:rPr>
    </w:pPr>
    <w:r>
      <w:rPr>
        <w:rFonts w:ascii="Gotham Book" w:hAnsi="Gotham Book" w:cs="Arial"/>
        <w:b/>
        <w:noProof/>
        <w:sz w:val="36"/>
        <w:szCs w:val="36"/>
      </w:rPr>
      <w:drawing>
        <wp:inline distT="0" distB="0" distL="0" distR="0" wp14:anchorId="5115CD34">
          <wp:extent cx="3322320" cy="433070"/>
          <wp:effectExtent l="0" t="0" r="0" b="5080"/>
          <wp:docPr id="14" name="Picture 14" descr="Wag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03B12"/>
    <w:multiLevelType w:val="hybridMultilevel"/>
    <w:tmpl w:val="C986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BF"/>
    <w:rsid w:val="000004FD"/>
    <w:rsid w:val="00000F2D"/>
    <w:rsid w:val="00000F41"/>
    <w:rsid w:val="0000110C"/>
    <w:rsid w:val="00001227"/>
    <w:rsid w:val="000012E5"/>
    <w:rsid w:val="00001735"/>
    <w:rsid w:val="000028E8"/>
    <w:rsid w:val="00002941"/>
    <w:rsid w:val="00002F8B"/>
    <w:rsid w:val="000033EC"/>
    <w:rsid w:val="00003AE6"/>
    <w:rsid w:val="00003DA9"/>
    <w:rsid w:val="00004015"/>
    <w:rsid w:val="00004E54"/>
    <w:rsid w:val="00005113"/>
    <w:rsid w:val="000057E6"/>
    <w:rsid w:val="000060F1"/>
    <w:rsid w:val="00006300"/>
    <w:rsid w:val="00006F89"/>
    <w:rsid w:val="0000753D"/>
    <w:rsid w:val="00007D3C"/>
    <w:rsid w:val="00007D9E"/>
    <w:rsid w:val="000102F5"/>
    <w:rsid w:val="0001033B"/>
    <w:rsid w:val="00010825"/>
    <w:rsid w:val="00010FF9"/>
    <w:rsid w:val="000112FD"/>
    <w:rsid w:val="00011466"/>
    <w:rsid w:val="00011ABD"/>
    <w:rsid w:val="00012346"/>
    <w:rsid w:val="00012501"/>
    <w:rsid w:val="00012508"/>
    <w:rsid w:val="00012687"/>
    <w:rsid w:val="000126F6"/>
    <w:rsid w:val="00013CCD"/>
    <w:rsid w:val="00013E54"/>
    <w:rsid w:val="00013F20"/>
    <w:rsid w:val="00013F3C"/>
    <w:rsid w:val="00014408"/>
    <w:rsid w:val="0001461B"/>
    <w:rsid w:val="00015905"/>
    <w:rsid w:val="000160DB"/>
    <w:rsid w:val="0001643E"/>
    <w:rsid w:val="00016638"/>
    <w:rsid w:val="0001712E"/>
    <w:rsid w:val="000176E9"/>
    <w:rsid w:val="00017BCA"/>
    <w:rsid w:val="00017D3E"/>
    <w:rsid w:val="0002034F"/>
    <w:rsid w:val="00020ACB"/>
    <w:rsid w:val="00020EA2"/>
    <w:rsid w:val="00020EFB"/>
    <w:rsid w:val="00020F26"/>
    <w:rsid w:val="000216E7"/>
    <w:rsid w:val="00021A34"/>
    <w:rsid w:val="00022A51"/>
    <w:rsid w:val="00022D48"/>
    <w:rsid w:val="00022DA0"/>
    <w:rsid w:val="0002322D"/>
    <w:rsid w:val="00023A2A"/>
    <w:rsid w:val="00024E73"/>
    <w:rsid w:val="00024FA9"/>
    <w:rsid w:val="000251D8"/>
    <w:rsid w:val="00025325"/>
    <w:rsid w:val="000259F7"/>
    <w:rsid w:val="00025A57"/>
    <w:rsid w:val="00025BF4"/>
    <w:rsid w:val="000267E3"/>
    <w:rsid w:val="0002691B"/>
    <w:rsid w:val="00026BC5"/>
    <w:rsid w:val="00026FBF"/>
    <w:rsid w:val="00027525"/>
    <w:rsid w:val="0002771C"/>
    <w:rsid w:val="0003010A"/>
    <w:rsid w:val="000303BD"/>
    <w:rsid w:val="000305BF"/>
    <w:rsid w:val="00030E27"/>
    <w:rsid w:val="00031411"/>
    <w:rsid w:val="00031C3C"/>
    <w:rsid w:val="00031C74"/>
    <w:rsid w:val="00031C8E"/>
    <w:rsid w:val="00031CDF"/>
    <w:rsid w:val="0003241F"/>
    <w:rsid w:val="000329F4"/>
    <w:rsid w:val="000329FD"/>
    <w:rsid w:val="00032C48"/>
    <w:rsid w:val="000334A7"/>
    <w:rsid w:val="00033528"/>
    <w:rsid w:val="00033B42"/>
    <w:rsid w:val="00033F18"/>
    <w:rsid w:val="00034052"/>
    <w:rsid w:val="0003423F"/>
    <w:rsid w:val="00034653"/>
    <w:rsid w:val="00035210"/>
    <w:rsid w:val="00035B71"/>
    <w:rsid w:val="00035B97"/>
    <w:rsid w:val="00035D71"/>
    <w:rsid w:val="00035EBB"/>
    <w:rsid w:val="00036397"/>
    <w:rsid w:val="00036C5E"/>
    <w:rsid w:val="0003718B"/>
    <w:rsid w:val="00037624"/>
    <w:rsid w:val="00037731"/>
    <w:rsid w:val="00037934"/>
    <w:rsid w:val="00037AF4"/>
    <w:rsid w:val="00037B88"/>
    <w:rsid w:val="00037D26"/>
    <w:rsid w:val="00037E1D"/>
    <w:rsid w:val="00037F56"/>
    <w:rsid w:val="000405F0"/>
    <w:rsid w:val="0004078D"/>
    <w:rsid w:val="00040F57"/>
    <w:rsid w:val="0004111D"/>
    <w:rsid w:val="00041493"/>
    <w:rsid w:val="00041499"/>
    <w:rsid w:val="000418B5"/>
    <w:rsid w:val="00041A09"/>
    <w:rsid w:val="00041A3B"/>
    <w:rsid w:val="00041B5B"/>
    <w:rsid w:val="00041F1E"/>
    <w:rsid w:val="0004216D"/>
    <w:rsid w:val="00042426"/>
    <w:rsid w:val="00042AB9"/>
    <w:rsid w:val="000432BE"/>
    <w:rsid w:val="00043453"/>
    <w:rsid w:val="00043515"/>
    <w:rsid w:val="00044121"/>
    <w:rsid w:val="00044AA3"/>
    <w:rsid w:val="000453F6"/>
    <w:rsid w:val="00045513"/>
    <w:rsid w:val="00045660"/>
    <w:rsid w:val="000464D9"/>
    <w:rsid w:val="00046597"/>
    <w:rsid w:val="00046820"/>
    <w:rsid w:val="00046ADD"/>
    <w:rsid w:val="00050097"/>
    <w:rsid w:val="00050876"/>
    <w:rsid w:val="00050ADB"/>
    <w:rsid w:val="00051368"/>
    <w:rsid w:val="0005143B"/>
    <w:rsid w:val="000519E1"/>
    <w:rsid w:val="00051D98"/>
    <w:rsid w:val="00052E13"/>
    <w:rsid w:val="000531EB"/>
    <w:rsid w:val="00053621"/>
    <w:rsid w:val="00053A71"/>
    <w:rsid w:val="00053D77"/>
    <w:rsid w:val="00053F35"/>
    <w:rsid w:val="00053F54"/>
    <w:rsid w:val="000541BC"/>
    <w:rsid w:val="00054537"/>
    <w:rsid w:val="000545B7"/>
    <w:rsid w:val="00054811"/>
    <w:rsid w:val="00054DE3"/>
    <w:rsid w:val="00054EC1"/>
    <w:rsid w:val="00055767"/>
    <w:rsid w:val="0005589C"/>
    <w:rsid w:val="00055AA7"/>
    <w:rsid w:val="00056282"/>
    <w:rsid w:val="00060839"/>
    <w:rsid w:val="00060D7A"/>
    <w:rsid w:val="00061A13"/>
    <w:rsid w:val="00061DFA"/>
    <w:rsid w:val="00063D51"/>
    <w:rsid w:val="0006421C"/>
    <w:rsid w:val="00064758"/>
    <w:rsid w:val="0006581A"/>
    <w:rsid w:val="00065B8D"/>
    <w:rsid w:val="00066354"/>
    <w:rsid w:val="00066A37"/>
    <w:rsid w:val="00066A89"/>
    <w:rsid w:val="00066B27"/>
    <w:rsid w:val="00066D79"/>
    <w:rsid w:val="000672A8"/>
    <w:rsid w:val="00067423"/>
    <w:rsid w:val="0006798B"/>
    <w:rsid w:val="0007191F"/>
    <w:rsid w:val="000720FD"/>
    <w:rsid w:val="000729B3"/>
    <w:rsid w:val="000729B5"/>
    <w:rsid w:val="00072A75"/>
    <w:rsid w:val="00073196"/>
    <w:rsid w:val="00073906"/>
    <w:rsid w:val="000741A8"/>
    <w:rsid w:val="000744AE"/>
    <w:rsid w:val="0007483B"/>
    <w:rsid w:val="000753A4"/>
    <w:rsid w:val="000753E2"/>
    <w:rsid w:val="0007555C"/>
    <w:rsid w:val="00075775"/>
    <w:rsid w:val="00075E65"/>
    <w:rsid w:val="00076151"/>
    <w:rsid w:val="000766FD"/>
    <w:rsid w:val="00076D18"/>
    <w:rsid w:val="00080118"/>
    <w:rsid w:val="00080539"/>
    <w:rsid w:val="000805B9"/>
    <w:rsid w:val="00080D42"/>
    <w:rsid w:val="000814F1"/>
    <w:rsid w:val="00081B62"/>
    <w:rsid w:val="00081D09"/>
    <w:rsid w:val="000823E9"/>
    <w:rsid w:val="0008254E"/>
    <w:rsid w:val="0008281D"/>
    <w:rsid w:val="00082D2B"/>
    <w:rsid w:val="00082DFD"/>
    <w:rsid w:val="0008312F"/>
    <w:rsid w:val="00083902"/>
    <w:rsid w:val="0008408A"/>
    <w:rsid w:val="00084279"/>
    <w:rsid w:val="00084591"/>
    <w:rsid w:val="00084AC5"/>
    <w:rsid w:val="00084CF2"/>
    <w:rsid w:val="0008568E"/>
    <w:rsid w:val="00085988"/>
    <w:rsid w:val="00085CA2"/>
    <w:rsid w:val="00085F21"/>
    <w:rsid w:val="0008601F"/>
    <w:rsid w:val="0008623D"/>
    <w:rsid w:val="0008629A"/>
    <w:rsid w:val="00086C32"/>
    <w:rsid w:val="00086E5C"/>
    <w:rsid w:val="00087526"/>
    <w:rsid w:val="000907A8"/>
    <w:rsid w:val="00090BF5"/>
    <w:rsid w:val="00091228"/>
    <w:rsid w:val="00091928"/>
    <w:rsid w:val="00091CC1"/>
    <w:rsid w:val="000927BD"/>
    <w:rsid w:val="00092910"/>
    <w:rsid w:val="00092C46"/>
    <w:rsid w:val="000942F7"/>
    <w:rsid w:val="0009445C"/>
    <w:rsid w:val="000944DC"/>
    <w:rsid w:val="00094510"/>
    <w:rsid w:val="0009501D"/>
    <w:rsid w:val="00095B81"/>
    <w:rsid w:val="00095EBA"/>
    <w:rsid w:val="00095F7C"/>
    <w:rsid w:val="0009610A"/>
    <w:rsid w:val="0009626B"/>
    <w:rsid w:val="00097628"/>
    <w:rsid w:val="00097AF2"/>
    <w:rsid w:val="00097E63"/>
    <w:rsid w:val="000A0086"/>
    <w:rsid w:val="000A01EC"/>
    <w:rsid w:val="000A1496"/>
    <w:rsid w:val="000A18EB"/>
    <w:rsid w:val="000A1D2F"/>
    <w:rsid w:val="000A1EAF"/>
    <w:rsid w:val="000A2140"/>
    <w:rsid w:val="000A32F2"/>
    <w:rsid w:val="000A39A2"/>
    <w:rsid w:val="000A39A3"/>
    <w:rsid w:val="000A419E"/>
    <w:rsid w:val="000A42C6"/>
    <w:rsid w:val="000A48B3"/>
    <w:rsid w:val="000A4E2F"/>
    <w:rsid w:val="000A5022"/>
    <w:rsid w:val="000A56FD"/>
    <w:rsid w:val="000A5C70"/>
    <w:rsid w:val="000A5D54"/>
    <w:rsid w:val="000A6328"/>
    <w:rsid w:val="000A665A"/>
    <w:rsid w:val="000A7062"/>
    <w:rsid w:val="000B000D"/>
    <w:rsid w:val="000B01BF"/>
    <w:rsid w:val="000B046F"/>
    <w:rsid w:val="000B0EFF"/>
    <w:rsid w:val="000B2786"/>
    <w:rsid w:val="000B2BAD"/>
    <w:rsid w:val="000B2C73"/>
    <w:rsid w:val="000B3DFF"/>
    <w:rsid w:val="000B41BB"/>
    <w:rsid w:val="000B41D1"/>
    <w:rsid w:val="000B42A0"/>
    <w:rsid w:val="000B4979"/>
    <w:rsid w:val="000B4E8C"/>
    <w:rsid w:val="000B5EC3"/>
    <w:rsid w:val="000B6197"/>
    <w:rsid w:val="000B61BC"/>
    <w:rsid w:val="000B67E0"/>
    <w:rsid w:val="000B6890"/>
    <w:rsid w:val="000B77A7"/>
    <w:rsid w:val="000B7848"/>
    <w:rsid w:val="000B7CE3"/>
    <w:rsid w:val="000B7D17"/>
    <w:rsid w:val="000C01F6"/>
    <w:rsid w:val="000C090B"/>
    <w:rsid w:val="000C09B5"/>
    <w:rsid w:val="000C0E49"/>
    <w:rsid w:val="000C117B"/>
    <w:rsid w:val="000C1455"/>
    <w:rsid w:val="000C16B5"/>
    <w:rsid w:val="000C200F"/>
    <w:rsid w:val="000C2595"/>
    <w:rsid w:val="000C3061"/>
    <w:rsid w:val="000C307C"/>
    <w:rsid w:val="000C3545"/>
    <w:rsid w:val="000C3746"/>
    <w:rsid w:val="000C4011"/>
    <w:rsid w:val="000C45AD"/>
    <w:rsid w:val="000C4A21"/>
    <w:rsid w:val="000C4D63"/>
    <w:rsid w:val="000C5137"/>
    <w:rsid w:val="000C51B3"/>
    <w:rsid w:val="000C5667"/>
    <w:rsid w:val="000C5D5C"/>
    <w:rsid w:val="000C6006"/>
    <w:rsid w:val="000C6829"/>
    <w:rsid w:val="000C6B46"/>
    <w:rsid w:val="000C6C4C"/>
    <w:rsid w:val="000C7474"/>
    <w:rsid w:val="000C7763"/>
    <w:rsid w:val="000C7C4D"/>
    <w:rsid w:val="000C7D82"/>
    <w:rsid w:val="000D07A5"/>
    <w:rsid w:val="000D0906"/>
    <w:rsid w:val="000D0D58"/>
    <w:rsid w:val="000D1CE4"/>
    <w:rsid w:val="000D20BF"/>
    <w:rsid w:val="000D27A0"/>
    <w:rsid w:val="000D2A0F"/>
    <w:rsid w:val="000D3749"/>
    <w:rsid w:val="000D3A56"/>
    <w:rsid w:val="000D3BAE"/>
    <w:rsid w:val="000D40DD"/>
    <w:rsid w:val="000D468E"/>
    <w:rsid w:val="000D4902"/>
    <w:rsid w:val="000D4978"/>
    <w:rsid w:val="000D4D17"/>
    <w:rsid w:val="000D4E01"/>
    <w:rsid w:val="000D4E24"/>
    <w:rsid w:val="000D53E0"/>
    <w:rsid w:val="000D596B"/>
    <w:rsid w:val="000D5B67"/>
    <w:rsid w:val="000D61A3"/>
    <w:rsid w:val="000D6200"/>
    <w:rsid w:val="000D6226"/>
    <w:rsid w:val="000D67E5"/>
    <w:rsid w:val="000D6959"/>
    <w:rsid w:val="000D77B7"/>
    <w:rsid w:val="000E04EE"/>
    <w:rsid w:val="000E06A6"/>
    <w:rsid w:val="000E1B8F"/>
    <w:rsid w:val="000E1D98"/>
    <w:rsid w:val="000E1FDE"/>
    <w:rsid w:val="000E229A"/>
    <w:rsid w:val="000E24DA"/>
    <w:rsid w:val="000E302D"/>
    <w:rsid w:val="000E307A"/>
    <w:rsid w:val="000E32B8"/>
    <w:rsid w:val="000E340C"/>
    <w:rsid w:val="000E367B"/>
    <w:rsid w:val="000E3D2A"/>
    <w:rsid w:val="000E44C4"/>
    <w:rsid w:val="000E4660"/>
    <w:rsid w:val="000E48F2"/>
    <w:rsid w:val="000E491B"/>
    <w:rsid w:val="000E4B18"/>
    <w:rsid w:val="000E50F6"/>
    <w:rsid w:val="000E599D"/>
    <w:rsid w:val="000E6635"/>
    <w:rsid w:val="000E6B53"/>
    <w:rsid w:val="000E6EF0"/>
    <w:rsid w:val="000E739A"/>
    <w:rsid w:val="000F0472"/>
    <w:rsid w:val="000F0521"/>
    <w:rsid w:val="000F0585"/>
    <w:rsid w:val="000F081D"/>
    <w:rsid w:val="000F1490"/>
    <w:rsid w:val="000F1532"/>
    <w:rsid w:val="000F16F6"/>
    <w:rsid w:val="000F1704"/>
    <w:rsid w:val="000F1722"/>
    <w:rsid w:val="000F26B4"/>
    <w:rsid w:val="000F27E5"/>
    <w:rsid w:val="000F296F"/>
    <w:rsid w:val="000F2EF0"/>
    <w:rsid w:val="000F346E"/>
    <w:rsid w:val="000F3837"/>
    <w:rsid w:val="000F3C5C"/>
    <w:rsid w:val="000F40BC"/>
    <w:rsid w:val="000F417C"/>
    <w:rsid w:val="000F42BF"/>
    <w:rsid w:val="000F42EF"/>
    <w:rsid w:val="000F4B73"/>
    <w:rsid w:val="000F4C73"/>
    <w:rsid w:val="000F50F2"/>
    <w:rsid w:val="000F538F"/>
    <w:rsid w:val="000F54FE"/>
    <w:rsid w:val="000F622A"/>
    <w:rsid w:val="000F6A4C"/>
    <w:rsid w:val="000F7466"/>
    <w:rsid w:val="000F74DF"/>
    <w:rsid w:val="000F7690"/>
    <w:rsid w:val="000F780F"/>
    <w:rsid w:val="000F7A57"/>
    <w:rsid w:val="001005FF"/>
    <w:rsid w:val="001006C2"/>
    <w:rsid w:val="00100B53"/>
    <w:rsid w:val="00100CB4"/>
    <w:rsid w:val="00100E71"/>
    <w:rsid w:val="001013CB"/>
    <w:rsid w:val="001013DB"/>
    <w:rsid w:val="00101A47"/>
    <w:rsid w:val="00101A71"/>
    <w:rsid w:val="00101AF9"/>
    <w:rsid w:val="00101B0F"/>
    <w:rsid w:val="001023C4"/>
    <w:rsid w:val="00102498"/>
    <w:rsid w:val="00102B7F"/>
    <w:rsid w:val="00102D7C"/>
    <w:rsid w:val="00102D7F"/>
    <w:rsid w:val="00102DB4"/>
    <w:rsid w:val="00103C52"/>
    <w:rsid w:val="00103E2A"/>
    <w:rsid w:val="00103EAE"/>
    <w:rsid w:val="00104450"/>
    <w:rsid w:val="00104532"/>
    <w:rsid w:val="00104F1E"/>
    <w:rsid w:val="001057AA"/>
    <w:rsid w:val="00105844"/>
    <w:rsid w:val="001059F6"/>
    <w:rsid w:val="00105A68"/>
    <w:rsid w:val="001066E2"/>
    <w:rsid w:val="001069FB"/>
    <w:rsid w:val="00106DDF"/>
    <w:rsid w:val="00107842"/>
    <w:rsid w:val="00107AFB"/>
    <w:rsid w:val="001102EC"/>
    <w:rsid w:val="00111235"/>
    <w:rsid w:val="001116F8"/>
    <w:rsid w:val="00111F6C"/>
    <w:rsid w:val="001121D0"/>
    <w:rsid w:val="0011235C"/>
    <w:rsid w:val="0011247F"/>
    <w:rsid w:val="001127E0"/>
    <w:rsid w:val="00112A4D"/>
    <w:rsid w:val="001131A6"/>
    <w:rsid w:val="0011337A"/>
    <w:rsid w:val="00113543"/>
    <w:rsid w:val="00113BA2"/>
    <w:rsid w:val="00114024"/>
    <w:rsid w:val="0011423C"/>
    <w:rsid w:val="00114842"/>
    <w:rsid w:val="00114C3D"/>
    <w:rsid w:val="001154A5"/>
    <w:rsid w:val="00115678"/>
    <w:rsid w:val="001157F6"/>
    <w:rsid w:val="0011589F"/>
    <w:rsid w:val="00115C5C"/>
    <w:rsid w:val="00115FBD"/>
    <w:rsid w:val="00117E47"/>
    <w:rsid w:val="00117FDC"/>
    <w:rsid w:val="0012006C"/>
    <w:rsid w:val="0012010A"/>
    <w:rsid w:val="0012087E"/>
    <w:rsid w:val="00120C95"/>
    <w:rsid w:val="00120FF6"/>
    <w:rsid w:val="001213F2"/>
    <w:rsid w:val="0012140D"/>
    <w:rsid w:val="0012279F"/>
    <w:rsid w:val="00122C25"/>
    <w:rsid w:val="00123183"/>
    <w:rsid w:val="00123446"/>
    <w:rsid w:val="00123912"/>
    <w:rsid w:val="00123B0E"/>
    <w:rsid w:val="00123E78"/>
    <w:rsid w:val="0012401C"/>
    <w:rsid w:val="001244A0"/>
    <w:rsid w:val="00124974"/>
    <w:rsid w:val="00124E0B"/>
    <w:rsid w:val="00124E63"/>
    <w:rsid w:val="0012509E"/>
    <w:rsid w:val="0012517D"/>
    <w:rsid w:val="001256E8"/>
    <w:rsid w:val="001266F6"/>
    <w:rsid w:val="00126D3E"/>
    <w:rsid w:val="00127292"/>
    <w:rsid w:val="00127CFA"/>
    <w:rsid w:val="00127FB4"/>
    <w:rsid w:val="001303E7"/>
    <w:rsid w:val="00130A3A"/>
    <w:rsid w:val="00130ECD"/>
    <w:rsid w:val="001314EF"/>
    <w:rsid w:val="001316C7"/>
    <w:rsid w:val="00131B97"/>
    <w:rsid w:val="00131C56"/>
    <w:rsid w:val="00131E8F"/>
    <w:rsid w:val="00131E9C"/>
    <w:rsid w:val="00132298"/>
    <w:rsid w:val="001325F2"/>
    <w:rsid w:val="00133038"/>
    <w:rsid w:val="001334FB"/>
    <w:rsid w:val="00134D9F"/>
    <w:rsid w:val="0013529A"/>
    <w:rsid w:val="001362CF"/>
    <w:rsid w:val="001362E8"/>
    <w:rsid w:val="001368FD"/>
    <w:rsid w:val="00136C7E"/>
    <w:rsid w:val="00137062"/>
    <w:rsid w:val="0013769E"/>
    <w:rsid w:val="001379DC"/>
    <w:rsid w:val="00140254"/>
    <w:rsid w:val="00140917"/>
    <w:rsid w:val="00141678"/>
    <w:rsid w:val="0014231E"/>
    <w:rsid w:val="001429A5"/>
    <w:rsid w:val="00142E56"/>
    <w:rsid w:val="0014339F"/>
    <w:rsid w:val="0014470F"/>
    <w:rsid w:val="00144D3A"/>
    <w:rsid w:val="001450AF"/>
    <w:rsid w:val="0014582C"/>
    <w:rsid w:val="00145E6F"/>
    <w:rsid w:val="0014717A"/>
    <w:rsid w:val="001471EF"/>
    <w:rsid w:val="00147585"/>
    <w:rsid w:val="0014760B"/>
    <w:rsid w:val="00147780"/>
    <w:rsid w:val="001479B9"/>
    <w:rsid w:val="00150294"/>
    <w:rsid w:val="00150B43"/>
    <w:rsid w:val="00151E48"/>
    <w:rsid w:val="00151F0E"/>
    <w:rsid w:val="00152114"/>
    <w:rsid w:val="00152846"/>
    <w:rsid w:val="00153184"/>
    <w:rsid w:val="0015370D"/>
    <w:rsid w:val="00153F6C"/>
    <w:rsid w:val="00154294"/>
    <w:rsid w:val="00154BB6"/>
    <w:rsid w:val="00154EA8"/>
    <w:rsid w:val="00155C43"/>
    <w:rsid w:val="0015667D"/>
    <w:rsid w:val="00156B54"/>
    <w:rsid w:val="00156D4E"/>
    <w:rsid w:val="00156FEB"/>
    <w:rsid w:val="001571B2"/>
    <w:rsid w:val="00157C18"/>
    <w:rsid w:val="00161296"/>
    <w:rsid w:val="00161363"/>
    <w:rsid w:val="0016157D"/>
    <w:rsid w:val="00161DC8"/>
    <w:rsid w:val="00161FB2"/>
    <w:rsid w:val="001621F2"/>
    <w:rsid w:val="00162566"/>
    <w:rsid w:val="00162A37"/>
    <w:rsid w:val="00162E9E"/>
    <w:rsid w:val="00162FC9"/>
    <w:rsid w:val="0016311E"/>
    <w:rsid w:val="00163281"/>
    <w:rsid w:val="0016358D"/>
    <w:rsid w:val="0016477C"/>
    <w:rsid w:val="00164F89"/>
    <w:rsid w:val="0016552E"/>
    <w:rsid w:val="00165619"/>
    <w:rsid w:val="00165924"/>
    <w:rsid w:val="00165CC2"/>
    <w:rsid w:val="00166699"/>
    <w:rsid w:val="0016690E"/>
    <w:rsid w:val="00166B48"/>
    <w:rsid w:val="00166BB3"/>
    <w:rsid w:val="00166DDA"/>
    <w:rsid w:val="001671F4"/>
    <w:rsid w:val="00167573"/>
    <w:rsid w:val="001678CD"/>
    <w:rsid w:val="001678E8"/>
    <w:rsid w:val="00167CD7"/>
    <w:rsid w:val="00167F82"/>
    <w:rsid w:val="00170125"/>
    <w:rsid w:val="001707F0"/>
    <w:rsid w:val="001711C3"/>
    <w:rsid w:val="0017147F"/>
    <w:rsid w:val="001716A9"/>
    <w:rsid w:val="001717E6"/>
    <w:rsid w:val="00171A43"/>
    <w:rsid w:val="00171BA2"/>
    <w:rsid w:val="001721BA"/>
    <w:rsid w:val="00172376"/>
    <w:rsid w:val="00172A14"/>
    <w:rsid w:val="0017312D"/>
    <w:rsid w:val="0017335D"/>
    <w:rsid w:val="001734B7"/>
    <w:rsid w:val="0017365A"/>
    <w:rsid w:val="001737E7"/>
    <w:rsid w:val="00173A00"/>
    <w:rsid w:val="00173A2B"/>
    <w:rsid w:val="0017589E"/>
    <w:rsid w:val="001766D0"/>
    <w:rsid w:val="00176D44"/>
    <w:rsid w:val="00176E0B"/>
    <w:rsid w:val="00176EDA"/>
    <w:rsid w:val="00176FEE"/>
    <w:rsid w:val="001773F7"/>
    <w:rsid w:val="0017753A"/>
    <w:rsid w:val="001777D4"/>
    <w:rsid w:val="00177B4F"/>
    <w:rsid w:val="00180406"/>
    <w:rsid w:val="00180769"/>
    <w:rsid w:val="0018086F"/>
    <w:rsid w:val="00180A70"/>
    <w:rsid w:val="00180B42"/>
    <w:rsid w:val="00180C6A"/>
    <w:rsid w:val="00181312"/>
    <w:rsid w:val="00181833"/>
    <w:rsid w:val="001818A1"/>
    <w:rsid w:val="001826AF"/>
    <w:rsid w:val="00182CF5"/>
    <w:rsid w:val="00182D53"/>
    <w:rsid w:val="0018491C"/>
    <w:rsid w:val="001849B3"/>
    <w:rsid w:val="00184C57"/>
    <w:rsid w:val="00184F88"/>
    <w:rsid w:val="00185099"/>
    <w:rsid w:val="001858B8"/>
    <w:rsid w:val="00185CC0"/>
    <w:rsid w:val="001864FC"/>
    <w:rsid w:val="00186A76"/>
    <w:rsid w:val="00186FDB"/>
    <w:rsid w:val="001879C7"/>
    <w:rsid w:val="001906F1"/>
    <w:rsid w:val="001911A9"/>
    <w:rsid w:val="00192B1C"/>
    <w:rsid w:val="00193151"/>
    <w:rsid w:val="00193EDB"/>
    <w:rsid w:val="001942C9"/>
    <w:rsid w:val="00194ADF"/>
    <w:rsid w:val="00194BEE"/>
    <w:rsid w:val="0019512F"/>
    <w:rsid w:val="0019564D"/>
    <w:rsid w:val="00196512"/>
    <w:rsid w:val="00196818"/>
    <w:rsid w:val="00196D67"/>
    <w:rsid w:val="00197923"/>
    <w:rsid w:val="00197D9D"/>
    <w:rsid w:val="00197E5C"/>
    <w:rsid w:val="00197F8B"/>
    <w:rsid w:val="001A037C"/>
    <w:rsid w:val="001A0601"/>
    <w:rsid w:val="001A0E79"/>
    <w:rsid w:val="001A0F77"/>
    <w:rsid w:val="001A10D2"/>
    <w:rsid w:val="001A10D6"/>
    <w:rsid w:val="001A112C"/>
    <w:rsid w:val="001A19BF"/>
    <w:rsid w:val="001A249D"/>
    <w:rsid w:val="001A2597"/>
    <w:rsid w:val="001A2B00"/>
    <w:rsid w:val="001A3039"/>
    <w:rsid w:val="001A326E"/>
    <w:rsid w:val="001A3D58"/>
    <w:rsid w:val="001A4DC2"/>
    <w:rsid w:val="001A50BC"/>
    <w:rsid w:val="001A52DE"/>
    <w:rsid w:val="001A5760"/>
    <w:rsid w:val="001A5B06"/>
    <w:rsid w:val="001A5B73"/>
    <w:rsid w:val="001A5C99"/>
    <w:rsid w:val="001A63E2"/>
    <w:rsid w:val="001A6432"/>
    <w:rsid w:val="001A6469"/>
    <w:rsid w:val="001A6A37"/>
    <w:rsid w:val="001A7835"/>
    <w:rsid w:val="001A7D93"/>
    <w:rsid w:val="001A7E23"/>
    <w:rsid w:val="001B0046"/>
    <w:rsid w:val="001B009D"/>
    <w:rsid w:val="001B00EC"/>
    <w:rsid w:val="001B041A"/>
    <w:rsid w:val="001B0689"/>
    <w:rsid w:val="001B0785"/>
    <w:rsid w:val="001B0BFB"/>
    <w:rsid w:val="001B2018"/>
    <w:rsid w:val="001B34A0"/>
    <w:rsid w:val="001B3548"/>
    <w:rsid w:val="001B37B1"/>
    <w:rsid w:val="001B3FEA"/>
    <w:rsid w:val="001B4150"/>
    <w:rsid w:val="001B487F"/>
    <w:rsid w:val="001B4C22"/>
    <w:rsid w:val="001B50C6"/>
    <w:rsid w:val="001B50D8"/>
    <w:rsid w:val="001B6413"/>
    <w:rsid w:val="001B671A"/>
    <w:rsid w:val="001B6888"/>
    <w:rsid w:val="001B6D56"/>
    <w:rsid w:val="001B7238"/>
    <w:rsid w:val="001B7337"/>
    <w:rsid w:val="001B7AC4"/>
    <w:rsid w:val="001B7BEA"/>
    <w:rsid w:val="001B7DDC"/>
    <w:rsid w:val="001C01A2"/>
    <w:rsid w:val="001C0253"/>
    <w:rsid w:val="001C06C9"/>
    <w:rsid w:val="001C0ABE"/>
    <w:rsid w:val="001C0D3F"/>
    <w:rsid w:val="001C17F0"/>
    <w:rsid w:val="001C1E59"/>
    <w:rsid w:val="001C202E"/>
    <w:rsid w:val="001C225B"/>
    <w:rsid w:val="001C2331"/>
    <w:rsid w:val="001C2A67"/>
    <w:rsid w:val="001C2A7B"/>
    <w:rsid w:val="001C3114"/>
    <w:rsid w:val="001C32C5"/>
    <w:rsid w:val="001C3480"/>
    <w:rsid w:val="001C3848"/>
    <w:rsid w:val="001C3A09"/>
    <w:rsid w:val="001C3FDA"/>
    <w:rsid w:val="001C448D"/>
    <w:rsid w:val="001C474A"/>
    <w:rsid w:val="001C4C91"/>
    <w:rsid w:val="001C4CB2"/>
    <w:rsid w:val="001C4E11"/>
    <w:rsid w:val="001C5446"/>
    <w:rsid w:val="001C6705"/>
    <w:rsid w:val="001C6956"/>
    <w:rsid w:val="001C73E2"/>
    <w:rsid w:val="001C76C1"/>
    <w:rsid w:val="001D0BD1"/>
    <w:rsid w:val="001D0C36"/>
    <w:rsid w:val="001D0F6F"/>
    <w:rsid w:val="001D1B7D"/>
    <w:rsid w:val="001D21C9"/>
    <w:rsid w:val="001D2226"/>
    <w:rsid w:val="001D2C32"/>
    <w:rsid w:val="001D30BA"/>
    <w:rsid w:val="001D441B"/>
    <w:rsid w:val="001D46E5"/>
    <w:rsid w:val="001D4909"/>
    <w:rsid w:val="001D4997"/>
    <w:rsid w:val="001D523C"/>
    <w:rsid w:val="001D5867"/>
    <w:rsid w:val="001D5B20"/>
    <w:rsid w:val="001D6E64"/>
    <w:rsid w:val="001D7237"/>
    <w:rsid w:val="001D752B"/>
    <w:rsid w:val="001D79C9"/>
    <w:rsid w:val="001E071C"/>
    <w:rsid w:val="001E0A7A"/>
    <w:rsid w:val="001E0E0E"/>
    <w:rsid w:val="001E1086"/>
    <w:rsid w:val="001E18D6"/>
    <w:rsid w:val="001E1C0A"/>
    <w:rsid w:val="001E1D79"/>
    <w:rsid w:val="001E1E02"/>
    <w:rsid w:val="001E1F83"/>
    <w:rsid w:val="001E21D3"/>
    <w:rsid w:val="001E2240"/>
    <w:rsid w:val="001E2B39"/>
    <w:rsid w:val="001E2FFA"/>
    <w:rsid w:val="001E3697"/>
    <w:rsid w:val="001E3943"/>
    <w:rsid w:val="001E3B2E"/>
    <w:rsid w:val="001E47C2"/>
    <w:rsid w:val="001E4CCD"/>
    <w:rsid w:val="001E608B"/>
    <w:rsid w:val="001E7242"/>
    <w:rsid w:val="001E73D2"/>
    <w:rsid w:val="001E7513"/>
    <w:rsid w:val="001F11CA"/>
    <w:rsid w:val="001F1465"/>
    <w:rsid w:val="001F2323"/>
    <w:rsid w:val="001F2867"/>
    <w:rsid w:val="001F2D83"/>
    <w:rsid w:val="001F3052"/>
    <w:rsid w:val="001F3240"/>
    <w:rsid w:val="001F3C73"/>
    <w:rsid w:val="001F42D6"/>
    <w:rsid w:val="001F44CE"/>
    <w:rsid w:val="001F4FE9"/>
    <w:rsid w:val="001F5197"/>
    <w:rsid w:val="001F602F"/>
    <w:rsid w:val="001F6815"/>
    <w:rsid w:val="001F70CE"/>
    <w:rsid w:val="001F762B"/>
    <w:rsid w:val="001F7A81"/>
    <w:rsid w:val="001F7C93"/>
    <w:rsid w:val="00200561"/>
    <w:rsid w:val="00201E51"/>
    <w:rsid w:val="00201E5A"/>
    <w:rsid w:val="0020295A"/>
    <w:rsid w:val="00202E6C"/>
    <w:rsid w:val="00203F1D"/>
    <w:rsid w:val="00204044"/>
    <w:rsid w:val="00204254"/>
    <w:rsid w:val="002045CB"/>
    <w:rsid w:val="0020463A"/>
    <w:rsid w:val="00204824"/>
    <w:rsid w:val="00204BC5"/>
    <w:rsid w:val="00204C91"/>
    <w:rsid w:val="00204F36"/>
    <w:rsid w:val="002052AE"/>
    <w:rsid w:val="002055A0"/>
    <w:rsid w:val="0020569D"/>
    <w:rsid w:val="0020586A"/>
    <w:rsid w:val="00205CA8"/>
    <w:rsid w:val="00205D42"/>
    <w:rsid w:val="0020723F"/>
    <w:rsid w:val="002102A4"/>
    <w:rsid w:val="00210DBB"/>
    <w:rsid w:val="002115AD"/>
    <w:rsid w:val="0021204A"/>
    <w:rsid w:val="00212508"/>
    <w:rsid w:val="00212B4D"/>
    <w:rsid w:val="00212F38"/>
    <w:rsid w:val="002131B3"/>
    <w:rsid w:val="00213786"/>
    <w:rsid w:val="0021462D"/>
    <w:rsid w:val="002149F7"/>
    <w:rsid w:val="00214BCD"/>
    <w:rsid w:val="00214FEB"/>
    <w:rsid w:val="00215C15"/>
    <w:rsid w:val="00215D9B"/>
    <w:rsid w:val="00216109"/>
    <w:rsid w:val="002162A9"/>
    <w:rsid w:val="002167B3"/>
    <w:rsid w:val="00216D7E"/>
    <w:rsid w:val="0021735E"/>
    <w:rsid w:val="00217395"/>
    <w:rsid w:val="002175F7"/>
    <w:rsid w:val="002177C5"/>
    <w:rsid w:val="0021788A"/>
    <w:rsid w:val="00217DDA"/>
    <w:rsid w:val="00217DF8"/>
    <w:rsid w:val="00220532"/>
    <w:rsid w:val="00220B42"/>
    <w:rsid w:val="002210DB"/>
    <w:rsid w:val="0022166B"/>
    <w:rsid w:val="00221BA7"/>
    <w:rsid w:val="00221C25"/>
    <w:rsid w:val="00221EA7"/>
    <w:rsid w:val="002225FB"/>
    <w:rsid w:val="00222BFB"/>
    <w:rsid w:val="00222D8A"/>
    <w:rsid w:val="0022304F"/>
    <w:rsid w:val="0022380F"/>
    <w:rsid w:val="00223A10"/>
    <w:rsid w:val="00223E15"/>
    <w:rsid w:val="00223F23"/>
    <w:rsid w:val="002251F0"/>
    <w:rsid w:val="0022557F"/>
    <w:rsid w:val="00225835"/>
    <w:rsid w:val="0022625F"/>
    <w:rsid w:val="00226CAE"/>
    <w:rsid w:val="00226DE7"/>
    <w:rsid w:val="00226DFF"/>
    <w:rsid w:val="002276CA"/>
    <w:rsid w:val="00230045"/>
    <w:rsid w:val="00230558"/>
    <w:rsid w:val="00231565"/>
    <w:rsid w:val="0023213A"/>
    <w:rsid w:val="002323B5"/>
    <w:rsid w:val="00233247"/>
    <w:rsid w:val="00233475"/>
    <w:rsid w:val="0023459B"/>
    <w:rsid w:val="00234C23"/>
    <w:rsid w:val="00234DBD"/>
    <w:rsid w:val="00234F2E"/>
    <w:rsid w:val="0023520B"/>
    <w:rsid w:val="00235868"/>
    <w:rsid w:val="00235C1E"/>
    <w:rsid w:val="00235FA7"/>
    <w:rsid w:val="00236394"/>
    <w:rsid w:val="00236AF1"/>
    <w:rsid w:val="00237077"/>
    <w:rsid w:val="0023793F"/>
    <w:rsid w:val="00240332"/>
    <w:rsid w:val="0024075B"/>
    <w:rsid w:val="00240C08"/>
    <w:rsid w:val="00241635"/>
    <w:rsid w:val="002417C9"/>
    <w:rsid w:val="0024186C"/>
    <w:rsid w:val="00242035"/>
    <w:rsid w:val="00242B14"/>
    <w:rsid w:val="00243193"/>
    <w:rsid w:val="00243E50"/>
    <w:rsid w:val="002448DC"/>
    <w:rsid w:val="00244939"/>
    <w:rsid w:val="00245251"/>
    <w:rsid w:val="00245B3F"/>
    <w:rsid w:val="00245DB9"/>
    <w:rsid w:val="002462CB"/>
    <w:rsid w:val="00246C89"/>
    <w:rsid w:val="002472CC"/>
    <w:rsid w:val="00247A68"/>
    <w:rsid w:val="00247B20"/>
    <w:rsid w:val="00250073"/>
    <w:rsid w:val="0025018A"/>
    <w:rsid w:val="0025133D"/>
    <w:rsid w:val="00251482"/>
    <w:rsid w:val="00251BD9"/>
    <w:rsid w:val="00251C7F"/>
    <w:rsid w:val="00251C8C"/>
    <w:rsid w:val="00251E96"/>
    <w:rsid w:val="002522DE"/>
    <w:rsid w:val="00252696"/>
    <w:rsid w:val="00252703"/>
    <w:rsid w:val="00253570"/>
    <w:rsid w:val="00253B5E"/>
    <w:rsid w:val="00254870"/>
    <w:rsid w:val="00254C3E"/>
    <w:rsid w:val="00255199"/>
    <w:rsid w:val="00255A44"/>
    <w:rsid w:val="00256D95"/>
    <w:rsid w:val="002578AC"/>
    <w:rsid w:val="00257B90"/>
    <w:rsid w:val="00257DD0"/>
    <w:rsid w:val="0026027F"/>
    <w:rsid w:val="002603B2"/>
    <w:rsid w:val="002609D3"/>
    <w:rsid w:val="00261089"/>
    <w:rsid w:val="00261243"/>
    <w:rsid w:val="00261991"/>
    <w:rsid w:val="00261A07"/>
    <w:rsid w:val="00262706"/>
    <w:rsid w:val="002627E8"/>
    <w:rsid w:val="00262811"/>
    <w:rsid w:val="00262921"/>
    <w:rsid w:val="00262E54"/>
    <w:rsid w:val="002645FC"/>
    <w:rsid w:val="00264772"/>
    <w:rsid w:val="0026593D"/>
    <w:rsid w:val="00266358"/>
    <w:rsid w:val="00266547"/>
    <w:rsid w:val="002668D9"/>
    <w:rsid w:val="002671EC"/>
    <w:rsid w:val="002676D5"/>
    <w:rsid w:val="00270998"/>
    <w:rsid w:val="00270BDD"/>
    <w:rsid w:val="00271695"/>
    <w:rsid w:val="00271DAF"/>
    <w:rsid w:val="002721D5"/>
    <w:rsid w:val="00272B88"/>
    <w:rsid w:val="002731AE"/>
    <w:rsid w:val="00273271"/>
    <w:rsid w:val="002739F2"/>
    <w:rsid w:val="00273A73"/>
    <w:rsid w:val="00273BAE"/>
    <w:rsid w:val="00273CC2"/>
    <w:rsid w:val="002743E0"/>
    <w:rsid w:val="0027476A"/>
    <w:rsid w:val="00274807"/>
    <w:rsid w:val="00274B6D"/>
    <w:rsid w:val="0027551D"/>
    <w:rsid w:val="002756EC"/>
    <w:rsid w:val="00275834"/>
    <w:rsid w:val="00275BC1"/>
    <w:rsid w:val="00275C68"/>
    <w:rsid w:val="00275CF0"/>
    <w:rsid w:val="00275D22"/>
    <w:rsid w:val="00276128"/>
    <w:rsid w:val="00276C27"/>
    <w:rsid w:val="00276FE8"/>
    <w:rsid w:val="002774DE"/>
    <w:rsid w:val="002779AA"/>
    <w:rsid w:val="002779C5"/>
    <w:rsid w:val="00277A0D"/>
    <w:rsid w:val="00280E63"/>
    <w:rsid w:val="00280F42"/>
    <w:rsid w:val="0028115F"/>
    <w:rsid w:val="002817BB"/>
    <w:rsid w:val="00281862"/>
    <w:rsid w:val="0028187A"/>
    <w:rsid w:val="00281CC3"/>
    <w:rsid w:val="002821CA"/>
    <w:rsid w:val="002823B7"/>
    <w:rsid w:val="002832AC"/>
    <w:rsid w:val="00283C0A"/>
    <w:rsid w:val="00283C72"/>
    <w:rsid w:val="0028410A"/>
    <w:rsid w:val="00284120"/>
    <w:rsid w:val="0028449A"/>
    <w:rsid w:val="00284B89"/>
    <w:rsid w:val="002851B2"/>
    <w:rsid w:val="00285513"/>
    <w:rsid w:val="0028568A"/>
    <w:rsid w:val="002856A7"/>
    <w:rsid w:val="0028636D"/>
    <w:rsid w:val="002867E3"/>
    <w:rsid w:val="00286FC6"/>
    <w:rsid w:val="002878A1"/>
    <w:rsid w:val="00287D1D"/>
    <w:rsid w:val="00287D2A"/>
    <w:rsid w:val="00290303"/>
    <w:rsid w:val="0029048B"/>
    <w:rsid w:val="002906CE"/>
    <w:rsid w:val="00290C2C"/>
    <w:rsid w:val="00292D1A"/>
    <w:rsid w:val="0029338D"/>
    <w:rsid w:val="002936BB"/>
    <w:rsid w:val="00293901"/>
    <w:rsid w:val="00293D3E"/>
    <w:rsid w:val="00295322"/>
    <w:rsid w:val="00295697"/>
    <w:rsid w:val="0029589B"/>
    <w:rsid w:val="002959C8"/>
    <w:rsid w:val="002967E5"/>
    <w:rsid w:val="00296858"/>
    <w:rsid w:val="00296B49"/>
    <w:rsid w:val="00297617"/>
    <w:rsid w:val="0029798F"/>
    <w:rsid w:val="002A067F"/>
    <w:rsid w:val="002A120F"/>
    <w:rsid w:val="002A178D"/>
    <w:rsid w:val="002A1C6D"/>
    <w:rsid w:val="002A1CA9"/>
    <w:rsid w:val="002A2015"/>
    <w:rsid w:val="002A2080"/>
    <w:rsid w:val="002A3629"/>
    <w:rsid w:val="002A3C78"/>
    <w:rsid w:val="002A3D2F"/>
    <w:rsid w:val="002A412D"/>
    <w:rsid w:val="002A4805"/>
    <w:rsid w:val="002A53C3"/>
    <w:rsid w:val="002A57CD"/>
    <w:rsid w:val="002A5F43"/>
    <w:rsid w:val="002A6206"/>
    <w:rsid w:val="002A6996"/>
    <w:rsid w:val="002A6C2F"/>
    <w:rsid w:val="002A749B"/>
    <w:rsid w:val="002A7777"/>
    <w:rsid w:val="002B00A5"/>
    <w:rsid w:val="002B065E"/>
    <w:rsid w:val="002B1056"/>
    <w:rsid w:val="002B12DF"/>
    <w:rsid w:val="002B18B9"/>
    <w:rsid w:val="002B1DF5"/>
    <w:rsid w:val="002B3953"/>
    <w:rsid w:val="002B3FFA"/>
    <w:rsid w:val="002B4155"/>
    <w:rsid w:val="002B45B0"/>
    <w:rsid w:val="002B4C90"/>
    <w:rsid w:val="002B4D4E"/>
    <w:rsid w:val="002B53D0"/>
    <w:rsid w:val="002B663B"/>
    <w:rsid w:val="002B66D2"/>
    <w:rsid w:val="002B6B3E"/>
    <w:rsid w:val="002B7656"/>
    <w:rsid w:val="002B76B6"/>
    <w:rsid w:val="002B7978"/>
    <w:rsid w:val="002C02FE"/>
    <w:rsid w:val="002C0F01"/>
    <w:rsid w:val="002C134A"/>
    <w:rsid w:val="002C1698"/>
    <w:rsid w:val="002C17DF"/>
    <w:rsid w:val="002C1968"/>
    <w:rsid w:val="002C1996"/>
    <w:rsid w:val="002C1C9F"/>
    <w:rsid w:val="002C1D4F"/>
    <w:rsid w:val="002C21FB"/>
    <w:rsid w:val="002C443D"/>
    <w:rsid w:val="002C4530"/>
    <w:rsid w:val="002C47A7"/>
    <w:rsid w:val="002C4B2C"/>
    <w:rsid w:val="002C4BFE"/>
    <w:rsid w:val="002C4D37"/>
    <w:rsid w:val="002C5488"/>
    <w:rsid w:val="002C578B"/>
    <w:rsid w:val="002C5867"/>
    <w:rsid w:val="002C677B"/>
    <w:rsid w:val="002C6790"/>
    <w:rsid w:val="002C69F2"/>
    <w:rsid w:val="002C69F5"/>
    <w:rsid w:val="002C6AF6"/>
    <w:rsid w:val="002C6B58"/>
    <w:rsid w:val="002C6D51"/>
    <w:rsid w:val="002C7007"/>
    <w:rsid w:val="002C74D7"/>
    <w:rsid w:val="002C7745"/>
    <w:rsid w:val="002C7F1E"/>
    <w:rsid w:val="002D0144"/>
    <w:rsid w:val="002D05F7"/>
    <w:rsid w:val="002D0E68"/>
    <w:rsid w:val="002D1113"/>
    <w:rsid w:val="002D13C9"/>
    <w:rsid w:val="002D1D7D"/>
    <w:rsid w:val="002D215F"/>
    <w:rsid w:val="002D34C4"/>
    <w:rsid w:val="002D3794"/>
    <w:rsid w:val="002D406E"/>
    <w:rsid w:val="002D43C6"/>
    <w:rsid w:val="002D4724"/>
    <w:rsid w:val="002D4834"/>
    <w:rsid w:val="002D498A"/>
    <w:rsid w:val="002D4EA6"/>
    <w:rsid w:val="002D5483"/>
    <w:rsid w:val="002D5515"/>
    <w:rsid w:val="002D5AF7"/>
    <w:rsid w:val="002D614F"/>
    <w:rsid w:val="002D686D"/>
    <w:rsid w:val="002D689F"/>
    <w:rsid w:val="002D692B"/>
    <w:rsid w:val="002D6B2F"/>
    <w:rsid w:val="002D709A"/>
    <w:rsid w:val="002D7C27"/>
    <w:rsid w:val="002E03BC"/>
    <w:rsid w:val="002E0A6C"/>
    <w:rsid w:val="002E0AED"/>
    <w:rsid w:val="002E18EF"/>
    <w:rsid w:val="002E1A93"/>
    <w:rsid w:val="002E1ACB"/>
    <w:rsid w:val="002E241E"/>
    <w:rsid w:val="002E25E7"/>
    <w:rsid w:val="002E26A0"/>
    <w:rsid w:val="002E3362"/>
    <w:rsid w:val="002E3452"/>
    <w:rsid w:val="002E3815"/>
    <w:rsid w:val="002E414D"/>
    <w:rsid w:val="002E4848"/>
    <w:rsid w:val="002E498F"/>
    <w:rsid w:val="002E5134"/>
    <w:rsid w:val="002E5229"/>
    <w:rsid w:val="002E5B3C"/>
    <w:rsid w:val="002E5BD9"/>
    <w:rsid w:val="002E7030"/>
    <w:rsid w:val="002E7A52"/>
    <w:rsid w:val="002F07DF"/>
    <w:rsid w:val="002F08D7"/>
    <w:rsid w:val="002F179F"/>
    <w:rsid w:val="002F1915"/>
    <w:rsid w:val="002F1F2E"/>
    <w:rsid w:val="002F227E"/>
    <w:rsid w:val="002F239C"/>
    <w:rsid w:val="002F24CB"/>
    <w:rsid w:val="002F25C6"/>
    <w:rsid w:val="002F2764"/>
    <w:rsid w:val="002F2A65"/>
    <w:rsid w:val="002F2B78"/>
    <w:rsid w:val="002F32E3"/>
    <w:rsid w:val="002F3998"/>
    <w:rsid w:val="002F3C9F"/>
    <w:rsid w:val="002F3E3C"/>
    <w:rsid w:val="002F428B"/>
    <w:rsid w:val="002F48D7"/>
    <w:rsid w:val="002F5356"/>
    <w:rsid w:val="002F5C28"/>
    <w:rsid w:val="002F5DDA"/>
    <w:rsid w:val="002F64D0"/>
    <w:rsid w:val="002F685F"/>
    <w:rsid w:val="002F6AF9"/>
    <w:rsid w:val="002F6C45"/>
    <w:rsid w:val="002F6D04"/>
    <w:rsid w:val="002F6E41"/>
    <w:rsid w:val="002F767B"/>
    <w:rsid w:val="003003C7"/>
    <w:rsid w:val="0030040C"/>
    <w:rsid w:val="0030098A"/>
    <w:rsid w:val="003009A4"/>
    <w:rsid w:val="00300A3F"/>
    <w:rsid w:val="00300E96"/>
    <w:rsid w:val="00301189"/>
    <w:rsid w:val="00301642"/>
    <w:rsid w:val="00301967"/>
    <w:rsid w:val="00301B45"/>
    <w:rsid w:val="00301FA2"/>
    <w:rsid w:val="0030217F"/>
    <w:rsid w:val="00302CF3"/>
    <w:rsid w:val="00302D52"/>
    <w:rsid w:val="003031DB"/>
    <w:rsid w:val="00303356"/>
    <w:rsid w:val="0030379D"/>
    <w:rsid w:val="00303A81"/>
    <w:rsid w:val="00303B1F"/>
    <w:rsid w:val="00303E07"/>
    <w:rsid w:val="00303F81"/>
    <w:rsid w:val="0030410C"/>
    <w:rsid w:val="0030437C"/>
    <w:rsid w:val="003045D7"/>
    <w:rsid w:val="0030482C"/>
    <w:rsid w:val="00304A29"/>
    <w:rsid w:val="00304FFD"/>
    <w:rsid w:val="00304FFE"/>
    <w:rsid w:val="00305709"/>
    <w:rsid w:val="00305C01"/>
    <w:rsid w:val="00305C23"/>
    <w:rsid w:val="00305EC7"/>
    <w:rsid w:val="003062CF"/>
    <w:rsid w:val="003067F0"/>
    <w:rsid w:val="003072DD"/>
    <w:rsid w:val="003072FD"/>
    <w:rsid w:val="003079AE"/>
    <w:rsid w:val="00307B30"/>
    <w:rsid w:val="003106DB"/>
    <w:rsid w:val="0031091B"/>
    <w:rsid w:val="00310971"/>
    <w:rsid w:val="00310DF7"/>
    <w:rsid w:val="00310E76"/>
    <w:rsid w:val="00311467"/>
    <w:rsid w:val="00311547"/>
    <w:rsid w:val="00311B9A"/>
    <w:rsid w:val="00311C28"/>
    <w:rsid w:val="00312008"/>
    <w:rsid w:val="00312257"/>
    <w:rsid w:val="00312E8B"/>
    <w:rsid w:val="00313FAD"/>
    <w:rsid w:val="003141FF"/>
    <w:rsid w:val="00314340"/>
    <w:rsid w:val="0031445A"/>
    <w:rsid w:val="0031575B"/>
    <w:rsid w:val="00315803"/>
    <w:rsid w:val="00315CE1"/>
    <w:rsid w:val="003160F3"/>
    <w:rsid w:val="00316AC9"/>
    <w:rsid w:val="003175E6"/>
    <w:rsid w:val="00317DBE"/>
    <w:rsid w:val="00317DC1"/>
    <w:rsid w:val="00317F4C"/>
    <w:rsid w:val="00320099"/>
    <w:rsid w:val="00320225"/>
    <w:rsid w:val="00320611"/>
    <w:rsid w:val="00320D26"/>
    <w:rsid w:val="003211CB"/>
    <w:rsid w:val="00321350"/>
    <w:rsid w:val="00321639"/>
    <w:rsid w:val="003219C0"/>
    <w:rsid w:val="00321A90"/>
    <w:rsid w:val="00321B68"/>
    <w:rsid w:val="003221F5"/>
    <w:rsid w:val="00322814"/>
    <w:rsid w:val="00322A16"/>
    <w:rsid w:val="0032408A"/>
    <w:rsid w:val="003240CC"/>
    <w:rsid w:val="003246E6"/>
    <w:rsid w:val="003251F2"/>
    <w:rsid w:val="003255D4"/>
    <w:rsid w:val="00325640"/>
    <w:rsid w:val="00325B4E"/>
    <w:rsid w:val="00325F8C"/>
    <w:rsid w:val="00326405"/>
    <w:rsid w:val="00326D41"/>
    <w:rsid w:val="003271E5"/>
    <w:rsid w:val="003274A4"/>
    <w:rsid w:val="00327685"/>
    <w:rsid w:val="0033015F"/>
    <w:rsid w:val="003301A5"/>
    <w:rsid w:val="00330390"/>
    <w:rsid w:val="003305FA"/>
    <w:rsid w:val="00330B0A"/>
    <w:rsid w:val="003313B0"/>
    <w:rsid w:val="0033149A"/>
    <w:rsid w:val="003316E5"/>
    <w:rsid w:val="00331A3F"/>
    <w:rsid w:val="00331E93"/>
    <w:rsid w:val="003324AA"/>
    <w:rsid w:val="0033260F"/>
    <w:rsid w:val="0033270E"/>
    <w:rsid w:val="00332AA6"/>
    <w:rsid w:val="00332B97"/>
    <w:rsid w:val="00333067"/>
    <w:rsid w:val="00333D64"/>
    <w:rsid w:val="00333E28"/>
    <w:rsid w:val="00334143"/>
    <w:rsid w:val="0033423B"/>
    <w:rsid w:val="0033446A"/>
    <w:rsid w:val="003351AF"/>
    <w:rsid w:val="003356CD"/>
    <w:rsid w:val="003366B2"/>
    <w:rsid w:val="00336923"/>
    <w:rsid w:val="0033732F"/>
    <w:rsid w:val="0033751A"/>
    <w:rsid w:val="00340AC7"/>
    <w:rsid w:val="00340BD6"/>
    <w:rsid w:val="00340C71"/>
    <w:rsid w:val="00340F52"/>
    <w:rsid w:val="0034101E"/>
    <w:rsid w:val="0034135F"/>
    <w:rsid w:val="003418A8"/>
    <w:rsid w:val="003420A1"/>
    <w:rsid w:val="003426F5"/>
    <w:rsid w:val="0034290F"/>
    <w:rsid w:val="00342C68"/>
    <w:rsid w:val="003434EF"/>
    <w:rsid w:val="00343576"/>
    <w:rsid w:val="00343729"/>
    <w:rsid w:val="00343F35"/>
    <w:rsid w:val="0034440D"/>
    <w:rsid w:val="003445A5"/>
    <w:rsid w:val="00344CD5"/>
    <w:rsid w:val="003451CE"/>
    <w:rsid w:val="0034520C"/>
    <w:rsid w:val="00345E4D"/>
    <w:rsid w:val="003461C0"/>
    <w:rsid w:val="003467E4"/>
    <w:rsid w:val="00347788"/>
    <w:rsid w:val="00347BE9"/>
    <w:rsid w:val="003500B2"/>
    <w:rsid w:val="003504F1"/>
    <w:rsid w:val="0035098A"/>
    <w:rsid w:val="00350DA3"/>
    <w:rsid w:val="00351B80"/>
    <w:rsid w:val="003523E7"/>
    <w:rsid w:val="0035280F"/>
    <w:rsid w:val="0035454F"/>
    <w:rsid w:val="00354605"/>
    <w:rsid w:val="00354DD0"/>
    <w:rsid w:val="00354E0B"/>
    <w:rsid w:val="00355308"/>
    <w:rsid w:val="003553F1"/>
    <w:rsid w:val="003558DA"/>
    <w:rsid w:val="00355F37"/>
    <w:rsid w:val="00356131"/>
    <w:rsid w:val="003563D5"/>
    <w:rsid w:val="0035669E"/>
    <w:rsid w:val="00356F09"/>
    <w:rsid w:val="00356F2D"/>
    <w:rsid w:val="00357308"/>
    <w:rsid w:val="00357329"/>
    <w:rsid w:val="00357A2B"/>
    <w:rsid w:val="00357AD3"/>
    <w:rsid w:val="0036004A"/>
    <w:rsid w:val="0036078B"/>
    <w:rsid w:val="00360814"/>
    <w:rsid w:val="00360AE7"/>
    <w:rsid w:val="00360C85"/>
    <w:rsid w:val="00361102"/>
    <w:rsid w:val="003611E0"/>
    <w:rsid w:val="003615F1"/>
    <w:rsid w:val="00361C78"/>
    <w:rsid w:val="00362304"/>
    <w:rsid w:val="00362306"/>
    <w:rsid w:val="00362748"/>
    <w:rsid w:val="003630C5"/>
    <w:rsid w:val="00363C28"/>
    <w:rsid w:val="00364972"/>
    <w:rsid w:val="0036607B"/>
    <w:rsid w:val="00366DD4"/>
    <w:rsid w:val="00366F4E"/>
    <w:rsid w:val="00366FA7"/>
    <w:rsid w:val="00367233"/>
    <w:rsid w:val="00367858"/>
    <w:rsid w:val="00367CD8"/>
    <w:rsid w:val="003702DF"/>
    <w:rsid w:val="003703B2"/>
    <w:rsid w:val="003705C1"/>
    <w:rsid w:val="003707D0"/>
    <w:rsid w:val="003719E6"/>
    <w:rsid w:val="00371A50"/>
    <w:rsid w:val="003732A5"/>
    <w:rsid w:val="00373413"/>
    <w:rsid w:val="003737AA"/>
    <w:rsid w:val="0037397D"/>
    <w:rsid w:val="00373D4C"/>
    <w:rsid w:val="00373E25"/>
    <w:rsid w:val="0037428A"/>
    <w:rsid w:val="003749E8"/>
    <w:rsid w:val="00374AB6"/>
    <w:rsid w:val="00375117"/>
    <w:rsid w:val="00375275"/>
    <w:rsid w:val="003755B1"/>
    <w:rsid w:val="003759DF"/>
    <w:rsid w:val="00375B98"/>
    <w:rsid w:val="003766F8"/>
    <w:rsid w:val="00376E18"/>
    <w:rsid w:val="00377EAE"/>
    <w:rsid w:val="00380D0A"/>
    <w:rsid w:val="00380DBF"/>
    <w:rsid w:val="00381589"/>
    <w:rsid w:val="003818F0"/>
    <w:rsid w:val="003819D3"/>
    <w:rsid w:val="0038201A"/>
    <w:rsid w:val="00382BC3"/>
    <w:rsid w:val="00382FA8"/>
    <w:rsid w:val="00383709"/>
    <w:rsid w:val="00383F00"/>
    <w:rsid w:val="00383FB1"/>
    <w:rsid w:val="0038449A"/>
    <w:rsid w:val="00384A8C"/>
    <w:rsid w:val="00384B9F"/>
    <w:rsid w:val="003852E8"/>
    <w:rsid w:val="0038556B"/>
    <w:rsid w:val="00385D53"/>
    <w:rsid w:val="00386C7D"/>
    <w:rsid w:val="00387A39"/>
    <w:rsid w:val="00387CF6"/>
    <w:rsid w:val="00387EBB"/>
    <w:rsid w:val="00387F80"/>
    <w:rsid w:val="0039014E"/>
    <w:rsid w:val="003906BE"/>
    <w:rsid w:val="00390921"/>
    <w:rsid w:val="00390988"/>
    <w:rsid w:val="003909D2"/>
    <w:rsid w:val="00390B1D"/>
    <w:rsid w:val="0039113B"/>
    <w:rsid w:val="0039168D"/>
    <w:rsid w:val="0039238F"/>
    <w:rsid w:val="00392451"/>
    <w:rsid w:val="0039290C"/>
    <w:rsid w:val="003929B8"/>
    <w:rsid w:val="0039427B"/>
    <w:rsid w:val="003946F2"/>
    <w:rsid w:val="0039486B"/>
    <w:rsid w:val="00394A88"/>
    <w:rsid w:val="003951CD"/>
    <w:rsid w:val="00395407"/>
    <w:rsid w:val="003957A1"/>
    <w:rsid w:val="003967C8"/>
    <w:rsid w:val="00396CDF"/>
    <w:rsid w:val="00396DF3"/>
    <w:rsid w:val="003973A7"/>
    <w:rsid w:val="0039793A"/>
    <w:rsid w:val="00397A3E"/>
    <w:rsid w:val="00397F9B"/>
    <w:rsid w:val="003A003C"/>
    <w:rsid w:val="003A0EAA"/>
    <w:rsid w:val="003A163B"/>
    <w:rsid w:val="003A1AD5"/>
    <w:rsid w:val="003A27EF"/>
    <w:rsid w:val="003A29DB"/>
    <w:rsid w:val="003A2DDD"/>
    <w:rsid w:val="003A399E"/>
    <w:rsid w:val="003A3BD8"/>
    <w:rsid w:val="003A43CA"/>
    <w:rsid w:val="003A4CBA"/>
    <w:rsid w:val="003A4E56"/>
    <w:rsid w:val="003A4F03"/>
    <w:rsid w:val="003A4F80"/>
    <w:rsid w:val="003A5A60"/>
    <w:rsid w:val="003A5D2B"/>
    <w:rsid w:val="003A6040"/>
    <w:rsid w:val="003A610E"/>
    <w:rsid w:val="003A6173"/>
    <w:rsid w:val="003A6FA7"/>
    <w:rsid w:val="003A72F8"/>
    <w:rsid w:val="003A7312"/>
    <w:rsid w:val="003A7491"/>
    <w:rsid w:val="003A766E"/>
    <w:rsid w:val="003A767F"/>
    <w:rsid w:val="003A7770"/>
    <w:rsid w:val="003A7BA3"/>
    <w:rsid w:val="003A7FAD"/>
    <w:rsid w:val="003B0819"/>
    <w:rsid w:val="003B0824"/>
    <w:rsid w:val="003B0A4B"/>
    <w:rsid w:val="003B196B"/>
    <w:rsid w:val="003B24C6"/>
    <w:rsid w:val="003B2C45"/>
    <w:rsid w:val="003B2E6B"/>
    <w:rsid w:val="003B30D1"/>
    <w:rsid w:val="003B44EC"/>
    <w:rsid w:val="003B4C99"/>
    <w:rsid w:val="003B4DB5"/>
    <w:rsid w:val="003B567E"/>
    <w:rsid w:val="003B57CE"/>
    <w:rsid w:val="003B5952"/>
    <w:rsid w:val="003B5E6C"/>
    <w:rsid w:val="003B6151"/>
    <w:rsid w:val="003B62DD"/>
    <w:rsid w:val="003B64F9"/>
    <w:rsid w:val="003B6AA8"/>
    <w:rsid w:val="003B726D"/>
    <w:rsid w:val="003B76C8"/>
    <w:rsid w:val="003B7BB2"/>
    <w:rsid w:val="003C06D2"/>
    <w:rsid w:val="003C0B99"/>
    <w:rsid w:val="003C0BC5"/>
    <w:rsid w:val="003C0DD4"/>
    <w:rsid w:val="003C19E8"/>
    <w:rsid w:val="003C1D8F"/>
    <w:rsid w:val="003C203A"/>
    <w:rsid w:val="003C274A"/>
    <w:rsid w:val="003C2944"/>
    <w:rsid w:val="003C2A87"/>
    <w:rsid w:val="003C2B28"/>
    <w:rsid w:val="003C2DB7"/>
    <w:rsid w:val="003C2EBA"/>
    <w:rsid w:val="003C33E0"/>
    <w:rsid w:val="003C377C"/>
    <w:rsid w:val="003C3886"/>
    <w:rsid w:val="003C42D1"/>
    <w:rsid w:val="003C4357"/>
    <w:rsid w:val="003C5ACC"/>
    <w:rsid w:val="003C5FBB"/>
    <w:rsid w:val="003C62F2"/>
    <w:rsid w:val="003C6761"/>
    <w:rsid w:val="003C6866"/>
    <w:rsid w:val="003C74CE"/>
    <w:rsid w:val="003C7586"/>
    <w:rsid w:val="003C75F4"/>
    <w:rsid w:val="003C7F6B"/>
    <w:rsid w:val="003D0490"/>
    <w:rsid w:val="003D06A2"/>
    <w:rsid w:val="003D0B5C"/>
    <w:rsid w:val="003D0E10"/>
    <w:rsid w:val="003D1475"/>
    <w:rsid w:val="003D3026"/>
    <w:rsid w:val="003D308A"/>
    <w:rsid w:val="003D30CB"/>
    <w:rsid w:val="003D3389"/>
    <w:rsid w:val="003D4223"/>
    <w:rsid w:val="003D42FA"/>
    <w:rsid w:val="003D4339"/>
    <w:rsid w:val="003D43C4"/>
    <w:rsid w:val="003D458F"/>
    <w:rsid w:val="003D4A0F"/>
    <w:rsid w:val="003D4A72"/>
    <w:rsid w:val="003D4EF3"/>
    <w:rsid w:val="003D51B4"/>
    <w:rsid w:val="003D5AE7"/>
    <w:rsid w:val="003D6385"/>
    <w:rsid w:val="003D6752"/>
    <w:rsid w:val="003D6B92"/>
    <w:rsid w:val="003D6DF2"/>
    <w:rsid w:val="003D73A4"/>
    <w:rsid w:val="003D7FF6"/>
    <w:rsid w:val="003E0A44"/>
    <w:rsid w:val="003E0C74"/>
    <w:rsid w:val="003E0DA2"/>
    <w:rsid w:val="003E123F"/>
    <w:rsid w:val="003E16A4"/>
    <w:rsid w:val="003E197D"/>
    <w:rsid w:val="003E211C"/>
    <w:rsid w:val="003E24E3"/>
    <w:rsid w:val="003E27C7"/>
    <w:rsid w:val="003E28E2"/>
    <w:rsid w:val="003E2E15"/>
    <w:rsid w:val="003E3158"/>
    <w:rsid w:val="003E339A"/>
    <w:rsid w:val="003E3496"/>
    <w:rsid w:val="003E3887"/>
    <w:rsid w:val="003E4142"/>
    <w:rsid w:val="003E45E0"/>
    <w:rsid w:val="003E4ACC"/>
    <w:rsid w:val="003E4CFA"/>
    <w:rsid w:val="003E4D66"/>
    <w:rsid w:val="003E4E24"/>
    <w:rsid w:val="003E4EBF"/>
    <w:rsid w:val="003E5C56"/>
    <w:rsid w:val="003E6E6F"/>
    <w:rsid w:val="003E7590"/>
    <w:rsid w:val="003E75FE"/>
    <w:rsid w:val="003E760B"/>
    <w:rsid w:val="003E76B5"/>
    <w:rsid w:val="003E78FE"/>
    <w:rsid w:val="003F09FB"/>
    <w:rsid w:val="003F0C8B"/>
    <w:rsid w:val="003F0D60"/>
    <w:rsid w:val="003F1379"/>
    <w:rsid w:val="003F28DB"/>
    <w:rsid w:val="003F28DC"/>
    <w:rsid w:val="003F2A1C"/>
    <w:rsid w:val="003F2C40"/>
    <w:rsid w:val="003F3139"/>
    <w:rsid w:val="003F3A41"/>
    <w:rsid w:val="003F48BC"/>
    <w:rsid w:val="003F4934"/>
    <w:rsid w:val="003F4A25"/>
    <w:rsid w:val="003F4A8F"/>
    <w:rsid w:val="003F4DF7"/>
    <w:rsid w:val="003F56F6"/>
    <w:rsid w:val="003F5998"/>
    <w:rsid w:val="003F6185"/>
    <w:rsid w:val="003F625B"/>
    <w:rsid w:val="003F6268"/>
    <w:rsid w:val="003F66B7"/>
    <w:rsid w:val="003F7236"/>
    <w:rsid w:val="003F72EC"/>
    <w:rsid w:val="003F7C88"/>
    <w:rsid w:val="003F7D96"/>
    <w:rsid w:val="0040067E"/>
    <w:rsid w:val="00400BE7"/>
    <w:rsid w:val="00401553"/>
    <w:rsid w:val="00401EBC"/>
    <w:rsid w:val="004027BA"/>
    <w:rsid w:val="00402A28"/>
    <w:rsid w:val="00402B38"/>
    <w:rsid w:val="00403119"/>
    <w:rsid w:val="00403722"/>
    <w:rsid w:val="00404FCA"/>
    <w:rsid w:val="00404FFE"/>
    <w:rsid w:val="0040527B"/>
    <w:rsid w:val="004052D9"/>
    <w:rsid w:val="00405614"/>
    <w:rsid w:val="004057C3"/>
    <w:rsid w:val="00406293"/>
    <w:rsid w:val="00406956"/>
    <w:rsid w:val="0040720C"/>
    <w:rsid w:val="00407714"/>
    <w:rsid w:val="00410B33"/>
    <w:rsid w:val="00410CBD"/>
    <w:rsid w:val="004111FB"/>
    <w:rsid w:val="0041138B"/>
    <w:rsid w:val="0041147D"/>
    <w:rsid w:val="00411D76"/>
    <w:rsid w:val="00411FC4"/>
    <w:rsid w:val="004123B2"/>
    <w:rsid w:val="004124FE"/>
    <w:rsid w:val="0041255E"/>
    <w:rsid w:val="0041277A"/>
    <w:rsid w:val="00412867"/>
    <w:rsid w:val="00412CB2"/>
    <w:rsid w:val="00413166"/>
    <w:rsid w:val="004132C0"/>
    <w:rsid w:val="0041463B"/>
    <w:rsid w:val="00414737"/>
    <w:rsid w:val="004150CD"/>
    <w:rsid w:val="00415465"/>
    <w:rsid w:val="00415702"/>
    <w:rsid w:val="004165FE"/>
    <w:rsid w:val="004167B2"/>
    <w:rsid w:val="0041690D"/>
    <w:rsid w:val="00417584"/>
    <w:rsid w:val="00417BA8"/>
    <w:rsid w:val="00417E93"/>
    <w:rsid w:val="00420A19"/>
    <w:rsid w:val="00420BB6"/>
    <w:rsid w:val="00421945"/>
    <w:rsid w:val="00421B21"/>
    <w:rsid w:val="00421B63"/>
    <w:rsid w:val="00422670"/>
    <w:rsid w:val="00423E5F"/>
    <w:rsid w:val="00424145"/>
    <w:rsid w:val="004246DA"/>
    <w:rsid w:val="0042476F"/>
    <w:rsid w:val="00424AA5"/>
    <w:rsid w:val="004253C7"/>
    <w:rsid w:val="00425ED5"/>
    <w:rsid w:val="004260CE"/>
    <w:rsid w:val="0042651A"/>
    <w:rsid w:val="00426F04"/>
    <w:rsid w:val="004271A2"/>
    <w:rsid w:val="004272B9"/>
    <w:rsid w:val="004275EB"/>
    <w:rsid w:val="004275FC"/>
    <w:rsid w:val="00427CCF"/>
    <w:rsid w:val="00427E67"/>
    <w:rsid w:val="0043012A"/>
    <w:rsid w:val="0043019A"/>
    <w:rsid w:val="004304E7"/>
    <w:rsid w:val="004305D0"/>
    <w:rsid w:val="00430A2C"/>
    <w:rsid w:val="0043128D"/>
    <w:rsid w:val="004312A8"/>
    <w:rsid w:val="004328C9"/>
    <w:rsid w:val="00432D1D"/>
    <w:rsid w:val="0043317A"/>
    <w:rsid w:val="004339F5"/>
    <w:rsid w:val="00433EC9"/>
    <w:rsid w:val="0043412F"/>
    <w:rsid w:val="00434CD6"/>
    <w:rsid w:val="00435533"/>
    <w:rsid w:val="0043592A"/>
    <w:rsid w:val="00435EC8"/>
    <w:rsid w:val="00436475"/>
    <w:rsid w:val="004365E0"/>
    <w:rsid w:val="004369AB"/>
    <w:rsid w:val="004371B8"/>
    <w:rsid w:val="00437878"/>
    <w:rsid w:val="00437A36"/>
    <w:rsid w:val="00437CED"/>
    <w:rsid w:val="00437D62"/>
    <w:rsid w:val="004403EE"/>
    <w:rsid w:val="00440973"/>
    <w:rsid w:val="004409C6"/>
    <w:rsid w:val="004409D6"/>
    <w:rsid w:val="00440DBB"/>
    <w:rsid w:val="004413D2"/>
    <w:rsid w:val="00441474"/>
    <w:rsid w:val="00441877"/>
    <w:rsid w:val="00441ED7"/>
    <w:rsid w:val="00442079"/>
    <w:rsid w:val="00442240"/>
    <w:rsid w:val="00442281"/>
    <w:rsid w:val="0044297B"/>
    <w:rsid w:val="00442B1B"/>
    <w:rsid w:val="0044324E"/>
    <w:rsid w:val="00443901"/>
    <w:rsid w:val="00443978"/>
    <w:rsid w:val="00443CBB"/>
    <w:rsid w:val="00443F20"/>
    <w:rsid w:val="00443FFC"/>
    <w:rsid w:val="0044415A"/>
    <w:rsid w:val="0044443C"/>
    <w:rsid w:val="00444BC4"/>
    <w:rsid w:val="00444FCB"/>
    <w:rsid w:val="004455AE"/>
    <w:rsid w:val="00445823"/>
    <w:rsid w:val="00445D10"/>
    <w:rsid w:val="004470B0"/>
    <w:rsid w:val="0044762A"/>
    <w:rsid w:val="004479A4"/>
    <w:rsid w:val="00447FCD"/>
    <w:rsid w:val="00450664"/>
    <w:rsid w:val="00450CD6"/>
    <w:rsid w:val="00450FC3"/>
    <w:rsid w:val="00451201"/>
    <w:rsid w:val="00451815"/>
    <w:rsid w:val="00451F40"/>
    <w:rsid w:val="00451FCD"/>
    <w:rsid w:val="00452196"/>
    <w:rsid w:val="0045302B"/>
    <w:rsid w:val="004532EA"/>
    <w:rsid w:val="004534BB"/>
    <w:rsid w:val="00453A1E"/>
    <w:rsid w:val="00454B31"/>
    <w:rsid w:val="00455049"/>
    <w:rsid w:val="00455135"/>
    <w:rsid w:val="0045564E"/>
    <w:rsid w:val="00455AE5"/>
    <w:rsid w:val="00455C0A"/>
    <w:rsid w:val="00456638"/>
    <w:rsid w:val="00456818"/>
    <w:rsid w:val="00456E5C"/>
    <w:rsid w:val="004571FA"/>
    <w:rsid w:val="004573CC"/>
    <w:rsid w:val="00457515"/>
    <w:rsid w:val="00457A8C"/>
    <w:rsid w:val="00457BBC"/>
    <w:rsid w:val="00457C18"/>
    <w:rsid w:val="00457E8D"/>
    <w:rsid w:val="00460438"/>
    <w:rsid w:val="004604DC"/>
    <w:rsid w:val="004606FD"/>
    <w:rsid w:val="00461AFA"/>
    <w:rsid w:val="00461B34"/>
    <w:rsid w:val="004624C5"/>
    <w:rsid w:val="00462792"/>
    <w:rsid w:val="0046284D"/>
    <w:rsid w:val="004628C1"/>
    <w:rsid w:val="00462AA5"/>
    <w:rsid w:val="00463343"/>
    <w:rsid w:val="00464848"/>
    <w:rsid w:val="0046528B"/>
    <w:rsid w:val="004652C5"/>
    <w:rsid w:val="004669C5"/>
    <w:rsid w:val="00466D83"/>
    <w:rsid w:val="00467155"/>
    <w:rsid w:val="0046718D"/>
    <w:rsid w:val="004672E6"/>
    <w:rsid w:val="0046742E"/>
    <w:rsid w:val="00467ADF"/>
    <w:rsid w:val="00467CCD"/>
    <w:rsid w:val="00467DCF"/>
    <w:rsid w:val="00470081"/>
    <w:rsid w:val="00470152"/>
    <w:rsid w:val="0047025A"/>
    <w:rsid w:val="004708B0"/>
    <w:rsid w:val="00470AF7"/>
    <w:rsid w:val="00471D43"/>
    <w:rsid w:val="00472198"/>
    <w:rsid w:val="00473175"/>
    <w:rsid w:val="004733E2"/>
    <w:rsid w:val="0047347B"/>
    <w:rsid w:val="004734B4"/>
    <w:rsid w:val="004736AD"/>
    <w:rsid w:val="00474007"/>
    <w:rsid w:val="00474102"/>
    <w:rsid w:val="00474112"/>
    <w:rsid w:val="00474C76"/>
    <w:rsid w:val="00474D52"/>
    <w:rsid w:val="00474EDF"/>
    <w:rsid w:val="00475A58"/>
    <w:rsid w:val="00476AF8"/>
    <w:rsid w:val="0047700B"/>
    <w:rsid w:val="00477201"/>
    <w:rsid w:val="004800C6"/>
    <w:rsid w:val="00480170"/>
    <w:rsid w:val="004802B8"/>
    <w:rsid w:val="004804CE"/>
    <w:rsid w:val="0048059C"/>
    <w:rsid w:val="00480852"/>
    <w:rsid w:val="004810E8"/>
    <w:rsid w:val="0048152E"/>
    <w:rsid w:val="004819D1"/>
    <w:rsid w:val="0048243C"/>
    <w:rsid w:val="00482633"/>
    <w:rsid w:val="00482B08"/>
    <w:rsid w:val="0048382C"/>
    <w:rsid w:val="00483A6F"/>
    <w:rsid w:val="004843D9"/>
    <w:rsid w:val="0048492C"/>
    <w:rsid w:val="00484D49"/>
    <w:rsid w:val="004850B9"/>
    <w:rsid w:val="00485E78"/>
    <w:rsid w:val="004864EC"/>
    <w:rsid w:val="00486D1E"/>
    <w:rsid w:val="00487473"/>
    <w:rsid w:val="004875CE"/>
    <w:rsid w:val="00487B38"/>
    <w:rsid w:val="00487C6B"/>
    <w:rsid w:val="00490703"/>
    <w:rsid w:val="00490C7F"/>
    <w:rsid w:val="00490D7F"/>
    <w:rsid w:val="00491600"/>
    <w:rsid w:val="004917F9"/>
    <w:rsid w:val="00492202"/>
    <w:rsid w:val="00492420"/>
    <w:rsid w:val="00492575"/>
    <w:rsid w:val="00492BA9"/>
    <w:rsid w:val="004932BF"/>
    <w:rsid w:val="00493891"/>
    <w:rsid w:val="004943E7"/>
    <w:rsid w:val="00494E67"/>
    <w:rsid w:val="00495184"/>
    <w:rsid w:val="004956C2"/>
    <w:rsid w:val="004957CA"/>
    <w:rsid w:val="00495F1E"/>
    <w:rsid w:val="00496022"/>
    <w:rsid w:val="00496AD4"/>
    <w:rsid w:val="00496E95"/>
    <w:rsid w:val="0049735C"/>
    <w:rsid w:val="00497589"/>
    <w:rsid w:val="00497972"/>
    <w:rsid w:val="00497A86"/>
    <w:rsid w:val="004A0637"/>
    <w:rsid w:val="004A1028"/>
    <w:rsid w:val="004A139A"/>
    <w:rsid w:val="004A1948"/>
    <w:rsid w:val="004A1A91"/>
    <w:rsid w:val="004A2064"/>
    <w:rsid w:val="004A2262"/>
    <w:rsid w:val="004A2E30"/>
    <w:rsid w:val="004A2F09"/>
    <w:rsid w:val="004A2FFF"/>
    <w:rsid w:val="004A3170"/>
    <w:rsid w:val="004A37FC"/>
    <w:rsid w:val="004A3B62"/>
    <w:rsid w:val="004A4110"/>
    <w:rsid w:val="004A4B1A"/>
    <w:rsid w:val="004A4D3F"/>
    <w:rsid w:val="004A5028"/>
    <w:rsid w:val="004A545E"/>
    <w:rsid w:val="004A613A"/>
    <w:rsid w:val="004A65CD"/>
    <w:rsid w:val="004A69F2"/>
    <w:rsid w:val="004A6AEF"/>
    <w:rsid w:val="004A7069"/>
    <w:rsid w:val="004A7740"/>
    <w:rsid w:val="004A7846"/>
    <w:rsid w:val="004A79E3"/>
    <w:rsid w:val="004B0166"/>
    <w:rsid w:val="004B056A"/>
    <w:rsid w:val="004B0FB8"/>
    <w:rsid w:val="004B1034"/>
    <w:rsid w:val="004B10B1"/>
    <w:rsid w:val="004B195C"/>
    <w:rsid w:val="004B19DB"/>
    <w:rsid w:val="004B3C90"/>
    <w:rsid w:val="004B3CBB"/>
    <w:rsid w:val="004B3E4E"/>
    <w:rsid w:val="004B48BB"/>
    <w:rsid w:val="004B4A03"/>
    <w:rsid w:val="004B506E"/>
    <w:rsid w:val="004B58B5"/>
    <w:rsid w:val="004B5970"/>
    <w:rsid w:val="004B5F2A"/>
    <w:rsid w:val="004B5FC1"/>
    <w:rsid w:val="004B5FF8"/>
    <w:rsid w:val="004B63DC"/>
    <w:rsid w:val="004B6445"/>
    <w:rsid w:val="004B6B00"/>
    <w:rsid w:val="004B6DD3"/>
    <w:rsid w:val="004C0B19"/>
    <w:rsid w:val="004C0DE7"/>
    <w:rsid w:val="004C0FDB"/>
    <w:rsid w:val="004C131C"/>
    <w:rsid w:val="004C1913"/>
    <w:rsid w:val="004C1D54"/>
    <w:rsid w:val="004C20DC"/>
    <w:rsid w:val="004C2124"/>
    <w:rsid w:val="004C21C0"/>
    <w:rsid w:val="004C24CD"/>
    <w:rsid w:val="004C2C35"/>
    <w:rsid w:val="004C3C7C"/>
    <w:rsid w:val="004C440D"/>
    <w:rsid w:val="004C45B3"/>
    <w:rsid w:val="004C47F5"/>
    <w:rsid w:val="004C5013"/>
    <w:rsid w:val="004C54BC"/>
    <w:rsid w:val="004C5BE2"/>
    <w:rsid w:val="004C5C26"/>
    <w:rsid w:val="004C6717"/>
    <w:rsid w:val="004C69C2"/>
    <w:rsid w:val="004C6A67"/>
    <w:rsid w:val="004C6F57"/>
    <w:rsid w:val="004C7E0E"/>
    <w:rsid w:val="004C7E46"/>
    <w:rsid w:val="004D0313"/>
    <w:rsid w:val="004D0984"/>
    <w:rsid w:val="004D0CBA"/>
    <w:rsid w:val="004D0DFF"/>
    <w:rsid w:val="004D1491"/>
    <w:rsid w:val="004D19CE"/>
    <w:rsid w:val="004D1A9A"/>
    <w:rsid w:val="004D1B7E"/>
    <w:rsid w:val="004D1C9B"/>
    <w:rsid w:val="004D1E50"/>
    <w:rsid w:val="004D24FE"/>
    <w:rsid w:val="004D250D"/>
    <w:rsid w:val="004D27EB"/>
    <w:rsid w:val="004D2952"/>
    <w:rsid w:val="004D29FF"/>
    <w:rsid w:val="004D2A0B"/>
    <w:rsid w:val="004D2B76"/>
    <w:rsid w:val="004D2BA9"/>
    <w:rsid w:val="004D2E4E"/>
    <w:rsid w:val="004D300C"/>
    <w:rsid w:val="004D372D"/>
    <w:rsid w:val="004D3C90"/>
    <w:rsid w:val="004D3E20"/>
    <w:rsid w:val="004D3F56"/>
    <w:rsid w:val="004D4137"/>
    <w:rsid w:val="004D415F"/>
    <w:rsid w:val="004D4397"/>
    <w:rsid w:val="004D47CD"/>
    <w:rsid w:val="004D4B0A"/>
    <w:rsid w:val="004D4B86"/>
    <w:rsid w:val="004D541B"/>
    <w:rsid w:val="004D55E4"/>
    <w:rsid w:val="004D618F"/>
    <w:rsid w:val="004D6760"/>
    <w:rsid w:val="004D796C"/>
    <w:rsid w:val="004E0266"/>
    <w:rsid w:val="004E065E"/>
    <w:rsid w:val="004E0660"/>
    <w:rsid w:val="004E0686"/>
    <w:rsid w:val="004E080C"/>
    <w:rsid w:val="004E0943"/>
    <w:rsid w:val="004E10D5"/>
    <w:rsid w:val="004E13F1"/>
    <w:rsid w:val="004E19AB"/>
    <w:rsid w:val="004E2A8D"/>
    <w:rsid w:val="004E2DCF"/>
    <w:rsid w:val="004E3241"/>
    <w:rsid w:val="004E34ED"/>
    <w:rsid w:val="004E379F"/>
    <w:rsid w:val="004E509F"/>
    <w:rsid w:val="004E5261"/>
    <w:rsid w:val="004E5728"/>
    <w:rsid w:val="004E5994"/>
    <w:rsid w:val="004E5D10"/>
    <w:rsid w:val="004E5F08"/>
    <w:rsid w:val="004E5FA3"/>
    <w:rsid w:val="004E5FB5"/>
    <w:rsid w:val="004E62FF"/>
    <w:rsid w:val="004E6FD9"/>
    <w:rsid w:val="004E71D6"/>
    <w:rsid w:val="004E7DB5"/>
    <w:rsid w:val="004F05F6"/>
    <w:rsid w:val="004F087E"/>
    <w:rsid w:val="004F0999"/>
    <w:rsid w:val="004F17A6"/>
    <w:rsid w:val="004F1939"/>
    <w:rsid w:val="004F19F3"/>
    <w:rsid w:val="004F1ED5"/>
    <w:rsid w:val="004F29F5"/>
    <w:rsid w:val="004F2FDD"/>
    <w:rsid w:val="004F4143"/>
    <w:rsid w:val="004F420C"/>
    <w:rsid w:val="004F4483"/>
    <w:rsid w:val="004F448C"/>
    <w:rsid w:val="004F46EA"/>
    <w:rsid w:val="004F49A5"/>
    <w:rsid w:val="004F4D91"/>
    <w:rsid w:val="004F4F59"/>
    <w:rsid w:val="004F51B4"/>
    <w:rsid w:val="004F53DE"/>
    <w:rsid w:val="004F54D0"/>
    <w:rsid w:val="004F5816"/>
    <w:rsid w:val="004F5BCB"/>
    <w:rsid w:val="004F5D3B"/>
    <w:rsid w:val="004F62AD"/>
    <w:rsid w:val="004F6E64"/>
    <w:rsid w:val="004F7711"/>
    <w:rsid w:val="004F78C1"/>
    <w:rsid w:val="00500183"/>
    <w:rsid w:val="005001CC"/>
    <w:rsid w:val="0050022B"/>
    <w:rsid w:val="0050071E"/>
    <w:rsid w:val="0050074E"/>
    <w:rsid w:val="005007E5"/>
    <w:rsid w:val="00500FE0"/>
    <w:rsid w:val="00501012"/>
    <w:rsid w:val="005010A5"/>
    <w:rsid w:val="0050136E"/>
    <w:rsid w:val="005019AC"/>
    <w:rsid w:val="00501B14"/>
    <w:rsid w:val="00501D5B"/>
    <w:rsid w:val="00501E3E"/>
    <w:rsid w:val="00502250"/>
    <w:rsid w:val="00502446"/>
    <w:rsid w:val="00502B8A"/>
    <w:rsid w:val="00502BC3"/>
    <w:rsid w:val="00503046"/>
    <w:rsid w:val="005030B1"/>
    <w:rsid w:val="00503B9F"/>
    <w:rsid w:val="00503D1A"/>
    <w:rsid w:val="00503EF9"/>
    <w:rsid w:val="00503FD4"/>
    <w:rsid w:val="00504008"/>
    <w:rsid w:val="00504F4E"/>
    <w:rsid w:val="0050508C"/>
    <w:rsid w:val="005051E6"/>
    <w:rsid w:val="005056F4"/>
    <w:rsid w:val="005059AE"/>
    <w:rsid w:val="00505B24"/>
    <w:rsid w:val="0050622E"/>
    <w:rsid w:val="00506469"/>
    <w:rsid w:val="005068E6"/>
    <w:rsid w:val="00506920"/>
    <w:rsid w:val="0050699D"/>
    <w:rsid w:val="00506B4F"/>
    <w:rsid w:val="0050748B"/>
    <w:rsid w:val="005100F7"/>
    <w:rsid w:val="00510319"/>
    <w:rsid w:val="0051043C"/>
    <w:rsid w:val="005104C1"/>
    <w:rsid w:val="00510526"/>
    <w:rsid w:val="00510796"/>
    <w:rsid w:val="0051096C"/>
    <w:rsid w:val="005112A8"/>
    <w:rsid w:val="00511403"/>
    <w:rsid w:val="0051173F"/>
    <w:rsid w:val="0051226A"/>
    <w:rsid w:val="00512E71"/>
    <w:rsid w:val="00512EB3"/>
    <w:rsid w:val="00513245"/>
    <w:rsid w:val="0051345B"/>
    <w:rsid w:val="00514237"/>
    <w:rsid w:val="0051440D"/>
    <w:rsid w:val="005145B7"/>
    <w:rsid w:val="00514C13"/>
    <w:rsid w:val="00515793"/>
    <w:rsid w:val="00516A02"/>
    <w:rsid w:val="00516CB6"/>
    <w:rsid w:val="00516FE7"/>
    <w:rsid w:val="005170EF"/>
    <w:rsid w:val="005178DF"/>
    <w:rsid w:val="00517DD4"/>
    <w:rsid w:val="005205C6"/>
    <w:rsid w:val="00520968"/>
    <w:rsid w:val="00520CA8"/>
    <w:rsid w:val="00520F98"/>
    <w:rsid w:val="005217E5"/>
    <w:rsid w:val="00521D0B"/>
    <w:rsid w:val="00521FD8"/>
    <w:rsid w:val="00523845"/>
    <w:rsid w:val="00523DF8"/>
    <w:rsid w:val="00524237"/>
    <w:rsid w:val="005246E2"/>
    <w:rsid w:val="00524735"/>
    <w:rsid w:val="00525283"/>
    <w:rsid w:val="00525807"/>
    <w:rsid w:val="00525D04"/>
    <w:rsid w:val="00525D28"/>
    <w:rsid w:val="00526233"/>
    <w:rsid w:val="005262F2"/>
    <w:rsid w:val="00526F44"/>
    <w:rsid w:val="0052758B"/>
    <w:rsid w:val="005278BC"/>
    <w:rsid w:val="00527F5E"/>
    <w:rsid w:val="00530333"/>
    <w:rsid w:val="005303AF"/>
    <w:rsid w:val="00530E22"/>
    <w:rsid w:val="00531065"/>
    <w:rsid w:val="00531760"/>
    <w:rsid w:val="005318DD"/>
    <w:rsid w:val="0053193C"/>
    <w:rsid w:val="00531BFD"/>
    <w:rsid w:val="00532265"/>
    <w:rsid w:val="005327F1"/>
    <w:rsid w:val="0053331E"/>
    <w:rsid w:val="005333B0"/>
    <w:rsid w:val="00533457"/>
    <w:rsid w:val="00533B27"/>
    <w:rsid w:val="00534032"/>
    <w:rsid w:val="005345F6"/>
    <w:rsid w:val="0053481C"/>
    <w:rsid w:val="00534E10"/>
    <w:rsid w:val="00535C47"/>
    <w:rsid w:val="005370F8"/>
    <w:rsid w:val="00537565"/>
    <w:rsid w:val="005375D7"/>
    <w:rsid w:val="00537864"/>
    <w:rsid w:val="00537F76"/>
    <w:rsid w:val="0054091E"/>
    <w:rsid w:val="00541475"/>
    <w:rsid w:val="00541659"/>
    <w:rsid w:val="005417B7"/>
    <w:rsid w:val="00541B3D"/>
    <w:rsid w:val="00541F0A"/>
    <w:rsid w:val="00542001"/>
    <w:rsid w:val="0054256B"/>
    <w:rsid w:val="00542A89"/>
    <w:rsid w:val="00542DED"/>
    <w:rsid w:val="00543C3E"/>
    <w:rsid w:val="005443FD"/>
    <w:rsid w:val="00544AE8"/>
    <w:rsid w:val="00544BE6"/>
    <w:rsid w:val="00545186"/>
    <w:rsid w:val="00545487"/>
    <w:rsid w:val="0054548B"/>
    <w:rsid w:val="00545687"/>
    <w:rsid w:val="00545BE9"/>
    <w:rsid w:val="00545CFA"/>
    <w:rsid w:val="00545E1F"/>
    <w:rsid w:val="00546ACC"/>
    <w:rsid w:val="0054747F"/>
    <w:rsid w:val="00550700"/>
    <w:rsid w:val="00551A01"/>
    <w:rsid w:val="00552063"/>
    <w:rsid w:val="00552300"/>
    <w:rsid w:val="00552E85"/>
    <w:rsid w:val="00553550"/>
    <w:rsid w:val="005537A8"/>
    <w:rsid w:val="005538DC"/>
    <w:rsid w:val="005538FA"/>
    <w:rsid w:val="00553C66"/>
    <w:rsid w:val="00553DAD"/>
    <w:rsid w:val="00553F69"/>
    <w:rsid w:val="005540F7"/>
    <w:rsid w:val="005547CB"/>
    <w:rsid w:val="00554D5A"/>
    <w:rsid w:val="00554FDC"/>
    <w:rsid w:val="005552AE"/>
    <w:rsid w:val="005552B4"/>
    <w:rsid w:val="005562FF"/>
    <w:rsid w:val="00556555"/>
    <w:rsid w:val="0055682B"/>
    <w:rsid w:val="005568FA"/>
    <w:rsid w:val="0055709F"/>
    <w:rsid w:val="00557265"/>
    <w:rsid w:val="005579B1"/>
    <w:rsid w:val="00557F48"/>
    <w:rsid w:val="00557FCE"/>
    <w:rsid w:val="00560089"/>
    <w:rsid w:val="005602DD"/>
    <w:rsid w:val="00560353"/>
    <w:rsid w:val="00560554"/>
    <w:rsid w:val="0056063B"/>
    <w:rsid w:val="00560B90"/>
    <w:rsid w:val="005614E7"/>
    <w:rsid w:val="00561CAB"/>
    <w:rsid w:val="00561E6E"/>
    <w:rsid w:val="005625D5"/>
    <w:rsid w:val="00562950"/>
    <w:rsid w:val="00562F6C"/>
    <w:rsid w:val="00563425"/>
    <w:rsid w:val="00563824"/>
    <w:rsid w:val="005639C8"/>
    <w:rsid w:val="00563A0C"/>
    <w:rsid w:val="00563D50"/>
    <w:rsid w:val="00563EE8"/>
    <w:rsid w:val="005642B9"/>
    <w:rsid w:val="00564832"/>
    <w:rsid w:val="00564984"/>
    <w:rsid w:val="00564E4F"/>
    <w:rsid w:val="00565226"/>
    <w:rsid w:val="0056532A"/>
    <w:rsid w:val="00565F6B"/>
    <w:rsid w:val="00565FA8"/>
    <w:rsid w:val="005664A3"/>
    <w:rsid w:val="005664E9"/>
    <w:rsid w:val="00566693"/>
    <w:rsid w:val="00566CA9"/>
    <w:rsid w:val="00566F1F"/>
    <w:rsid w:val="0056710A"/>
    <w:rsid w:val="005677C0"/>
    <w:rsid w:val="0056798C"/>
    <w:rsid w:val="00570C06"/>
    <w:rsid w:val="00570F2F"/>
    <w:rsid w:val="005711B8"/>
    <w:rsid w:val="00571268"/>
    <w:rsid w:val="005713B4"/>
    <w:rsid w:val="0057153B"/>
    <w:rsid w:val="00572599"/>
    <w:rsid w:val="005725E7"/>
    <w:rsid w:val="00572A95"/>
    <w:rsid w:val="00573E62"/>
    <w:rsid w:val="00573E98"/>
    <w:rsid w:val="00573F11"/>
    <w:rsid w:val="005750C9"/>
    <w:rsid w:val="005751F4"/>
    <w:rsid w:val="005756E6"/>
    <w:rsid w:val="0057643F"/>
    <w:rsid w:val="00576512"/>
    <w:rsid w:val="00576636"/>
    <w:rsid w:val="00576917"/>
    <w:rsid w:val="00577931"/>
    <w:rsid w:val="00580124"/>
    <w:rsid w:val="005801D2"/>
    <w:rsid w:val="005806EA"/>
    <w:rsid w:val="00580B57"/>
    <w:rsid w:val="00580FB7"/>
    <w:rsid w:val="005816E6"/>
    <w:rsid w:val="00581B65"/>
    <w:rsid w:val="00581BB0"/>
    <w:rsid w:val="00581C7E"/>
    <w:rsid w:val="00581D73"/>
    <w:rsid w:val="00582982"/>
    <w:rsid w:val="00582B1E"/>
    <w:rsid w:val="00583339"/>
    <w:rsid w:val="005838A2"/>
    <w:rsid w:val="005841D1"/>
    <w:rsid w:val="005842D5"/>
    <w:rsid w:val="00584556"/>
    <w:rsid w:val="0058465A"/>
    <w:rsid w:val="0058542D"/>
    <w:rsid w:val="005855F3"/>
    <w:rsid w:val="0058601D"/>
    <w:rsid w:val="00586ADF"/>
    <w:rsid w:val="00586D6E"/>
    <w:rsid w:val="00586FAD"/>
    <w:rsid w:val="00587266"/>
    <w:rsid w:val="00587430"/>
    <w:rsid w:val="005875FE"/>
    <w:rsid w:val="00587B6E"/>
    <w:rsid w:val="00587C46"/>
    <w:rsid w:val="00587EA9"/>
    <w:rsid w:val="0059006A"/>
    <w:rsid w:val="00590DB6"/>
    <w:rsid w:val="00590E39"/>
    <w:rsid w:val="00591020"/>
    <w:rsid w:val="005914CD"/>
    <w:rsid w:val="00591870"/>
    <w:rsid w:val="005923BF"/>
    <w:rsid w:val="0059249A"/>
    <w:rsid w:val="0059270A"/>
    <w:rsid w:val="0059282E"/>
    <w:rsid w:val="00592BA9"/>
    <w:rsid w:val="00593423"/>
    <w:rsid w:val="005934F5"/>
    <w:rsid w:val="00593EB8"/>
    <w:rsid w:val="005940BF"/>
    <w:rsid w:val="00594119"/>
    <w:rsid w:val="00594291"/>
    <w:rsid w:val="005947B3"/>
    <w:rsid w:val="00594CCD"/>
    <w:rsid w:val="0059533A"/>
    <w:rsid w:val="00595BF6"/>
    <w:rsid w:val="00595C83"/>
    <w:rsid w:val="0059622C"/>
    <w:rsid w:val="005964DB"/>
    <w:rsid w:val="0059695C"/>
    <w:rsid w:val="00596B87"/>
    <w:rsid w:val="00596BDA"/>
    <w:rsid w:val="00597228"/>
    <w:rsid w:val="005975E5"/>
    <w:rsid w:val="005977DC"/>
    <w:rsid w:val="005A0C78"/>
    <w:rsid w:val="005A16C2"/>
    <w:rsid w:val="005A1E2F"/>
    <w:rsid w:val="005A1E8A"/>
    <w:rsid w:val="005A24F6"/>
    <w:rsid w:val="005A27A3"/>
    <w:rsid w:val="005A29AF"/>
    <w:rsid w:val="005A2DC4"/>
    <w:rsid w:val="005A3226"/>
    <w:rsid w:val="005A3767"/>
    <w:rsid w:val="005A3C26"/>
    <w:rsid w:val="005A3C9D"/>
    <w:rsid w:val="005A3F3D"/>
    <w:rsid w:val="005A4347"/>
    <w:rsid w:val="005A4543"/>
    <w:rsid w:val="005A4756"/>
    <w:rsid w:val="005A47A9"/>
    <w:rsid w:val="005A4BF9"/>
    <w:rsid w:val="005A4C38"/>
    <w:rsid w:val="005A5142"/>
    <w:rsid w:val="005A54F6"/>
    <w:rsid w:val="005A5525"/>
    <w:rsid w:val="005A5AFF"/>
    <w:rsid w:val="005A689A"/>
    <w:rsid w:val="005A6AFB"/>
    <w:rsid w:val="005A6DD7"/>
    <w:rsid w:val="005A70F3"/>
    <w:rsid w:val="005A7432"/>
    <w:rsid w:val="005A763B"/>
    <w:rsid w:val="005A7C7D"/>
    <w:rsid w:val="005B0084"/>
    <w:rsid w:val="005B0837"/>
    <w:rsid w:val="005B0ACE"/>
    <w:rsid w:val="005B0CB4"/>
    <w:rsid w:val="005B1002"/>
    <w:rsid w:val="005B117C"/>
    <w:rsid w:val="005B123C"/>
    <w:rsid w:val="005B1278"/>
    <w:rsid w:val="005B1569"/>
    <w:rsid w:val="005B17D9"/>
    <w:rsid w:val="005B2049"/>
    <w:rsid w:val="005B205F"/>
    <w:rsid w:val="005B2F72"/>
    <w:rsid w:val="005B2F7A"/>
    <w:rsid w:val="005B3367"/>
    <w:rsid w:val="005B34D2"/>
    <w:rsid w:val="005B35C0"/>
    <w:rsid w:val="005B3627"/>
    <w:rsid w:val="005B3897"/>
    <w:rsid w:val="005B38CC"/>
    <w:rsid w:val="005B4041"/>
    <w:rsid w:val="005B477E"/>
    <w:rsid w:val="005B4C43"/>
    <w:rsid w:val="005B4EA4"/>
    <w:rsid w:val="005B50CD"/>
    <w:rsid w:val="005B51B3"/>
    <w:rsid w:val="005B5234"/>
    <w:rsid w:val="005B532D"/>
    <w:rsid w:val="005B56AA"/>
    <w:rsid w:val="005B5863"/>
    <w:rsid w:val="005B5B6B"/>
    <w:rsid w:val="005B5DFF"/>
    <w:rsid w:val="005B6121"/>
    <w:rsid w:val="005B6193"/>
    <w:rsid w:val="005B6F04"/>
    <w:rsid w:val="005B7CE7"/>
    <w:rsid w:val="005B7D79"/>
    <w:rsid w:val="005C002D"/>
    <w:rsid w:val="005C01A6"/>
    <w:rsid w:val="005C0869"/>
    <w:rsid w:val="005C0CD9"/>
    <w:rsid w:val="005C1712"/>
    <w:rsid w:val="005C1FEC"/>
    <w:rsid w:val="005C2C8A"/>
    <w:rsid w:val="005C3356"/>
    <w:rsid w:val="005C3567"/>
    <w:rsid w:val="005C3C3E"/>
    <w:rsid w:val="005C42D3"/>
    <w:rsid w:val="005C4DDD"/>
    <w:rsid w:val="005C4F7C"/>
    <w:rsid w:val="005C501C"/>
    <w:rsid w:val="005C5267"/>
    <w:rsid w:val="005C533D"/>
    <w:rsid w:val="005C5977"/>
    <w:rsid w:val="005C59E1"/>
    <w:rsid w:val="005C5B4C"/>
    <w:rsid w:val="005C5D21"/>
    <w:rsid w:val="005C5E59"/>
    <w:rsid w:val="005C63C0"/>
    <w:rsid w:val="005C6B8F"/>
    <w:rsid w:val="005C6DCB"/>
    <w:rsid w:val="005C6F3C"/>
    <w:rsid w:val="005C732F"/>
    <w:rsid w:val="005C799D"/>
    <w:rsid w:val="005C7A7A"/>
    <w:rsid w:val="005D0288"/>
    <w:rsid w:val="005D05F6"/>
    <w:rsid w:val="005D0EAE"/>
    <w:rsid w:val="005D1447"/>
    <w:rsid w:val="005D1480"/>
    <w:rsid w:val="005D17A5"/>
    <w:rsid w:val="005D17CB"/>
    <w:rsid w:val="005D1BC5"/>
    <w:rsid w:val="005D2341"/>
    <w:rsid w:val="005D2CED"/>
    <w:rsid w:val="005D30F8"/>
    <w:rsid w:val="005D3107"/>
    <w:rsid w:val="005D385E"/>
    <w:rsid w:val="005D4436"/>
    <w:rsid w:val="005D4545"/>
    <w:rsid w:val="005D455E"/>
    <w:rsid w:val="005D4863"/>
    <w:rsid w:val="005D4ABA"/>
    <w:rsid w:val="005D4FEC"/>
    <w:rsid w:val="005D506A"/>
    <w:rsid w:val="005D55FD"/>
    <w:rsid w:val="005D57AE"/>
    <w:rsid w:val="005D5BFD"/>
    <w:rsid w:val="005D6071"/>
    <w:rsid w:val="005D61CF"/>
    <w:rsid w:val="005D63B5"/>
    <w:rsid w:val="005D6768"/>
    <w:rsid w:val="005D6AA3"/>
    <w:rsid w:val="005D6E6B"/>
    <w:rsid w:val="005D7515"/>
    <w:rsid w:val="005D7808"/>
    <w:rsid w:val="005D7FC5"/>
    <w:rsid w:val="005E09E2"/>
    <w:rsid w:val="005E1513"/>
    <w:rsid w:val="005E19DC"/>
    <w:rsid w:val="005E1F92"/>
    <w:rsid w:val="005E2043"/>
    <w:rsid w:val="005E2562"/>
    <w:rsid w:val="005E25FF"/>
    <w:rsid w:val="005E3319"/>
    <w:rsid w:val="005E3628"/>
    <w:rsid w:val="005E3CCA"/>
    <w:rsid w:val="005E3DFA"/>
    <w:rsid w:val="005E4655"/>
    <w:rsid w:val="005E4693"/>
    <w:rsid w:val="005E4B7C"/>
    <w:rsid w:val="005E5038"/>
    <w:rsid w:val="005E5744"/>
    <w:rsid w:val="005E63F8"/>
    <w:rsid w:val="005E7125"/>
    <w:rsid w:val="005E7C74"/>
    <w:rsid w:val="005E7CD8"/>
    <w:rsid w:val="005E7F8D"/>
    <w:rsid w:val="005F06AB"/>
    <w:rsid w:val="005F0C8B"/>
    <w:rsid w:val="005F1A04"/>
    <w:rsid w:val="005F1FED"/>
    <w:rsid w:val="005F203C"/>
    <w:rsid w:val="005F217E"/>
    <w:rsid w:val="005F2425"/>
    <w:rsid w:val="005F2BAB"/>
    <w:rsid w:val="005F2C6F"/>
    <w:rsid w:val="005F3DCF"/>
    <w:rsid w:val="005F4257"/>
    <w:rsid w:val="005F479E"/>
    <w:rsid w:val="005F5096"/>
    <w:rsid w:val="005F54A9"/>
    <w:rsid w:val="005F57B8"/>
    <w:rsid w:val="005F5991"/>
    <w:rsid w:val="005F5B90"/>
    <w:rsid w:val="005F5C6D"/>
    <w:rsid w:val="005F686F"/>
    <w:rsid w:val="00600172"/>
    <w:rsid w:val="00600683"/>
    <w:rsid w:val="00600EF0"/>
    <w:rsid w:val="006020C1"/>
    <w:rsid w:val="00602605"/>
    <w:rsid w:val="00602C4A"/>
    <w:rsid w:val="0060336D"/>
    <w:rsid w:val="00603641"/>
    <w:rsid w:val="00603DE4"/>
    <w:rsid w:val="0060481C"/>
    <w:rsid w:val="00604E5C"/>
    <w:rsid w:val="00605A23"/>
    <w:rsid w:val="00605D49"/>
    <w:rsid w:val="0060643C"/>
    <w:rsid w:val="006067F9"/>
    <w:rsid w:val="0060716B"/>
    <w:rsid w:val="006076C0"/>
    <w:rsid w:val="00607978"/>
    <w:rsid w:val="0061022C"/>
    <w:rsid w:val="0061096D"/>
    <w:rsid w:val="00610ACE"/>
    <w:rsid w:val="00610D26"/>
    <w:rsid w:val="0061191F"/>
    <w:rsid w:val="00611D34"/>
    <w:rsid w:val="00612453"/>
    <w:rsid w:val="00612879"/>
    <w:rsid w:val="00612D3E"/>
    <w:rsid w:val="006130FD"/>
    <w:rsid w:val="00613EAB"/>
    <w:rsid w:val="006144DC"/>
    <w:rsid w:val="00614B5B"/>
    <w:rsid w:val="00614E1C"/>
    <w:rsid w:val="0061517A"/>
    <w:rsid w:val="006158EC"/>
    <w:rsid w:val="00615AC9"/>
    <w:rsid w:val="00615EEC"/>
    <w:rsid w:val="006160B3"/>
    <w:rsid w:val="0061668E"/>
    <w:rsid w:val="00616B0D"/>
    <w:rsid w:val="00616F43"/>
    <w:rsid w:val="0061702D"/>
    <w:rsid w:val="00617262"/>
    <w:rsid w:val="0061793C"/>
    <w:rsid w:val="00617FFD"/>
    <w:rsid w:val="00621255"/>
    <w:rsid w:val="00621C9B"/>
    <w:rsid w:val="00621E35"/>
    <w:rsid w:val="006231F0"/>
    <w:rsid w:val="006234ED"/>
    <w:rsid w:val="00624465"/>
    <w:rsid w:val="00624A60"/>
    <w:rsid w:val="00624CA9"/>
    <w:rsid w:val="00625200"/>
    <w:rsid w:val="0062529E"/>
    <w:rsid w:val="00625B7C"/>
    <w:rsid w:val="00625F09"/>
    <w:rsid w:val="00626FDA"/>
    <w:rsid w:val="006276DD"/>
    <w:rsid w:val="0062786E"/>
    <w:rsid w:val="00627924"/>
    <w:rsid w:val="00627E54"/>
    <w:rsid w:val="00627E7A"/>
    <w:rsid w:val="0063052E"/>
    <w:rsid w:val="00630B1C"/>
    <w:rsid w:val="00630E86"/>
    <w:rsid w:val="00630EB0"/>
    <w:rsid w:val="006314E5"/>
    <w:rsid w:val="006316A4"/>
    <w:rsid w:val="0063191E"/>
    <w:rsid w:val="00631A1E"/>
    <w:rsid w:val="00631AF8"/>
    <w:rsid w:val="00631CE1"/>
    <w:rsid w:val="00632770"/>
    <w:rsid w:val="006329A2"/>
    <w:rsid w:val="00632B72"/>
    <w:rsid w:val="00632BE6"/>
    <w:rsid w:val="00632C86"/>
    <w:rsid w:val="00632D5D"/>
    <w:rsid w:val="006330A5"/>
    <w:rsid w:val="00633159"/>
    <w:rsid w:val="00633283"/>
    <w:rsid w:val="006337B0"/>
    <w:rsid w:val="0063385D"/>
    <w:rsid w:val="00634063"/>
    <w:rsid w:val="006344E5"/>
    <w:rsid w:val="006347C2"/>
    <w:rsid w:val="00634AF2"/>
    <w:rsid w:val="0063513D"/>
    <w:rsid w:val="006353D8"/>
    <w:rsid w:val="00635902"/>
    <w:rsid w:val="00635E38"/>
    <w:rsid w:val="006364D7"/>
    <w:rsid w:val="006378E3"/>
    <w:rsid w:val="00640392"/>
    <w:rsid w:val="006403B7"/>
    <w:rsid w:val="0064048C"/>
    <w:rsid w:val="00640C3E"/>
    <w:rsid w:val="00640F2D"/>
    <w:rsid w:val="00641277"/>
    <w:rsid w:val="006419E2"/>
    <w:rsid w:val="00642ADA"/>
    <w:rsid w:val="00643226"/>
    <w:rsid w:val="00643C22"/>
    <w:rsid w:val="006445FF"/>
    <w:rsid w:val="006447D1"/>
    <w:rsid w:val="00644843"/>
    <w:rsid w:val="006448DD"/>
    <w:rsid w:val="00644A8A"/>
    <w:rsid w:val="00644B17"/>
    <w:rsid w:val="00644C4A"/>
    <w:rsid w:val="006458C7"/>
    <w:rsid w:val="00645EBB"/>
    <w:rsid w:val="00645F11"/>
    <w:rsid w:val="006463EE"/>
    <w:rsid w:val="00646560"/>
    <w:rsid w:val="00646BFB"/>
    <w:rsid w:val="00646D7A"/>
    <w:rsid w:val="00646E7A"/>
    <w:rsid w:val="006470A8"/>
    <w:rsid w:val="00650021"/>
    <w:rsid w:val="006504AD"/>
    <w:rsid w:val="006507F7"/>
    <w:rsid w:val="00650AC7"/>
    <w:rsid w:val="00650F26"/>
    <w:rsid w:val="00650FC7"/>
    <w:rsid w:val="00651379"/>
    <w:rsid w:val="00651666"/>
    <w:rsid w:val="00651EA8"/>
    <w:rsid w:val="00652398"/>
    <w:rsid w:val="0065249A"/>
    <w:rsid w:val="00652807"/>
    <w:rsid w:val="00652864"/>
    <w:rsid w:val="00653222"/>
    <w:rsid w:val="006538B9"/>
    <w:rsid w:val="00653CB4"/>
    <w:rsid w:val="00653F92"/>
    <w:rsid w:val="00655C7A"/>
    <w:rsid w:val="00656045"/>
    <w:rsid w:val="00656213"/>
    <w:rsid w:val="00657298"/>
    <w:rsid w:val="00657A24"/>
    <w:rsid w:val="00657D1C"/>
    <w:rsid w:val="00660040"/>
    <w:rsid w:val="00660ED5"/>
    <w:rsid w:val="00661274"/>
    <w:rsid w:val="006616F4"/>
    <w:rsid w:val="00661793"/>
    <w:rsid w:val="00661FC2"/>
    <w:rsid w:val="006620DA"/>
    <w:rsid w:val="00662140"/>
    <w:rsid w:val="006622FF"/>
    <w:rsid w:val="00662B55"/>
    <w:rsid w:val="006631D0"/>
    <w:rsid w:val="006636FD"/>
    <w:rsid w:val="00663CB8"/>
    <w:rsid w:val="00663F14"/>
    <w:rsid w:val="00664670"/>
    <w:rsid w:val="00665A14"/>
    <w:rsid w:val="0066634B"/>
    <w:rsid w:val="00666B84"/>
    <w:rsid w:val="00666C4D"/>
    <w:rsid w:val="0066778A"/>
    <w:rsid w:val="00667B09"/>
    <w:rsid w:val="00667B4C"/>
    <w:rsid w:val="00667E1B"/>
    <w:rsid w:val="00667F2C"/>
    <w:rsid w:val="006708B0"/>
    <w:rsid w:val="00670B36"/>
    <w:rsid w:val="00670B53"/>
    <w:rsid w:val="00670D33"/>
    <w:rsid w:val="006714DF"/>
    <w:rsid w:val="00671C39"/>
    <w:rsid w:val="00672349"/>
    <w:rsid w:val="006728E5"/>
    <w:rsid w:val="0067363A"/>
    <w:rsid w:val="00673DB3"/>
    <w:rsid w:val="00673DFB"/>
    <w:rsid w:val="00673E1D"/>
    <w:rsid w:val="00674474"/>
    <w:rsid w:val="00674572"/>
    <w:rsid w:val="00674648"/>
    <w:rsid w:val="00674C1A"/>
    <w:rsid w:val="00674C86"/>
    <w:rsid w:val="00674DC9"/>
    <w:rsid w:val="00674DD2"/>
    <w:rsid w:val="0067510F"/>
    <w:rsid w:val="00675251"/>
    <w:rsid w:val="006758AF"/>
    <w:rsid w:val="00675AF9"/>
    <w:rsid w:val="00675D66"/>
    <w:rsid w:val="0067618C"/>
    <w:rsid w:val="00676D46"/>
    <w:rsid w:val="00676ECF"/>
    <w:rsid w:val="00677803"/>
    <w:rsid w:val="00677979"/>
    <w:rsid w:val="006779CE"/>
    <w:rsid w:val="00677E74"/>
    <w:rsid w:val="00677FEF"/>
    <w:rsid w:val="0068030D"/>
    <w:rsid w:val="00680349"/>
    <w:rsid w:val="00680B58"/>
    <w:rsid w:val="00680BBE"/>
    <w:rsid w:val="00680CFD"/>
    <w:rsid w:val="00680DB9"/>
    <w:rsid w:val="00681C27"/>
    <w:rsid w:val="00682068"/>
    <w:rsid w:val="006820BF"/>
    <w:rsid w:val="00682610"/>
    <w:rsid w:val="00682F23"/>
    <w:rsid w:val="00683119"/>
    <w:rsid w:val="00683378"/>
    <w:rsid w:val="0068348F"/>
    <w:rsid w:val="00683BBF"/>
    <w:rsid w:val="00683CB3"/>
    <w:rsid w:val="00683DA5"/>
    <w:rsid w:val="0068410F"/>
    <w:rsid w:val="0068477F"/>
    <w:rsid w:val="006850DF"/>
    <w:rsid w:val="00685155"/>
    <w:rsid w:val="00686048"/>
    <w:rsid w:val="0068694F"/>
    <w:rsid w:val="00686A15"/>
    <w:rsid w:val="00686D72"/>
    <w:rsid w:val="00686E2A"/>
    <w:rsid w:val="00687AFE"/>
    <w:rsid w:val="006900DE"/>
    <w:rsid w:val="006901D6"/>
    <w:rsid w:val="00690D19"/>
    <w:rsid w:val="00690FCB"/>
    <w:rsid w:val="00691170"/>
    <w:rsid w:val="006911A1"/>
    <w:rsid w:val="00691373"/>
    <w:rsid w:val="00691744"/>
    <w:rsid w:val="00691E3C"/>
    <w:rsid w:val="00692204"/>
    <w:rsid w:val="006923C4"/>
    <w:rsid w:val="00693040"/>
    <w:rsid w:val="006945E8"/>
    <w:rsid w:val="00694E24"/>
    <w:rsid w:val="00694FB7"/>
    <w:rsid w:val="00695430"/>
    <w:rsid w:val="00695A8E"/>
    <w:rsid w:val="006970AB"/>
    <w:rsid w:val="00697298"/>
    <w:rsid w:val="00697FBB"/>
    <w:rsid w:val="006A05EE"/>
    <w:rsid w:val="006A0793"/>
    <w:rsid w:val="006A0B6E"/>
    <w:rsid w:val="006A0BB1"/>
    <w:rsid w:val="006A0F28"/>
    <w:rsid w:val="006A12EA"/>
    <w:rsid w:val="006A1AFD"/>
    <w:rsid w:val="006A2445"/>
    <w:rsid w:val="006A2516"/>
    <w:rsid w:val="006A25EA"/>
    <w:rsid w:val="006A2824"/>
    <w:rsid w:val="006A39CC"/>
    <w:rsid w:val="006A4579"/>
    <w:rsid w:val="006A45BB"/>
    <w:rsid w:val="006A4A6A"/>
    <w:rsid w:val="006A623A"/>
    <w:rsid w:val="006A658E"/>
    <w:rsid w:val="006A664E"/>
    <w:rsid w:val="006A6946"/>
    <w:rsid w:val="006A69C1"/>
    <w:rsid w:val="006A7FFA"/>
    <w:rsid w:val="006B027F"/>
    <w:rsid w:val="006B02A0"/>
    <w:rsid w:val="006B0857"/>
    <w:rsid w:val="006B0B3D"/>
    <w:rsid w:val="006B0EA5"/>
    <w:rsid w:val="006B1D4A"/>
    <w:rsid w:val="006B1D8A"/>
    <w:rsid w:val="006B350F"/>
    <w:rsid w:val="006B3B57"/>
    <w:rsid w:val="006B41D8"/>
    <w:rsid w:val="006B4BFF"/>
    <w:rsid w:val="006B4C83"/>
    <w:rsid w:val="006B4E5D"/>
    <w:rsid w:val="006B5132"/>
    <w:rsid w:val="006B5CBD"/>
    <w:rsid w:val="006B5F56"/>
    <w:rsid w:val="006B6301"/>
    <w:rsid w:val="006B64CB"/>
    <w:rsid w:val="006B6938"/>
    <w:rsid w:val="006C064F"/>
    <w:rsid w:val="006C0F18"/>
    <w:rsid w:val="006C0FFA"/>
    <w:rsid w:val="006C12E2"/>
    <w:rsid w:val="006C144F"/>
    <w:rsid w:val="006C170C"/>
    <w:rsid w:val="006C19C8"/>
    <w:rsid w:val="006C1B75"/>
    <w:rsid w:val="006C2539"/>
    <w:rsid w:val="006C2988"/>
    <w:rsid w:val="006C2BED"/>
    <w:rsid w:val="006C38C4"/>
    <w:rsid w:val="006C3CEC"/>
    <w:rsid w:val="006C3F88"/>
    <w:rsid w:val="006C4D17"/>
    <w:rsid w:val="006C4D91"/>
    <w:rsid w:val="006C6724"/>
    <w:rsid w:val="006C6A17"/>
    <w:rsid w:val="006C77E0"/>
    <w:rsid w:val="006C77E4"/>
    <w:rsid w:val="006D0329"/>
    <w:rsid w:val="006D0BD9"/>
    <w:rsid w:val="006D1ECD"/>
    <w:rsid w:val="006D2069"/>
    <w:rsid w:val="006D2B56"/>
    <w:rsid w:val="006D336B"/>
    <w:rsid w:val="006D3937"/>
    <w:rsid w:val="006D3A51"/>
    <w:rsid w:val="006D3E66"/>
    <w:rsid w:val="006D4379"/>
    <w:rsid w:val="006D469F"/>
    <w:rsid w:val="006D4AA2"/>
    <w:rsid w:val="006D4AD4"/>
    <w:rsid w:val="006D5135"/>
    <w:rsid w:val="006D5A02"/>
    <w:rsid w:val="006D5DFE"/>
    <w:rsid w:val="006D64D5"/>
    <w:rsid w:val="006D666A"/>
    <w:rsid w:val="006D6717"/>
    <w:rsid w:val="006D6EA2"/>
    <w:rsid w:val="006D799B"/>
    <w:rsid w:val="006D7BFB"/>
    <w:rsid w:val="006E1244"/>
    <w:rsid w:val="006E1680"/>
    <w:rsid w:val="006E1835"/>
    <w:rsid w:val="006E1C20"/>
    <w:rsid w:val="006E1D8F"/>
    <w:rsid w:val="006E2432"/>
    <w:rsid w:val="006E28DB"/>
    <w:rsid w:val="006E2EAD"/>
    <w:rsid w:val="006E4381"/>
    <w:rsid w:val="006E4A15"/>
    <w:rsid w:val="006E4B87"/>
    <w:rsid w:val="006E4CFA"/>
    <w:rsid w:val="006E4F55"/>
    <w:rsid w:val="006E5B0D"/>
    <w:rsid w:val="006E60EC"/>
    <w:rsid w:val="006E6F22"/>
    <w:rsid w:val="006E6F6F"/>
    <w:rsid w:val="006E6FB8"/>
    <w:rsid w:val="006E7F28"/>
    <w:rsid w:val="006F01E3"/>
    <w:rsid w:val="006F0561"/>
    <w:rsid w:val="006F079D"/>
    <w:rsid w:val="006F0A01"/>
    <w:rsid w:val="006F18A7"/>
    <w:rsid w:val="006F1E26"/>
    <w:rsid w:val="006F2539"/>
    <w:rsid w:val="006F26E4"/>
    <w:rsid w:val="006F275F"/>
    <w:rsid w:val="006F3716"/>
    <w:rsid w:val="006F3D30"/>
    <w:rsid w:val="006F4519"/>
    <w:rsid w:val="006F5B95"/>
    <w:rsid w:val="006F6551"/>
    <w:rsid w:val="006F6AC0"/>
    <w:rsid w:val="006F6D27"/>
    <w:rsid w:val="006F78F4"/>
    <w:rsid w:val="006F792A"/>
    <w:rsid w:val="007000D0"/>
    <w:rsid w:val="007002FD"/>
    <w:rsid w:val="00701858"/>
    <w:rsid w:val="007026D1"/>
    <w:rsid w:val="0070288E"/>
    <w:rsid w:val="00702F8E"/>
    <w:rsid w:val="0070317B"/>
    <w:rsid w:val="007036ED"/>
    <w:rsid w:val="00703918"/>
    <w:rsid w:val="00703B63"/>
    <w:rsid w:val="00704DF7"/>
    <w:rsid w:val="00704F00"/>
    <w:rsid w:val="00705405"/>
    <w:rsid w:val="007056E4"/>
    <w:rsid w:val="00705998"/>
    <w:rsid w:val="00706070"/>
    <w:rsid w:val="007062CE"/>
    <w:rsid w:val="00706362"/>
    <w:rsid w:val="007065DE"/>
    <w:rsid w:val="00706669"/>
    <w:rsid w:val="00706ADD"/>
    <w:rsid w:val="00707157"/>
    <w:rsid w:val="007071BE"/>
    <w:rsid w:val="007075BE"/>
    <w:rsid w:val="00711669"/>
    <w:rsid w:val="0071213F"/>
    <w:rsid w:val="00712A17"/>
    <w:rsid w:val="00712DB0"/>
    <w:rsid w:val="0071334F"/>
    <w:rsid w:val="00713EB6"/>
    <w:rsid w:val="00713EBF"/>
    <w:rsid w:val="007140C1"/>
    <w:rsid w:val="0071456C"/>
    <w:rsid w:val="007148F5"/>
    <w:rsid w:val="00714919"/>
    <w:rsid w:val="00714AB8"/>
    <w:rsid w:val="007157B0"/>
    <w:rsid w:val="007158F7"/>
    <w:rsid w:val="00715F98"/>
    <w:rsid w:val="0071616E"/>
    <w:rsid w:val="007172C9"/>
    <w:rsid w:val="00717B55"/>
    <w:rsid w:val="00717CEB"/>
    <w:rsid w:val="0072075D"/>
    <w:rsid w:val="00721915"/>
    <w:rsid w:val="00721BFF"/>
    <w:rsid w:val="007224ED"/>
    <w:rsid w:val="007228F5"/>
    <w:rsid w:val="00722A17"/>
    <w:rsid w:val="00722B2E"/>
    <w:rsid w:val="00723D7A"/>
    <w:rsid w:val="00723F98"/>
    <w:rsid w:val="00724600"/>
    <w:rsid w:val="00724730"/>
    <w:rsid w:val="007255EB"/>
    <w:rsid w:val="007258AE"/>
    <w:rsid w:val="007266EE"/>
    <w:rsid w:val="007272F4"/>
    <w:rsid w:val="00730F2B"/>
    <w:rsid w:val="007319CB"/>
    <w:rsid w:val="00731ACB"/>
    <w:rsid w:val="00731CA8"/>
    <w:rsid w:val="00731EB2"/>
    <w:rsid w:val="0073241F"/>
    <w:rsid w:val="00732AEF"/>
    <w:rsid w:val="00732CFA"/>
    <w:rsid w:val="0073304E"/>
    <w:rsid w:val="007330EE"/>
    <w:rsid w:val="007335C0"/>
    <w:rsid w:val="007338DB"/>
    <w:rsid w:val="00734119"/>
    <w:rsid w:val="0073422F"/>
    <w:rsid w:val="00734A06"/>
    <w:rsid w:val="00734FA8"/>
    <w:rsid w:val="00735A70"/>
    <w:rsid w:val="007368F5"/>
    <w:rsid w:val="007369BB"/>
    <w:rsid w:val="0073703C"/>
    <w:rsid w:val="00737213"/>
    <w:rsid w:val="007375A4"/>
    <w:rsid w:val="00737766"/>
    <w:rsid w:val="00737A31"/>
    <w:rsid w:val="00737B52"/>
    <w:rsid w:val="00740CC5"/>
    <w:rsid w:val="00740D16"/>
    <w:rsid w:val="00742807"/>
    <w:rsid w:val="007433B0"/>
    <w:rsid w:val="007442F6"/>
    <w:rsid w:val="00744947"/>
    <w:rsid w:val="00744BA3"/>
    <w:rsid w:val="007454AA"/>
    <w:rsid w:val="00745B27"/>
    <w:rsid w:val="00745C7C"/>
    <w:rsid w:val="00745DF7"/>
    <w:rsid w:val="00745ECD"/>
    <w:rsid w:val="00746009"/>
    <w:rsid w:val="0074613A"/>
    <w:rsid w:val="00746559"/>
    <w:rsid w:val="007467D9"/>
    <w:rsid w:val="00746AE4"/>
    <w:rsid w:val="0074731C"/>
    <w:rsid w:val="00747B14"/>
    <w:rsid w:val="00747B48"/>
    <w:rsid w:val="00747B88"/>
    <w:rsid w:val="00747E65"/>
    <w:rsid w:val="007500CF"/>
    <w:rsid w:val="0075098D"/>
    <w:rsid w:val="00751565"/>
    <w:rsid w:val="00751AB5"/>
    <w:rsid w:val="007530D5"/>
    <w:rsid w:val="007535BB"/>
    <w:rsid w:val="00753E5F"/>
    <w:rsid w:val="00754F89"/>
    <w:rsid w:val="00755E40"/>
    <w:rsid w:val="00755E65"/>
    <w:rsid w:val="00755F8B"/>
    <w:rsid w:val="00755FAF"/>
    <w:rsid w:val="00756066"/>
    <w:rsid w:val="007561A9"/>
    <w:rsid w:val="007567EE"/>
    <w:rsid w:val="00756B63"/>
    <w:rsid w:val="00757125"/>
    <w:rsid w:val="0075785F"/>
    <w:rsid w:val="007602D0"/>
    <w:rsid w:val="00760452"/>
    <w:rsid w:val="00760A47"/>
    <w:rsid w:val="00760D0A"/>
    <w:rsid w:val="00760DE4"/>
    <w:rsid w:val="00760F79"/>
    <w:rsid w:val="00760FEC"/>
    <w:rsid w:val="00761057"/>
    <w:rsid w:val="007617B4"/>
    <w:rsid w:val="007625CC"/>
    <w:rsid w:val="0076263B"/>
    <w:rsid w:val="007631D8"/>
    <w:rsid w:val="00763422"/>
    <w:rsid w:val="007636AF"/>
    <w:rsid w:val="00763884"/>
    <w:rsid w:val="0076441B"/>
    <w:rsid w:val="00764754"/>
    <w:rsid w:val="00764808"/>
    <w:rsid w:val="00764CE7"/>
    <w:rsid w:val="00764EFE"/>
    <w:rsid w:val="00765E8B"/>
    <w:rsid w:val="007662EF"/>
    <w:rsid w:val="007675D4"/>
    <w:rsid w:val="00767B8F"/>
    <w:rsid w:val="00770820"/>
    <w:rsid w:val="00771827"/>
    <w:rsid w:val="0077208E"/>
    <w:rsid w:val="007729EB"/>
    <w:rsid w:val="00772AD9"/>
    <w:rsid w:val="00773051"/>
    <w:rsid w:val="0077326D"/>
    <w:rsid w:val="0077353D"/>
    <w:rsid w:val="00773551"/>
    <w:rsid w:val="00774216"/>
    <w:rsid w:val="007743CD"/>
    <w:rsid w:val="00774708"/>
    <w:rsid w:val="00774948"/>
    <w:rsid w:val="0077510C"/>
    <w:rsid w:val="0077512F"/>
    <w:rsid w:val="00775DF3"/>
    <w:rsid w:val="00775ECB"/>
    <w:rsid w:val="0077620C"/>
    <w:rsid w:val="00776279"/>
    <w:rsid w:val="007767B3"/>
    <w:rsid w:val="007767E0"/>
    <w:rsid w:val="00777064"/>
    <w:rsid w:val="007776A5"/>
    <w:rsid w:val="007777E6"/>
    <w:rsid w:val="00777B35"/>
    <w:rsid w:val="00777CDD"/>
    <w:rsid w:val="00777E3F"/>
    <w:rsid w:val="00780B2D"/>
    <w:rsid w:val="00780B83"/>
    <w:rsid w:val="00780F54"/>
    <w:rsid w:val="0078151A"/>
    <w:rsid w:val="0078294E"/>
    <w:rsid w:val="00782996"/>
    <w:rsid w:val="007829DE"/>
    <w:rsid w:val="00782F3C"/>
    <w:rsid w:val="00783111"/>
    <w:rsid w:val="0078321E"/>
    <w:rsid w:val="00783CB9"/>
    <w:rsid w:val="00784738"/>
    <w:rsid w:val="007853F6"/>
    <w:rsid w:val="007854CB"/>
    <w:rsid w:val="00785DD6"/>
    <w:rsid w:val="00786AF0"/>
    <w:rsid w:val="00787502"/>
    <w:rsid w:val="0078758E"/>
    <w:rsid w:val="00787801"/>
    <w:rsid w:val="00787D52"/>
    <w:rsid w:val="00787E7D"/>
    <w:rsid w:val="00790664"/>
    <w:rsid w:val="00791015"/>
    <w:rsid w:val="00791354"/>
    <w:rsid w:val="007919A5"/>
    <w:rsid w:val="00791D53"/>
    <w:rsid w:val="007926DF"/>
    <w:rsid w:val="00792B4E"/>
    <w:rsid w:val="007937B3"/>
    <w:rsid w:val="0079391A"/>
    <w:rsid w:val="00793A30"/>
    <w:rsid w:val="00793C04"/>
    <w:rsid w:val="00793C1A"/>
    <w:rsid w:val="00793F82"/>
    <w:rsid w:val="00794394"/>
    <w:rsid w:val="007945ED"/>
    <w:rsid w:val="00794614"/>
    <w:rsid w:val="00794A4B"/>
    <w:rsid w:val="00794A5A"/>
    <w:rsid w:val="00794A61"/>
    <w:rsid w:val="00794AA5"/>
    <w:rsid w:val="00795439"/>
    <w:rsid w:val="007955F7"/>
    <w:rsid w:val="00795648"/>
    <w:rsid w:val="00795AA4"/>
    <w:rsid w:val="00795E0F"/>
    <w:rsid w:val="0079605B"/>
    <w:rsid w:val="00796F3D"/>
    <w:rsid w:val="00797058"/>
    <w:rsid w:val="00797084"/>
    <w:rsid w:val="0079772C"/>
    <w:rsid w:val="00797D76"/>
    <w:rsid w:val="007A030F"/>
    <w:rsid w:val="007A07D6"/>
    <w:rsid w:val="007A0BC4"/>
    <w:rsid w:val="007A1425"/>
    <w:rsid w:val="007A167C"/>
    <w:rsid w:val="007A2248"/>
    <w:rsid w:val="007A2486"/>
    <w:rsid w:val="007A262B"/>
    <w:rsid w:val="007A2A16"/>
    <w:rsid w:val="007A309B"/>
    <w:rsid w:val="007A4097"/>
    <w:rsid w:val="007A44E0"/>
    <w:rsid w:val="007A467A"/>
    <w:rsid w:val="007A46E2"/>
    <w:rsid w:val="007A4939"/>
    <w:rsid w:val="007A4B23"/>
    <w:rsid w:val="007A4CC9"/>
    <w:rsid w:val="007A4D65"/>
    <w:rsid w:val="007A4E0F"/>
    <w:rsid w:val="007A5C1A"/>
    <w:rsid w:val="007A5CAB"/>
    <w:rsid w:val="007A5D74"/>
    <w:rsid w:val="007A676D"/>
    <w:rsid w:val="007A6DAF"/>
    <w:rsid w:val="007A78A8"/>
    <w:rsid w:val="007A798E"/>
    <w:rsid w:val="007B010D"/>
    <w:rsid w:val="007B07A8"/>
    <w:rsid w:val="007B0843"/>
    <w:rsid w:val="007B0D54"/>
    <w:rsid w:val="007B0E3C"/>
    <w:rsid w:val="007B145C"/>
    <w:rsid w:val="007B19BC"/>
    <w:rsid w:val="007B1E8A"/>
    <w:rsid w:val="007B2535"/>
    <w:rsid w:val="007B267A"/>
    <w:rsid w:val="007B2C6E"/>
    <w:rsid w:val="007B3056"/>
    <w:rsid w:val="007B3583"/>
    <w:rsid w:val="007B35C7"/>
    <w:rsid w:val="007B38D4"/>
    <w:rsid w:val="007B3B4C"/>
    <w:rsid w:val="007B3C9C"/>
    <w:rsid w:val="007B3EB2"/>
    <w:rsid w:val="007B45E0"/>
    <w:rsid w:val="007B467C"/>
    <w:rsid w:val="007B4C99"/>
    <w:rsid w:val="007B4D32"/>
    <w:rsid w:val="007B4DF1"/>
    <w:rsid w:val="007B5B2F"/>
    <w:rsid w:val="007B6113"/>
    <w:rsid w:val="007B6162"/>
    <w:rsid w:val="007B64EE"/>
    <w:rsid w:val="007B6574"/>
    <w:rsid w:val="007B6582"/>
    <w:rsid w:val="007B6947"/>
    <w:rsid w:val="007B6EE0"/>
    <w:rsid w:val="007B7017"/>
    <w:rsid w:val="007B7309"/>
    <w:rsid w:val="007B730E"/>
    <w:rsid w:val="007B7459"/>
    <w:rsid w:val="007B75FA"/>
    <w:rsid w:val="007B77C5"/>
    <w:rsid w:val="007C0090"/>
    <w:rsid w:val="007C0C5C"/>
    <w:rsid w:val="007C142C"/>
    <w:rsid w:val="007C18BB"/>
    <w:rsid w:val="007C1AB2"/>
    <w:rsid w:val="007C20FC"/>
    <w:rsid w:val="007C21F4"/>
    <w:rsid w:val="007C2351"/>
    <w:rsid w:val="007C2BB0"/>
    <w:rsid w:val="007C2EAE"/>
    <w:rsid w:val="007C37C2"/>
    <w:rsid w:val="007C3D92"/>
    <w:rsid w:val="007C4E78"/>
    <w:rsid w:val="007C5673"/>
    <w:rsid w:val="007C5E55"/>
    <w:rsid w:val="007C6CAD"/>
    <w:rsid w:val="007C6F13"/>
    <w:rsid w:val="007C70AA"/>
    <w:rsid w:val="007C74C3"/>
    <w:rsid w:val="007C7AD2"/>
    <w:rsid w:val="007C7B57"/>
    <w:rsid w:val="007D0554"/>
    <w:rsid w:val="007D1273"/>
    <w:rsid w:val="007D2273"/>
    <w:rsid w:val="007D2308"/>
    <w:rsid w:val="007D26C7"/>
    <w:rsid w:val="007D2727"/>
    <w:rsid w:val="007D2988"/>
    <w:rsid w:val="007D317F"/>
    <w:rsid w:val="007D3549"/>
    <w:rsid w:val="007D35BA"/>
    <w:rsid w:val="007D3A2D"/>
    <w:rsid w:val="007D3B37"/>
    <w:rsid w:val="007D3CB6"/>
    <w:rsid w:val="007D4002"/>
    <w:rsid w:val="007D41FE"/>
    <w:rsid w:val="007D432D"/>
    <w:rsid w:val="007D50B8"/>
    <w:rsid w:val="007D50E2"/>
    <w:rsid w:val="007D5208"/>
    <w:rsid w:val="007D531F"/>
    <w:rsid w:val="007D5A18"/>
    <w:rsid w:val="007D5B01"/>
    <w:rsid w:val="007D5C54"/>
    <w:rsid w:val="007D5D44"/>
    <w:rsid w:val="007D5E1E"/>
    <w:rsid w:val="007D5E8D"/>
    <w:rsid w:val="007D63D2"/>
    <w:rsid w:val="007D6B9E"/>
    <w:rsid w:val="007D7411"/>
    <w:rsid w:val="007E0EE0"/>
    <w:rsid w:val="007E0F11"/>
    <w:rsid w:val="007E0F2A"/>
    <w:rsid w:val="007E13A0"/>
    <w:rsid w:val="007E18BB"/>
    <w:rsid w:val="007E1AC6"/>
    <w:rsid w:val="007E1CD3"/>
    <w:rsid w:val="007E21AF"/>
    <w:rsid w:val="007E2798"/>
    <w:rsid w:val="007E2ABB"/>
    <w:rsid w:val="007E2AC7"/>
    <w:rsid w:val="007E2B70"/>
    <w:rsid w:val="007E32EC"/>
    <w:rsid w:val="007E33ED"/>
    <w:rsid w:val="007E36F6"/>
    <w:rsid w:val="007E3816"/>
    <w:rsid w:val="007E404A"/>
    <w:rsid w:val="007E4442"/>
    <w:rsid w:val="007E48D3"/>
    <w:rsid w:val="007E4D7C"/>
    <w:rsid w:val="007E4E94"/>
    <w:rsid w:val="007E5228"/>
    <w:rsid w:val="007E5271"/>
    <w:rsid w:val="007E5D61"/>
    <w:rsid w:val="007E6550"/>
    <w:rsid w:val="007E6A41"/>
    <w:rsid w:val="007E6AAC"/>
    <w:rsid w:val="007E70D9"/>
    <w:rsid w:val="007E77F1"/>
    <w:rsid w:val="007E79E5"/>
    <w:rsid w:val="007F07AC"/>
    <w:rsid w:val="007F08BF"/>
    <w:rsid w:val="007F0F0C"/>
    <w:rsid w:val="007F12BB"/>
    <w:rsid w:val="007F145A"/>
    <w:rsid w:val="007F1664"/>
    <w:rsid w:val="007F2257"/>
    <w:rsid w:val="007F25D2"/>
    <w:rsid w:val="007F2762"/>
    <w:rsid w:val="007F29AA"/>
    <w:rsid w:val="007F2B28"/>
    <w:rsid w:val="007F3680"/>
    <w:rsid w:val="007F3772"/>
    <w:rsid w:val="007F4178"/>
    <w:rsid w:val="007F4ACB"/>
    <w:rsid w:val="007F4D32"/>
    <w:rsid w:val="007F4EEB"/>
    <w:rsid w:val="007F5175"/>
    <w:rsid w:val="007F542B"/>
    <w:rsid w:val="007F5539"/>
    <w:rsid w:val="007F5572"/>
    <w:rsid w:val="007F5628"/>
    <w:rsid w:val="007F5D3E"/>
    <w:rsid w:val="007F6DE6"/>
    <w:rsid w:val="007F7216"/>
    <w:rsid w:val="007F7695"/>
    <w:rsid w:val="007F7A57"/>
    <w:rsid w:val="007F7C29"/>
    <w:rsid w:val="008001F9"/>
    <w:rsid w:val="00800697"/>
    <w:rsid w:val="00800DDF"/>
    <w:rsid w:val="00800FB4"/>
    <w:rsid w:val="008018B1"/>
    <w:rsid w:val="00802DEE"/>
    <w:rsid w:val="008033BF"/>
    <w:rsid w:val="008038CF"/>
    <w:rsid w:val="00803D9A"/>
    <w:rsid w:val="00803E40"/>
    <w:rsid w:val="00803FE5"/>
    <w:rsid w:val="00804065"/>
    <w:rsid w:val="008041C3"/>
    <w:rsid w:val="008043EB"/>
    <w:rsid w:val="008044F8"/>
    <w:rsid w:val="00804816"/>
    <w:rsid w:val="00804858"/>
    <w:rsid w:val="00804A9B"/>
    <w:rsid w:val="00804D66"/>
    <w:rsid w:val="00804E5E"/>
    <w:rsid w:val="00804FAC"/>
    <w:rsid w:val="00805888"/>
    <w:rsid w:val="00805AEF"/>
    <w:rsid w:val="00806115"/>
    <w:rsid w:val="008079FF"/>
    <w:rsid w:val="008101AE"/>
    <w:rsid w:val="00810919"/>
    <w:rsid w:val="00810AB8"/>
    <w:rsid w:val="008112C9"/>
    <w:rsid w:val="008114E4"/>
    <w:rsid w:val="00811725"/>
    <w:rsid w:val="00811D20"/>
    <w:rsid w:val="00811EA0"/>
    <w:rsid w:val="00811FAE"/>
    <w:rsid w:val="008125D3"/>
    <w:rsid w:val="00812BDD"/>
    <w:rsid w:val="00812E96"/>
    <w:rsid w:val="0081358C"/>
    <w:rsid w:val="008135A2"/>
    <w:rsid w:val="00813C27"/>
    <w:rsid w:val="00813E01"/>
    <w:rsid w:val="00814507"/>
    <w:rsid w:val="0081486B"/>
    <w:rsid w:val="0081534E"/>
    <w:rsid w:val="00815579"/>
    <w:rsid w:val="008155B1"/>
    <w:rsid w:val="00815EA1"/>
    <w:rsid w:val="00816A46"/>
    <w:rsid w:val="00816AAC"/>
    <w:rsid w:val="00816D13"/>
    <w:rsid w:val="008171B0"/>
    <w:rsid w:val="0081748E"/>
    <w:rsid w:val="0081787B"/>
    <w:rsid w:val="0082010B"/>
    <w:rsid w:val="00820172"/>
    <w:rsid w:val="00820972"/>
    <w:rsid w:val="008213D6"/>
    <w:rsid w:val="008217C0"/>
    <w:rsid w:val="00821AA3"/>
    <w:rsid w:val="00821E2E"/>
    <w:rsid w:val="00822301"/>
    <w:rsid w:val="00822350"/>
    <w:rsid w:val="00822D2B"/>
    <w:rsid w:val="0082305B"/>
    <w:rsid w:val="00823099"/>
    <w:rsid w:val="00823915"/>
    <w:rsid w:val="00823F2A"/>
    <w:rsid w:val="008243F6"/>
    <w:rsid w:val="00825EDB"/>
    <w:rsid w:val="00825EFE"/>
    <w:rsid w:val="00826DEF"/>
    <w:rsid w:val="0082715E"/>
    <w:rsid w:val="0082720C"/>
    <w:rsid w:val="008273C6"/>
    <w:rsid w:val="008278C8"/>
    <w:rsid w:val="00827C07"/>
    <w:rsid w:val="00830497"/>
    <w:rsid w:val="00830DC8"/>
    <w:rsid w:val="008310E4"/>
    <w:rsid w:val="008317A1"/>
    <w:rsid w:val="00831A1D"/>
    <w:rsid w:val="00831A23"/>
    <w:rsid w:val="00831F5F"/>
    <w:rsid w:val="00831FE7"/>
    <w:rsid w:val="0083233C"/>
    <w:rsid w:val="008326C1"/>
    <w:rsid w:val="008328FB"/>
    <w:rsid w:val="0083358C"/>
    <w:rsid w:val="00833B60"/>
    <w:rsid w:val="00833BF9"/>
    <w:rsid w:val="00833F51"/>
    <w:rsid w:val="00833F66"/>
    <w:rsid w:val="00834046"/>
    <w:rsid w:val="00834ADC"/>
    <w:rsid w:val="00834D16"/>
    <w:rsid w:val="00835A7B"/>
    <w:rsid w:val="00835E7E"/>
    <w:rsid w:val="00835E80"/>
    <w:rsid w:val="00836059"/>
    <w:rsid w:val="0083611C"/>
    <w:rsid w:val="00836C60"/>
    <w:rsid w:val="00836E66"/>
    <w:rsid w:val="00837653"/>
    <w:rsid w:val="008376AF"/>
    <w:rsid w:val="0083784D"/>
    <w:rsid w:val="00837AB8"/>
    <w:rsid w:val="00837E2C"/>
    <w:rsid w:val="00840428"/>
    <w:rsid w:val="008405C3"/>
    <w:rsid w:val="00840719"/>
    <w:rsid w:val="00840A1D"/>
    <w:rsid w:val="00840BED"/>
    <w:rsid w:val="0084101C"/>
    <w:rsid w:val="00841233"/>
    <w:rsid w:val="00841462"/>
    <w:rsid w:val="008419D8"/>
    <w:rsid w:val="00841A12"/>
    <w:rsid w:val="0084237D"/>
    <w:rsid w:val="00842CE6"/>
    <w:rsid w:val="00844437"/>
    <w:rsid w:val="008451B2"/>
    <w:rsid w:val="00845407"/>
    <w:rsid w:val="00845684"/>
    <w:rsid w:val="008459EA"/>
    <w:rsid w:val="00845CCC"/>
    <w:rsid w:val="00845E64"/>
    <w:rsid w:val="00846418"/>
    <w:rsid w:val="00846FD2"/>
    <w:rsid w:val="008472DB"/>
    <w:rsid w:val="0084744C"/>
    <w:rsid w:val="00847830"/>
    <w:rsid w:val="00847C80"/>
    <w:rsid w:val="00850744"/>
    <w:rsid w:val="00850BF6"/>
    <w:rsid w:val="00850C7B"/>
    <w:rsid w:val="00850DC4"/>
    <w:rsid w:val="00851221"/>
    <w:rsid w:val="00851714"/>
    <w:rsid w:val="008519EE"/>
    <w:rsid w:val="00851DE3"/>
    <w:rsid w:val="0085215B"/>
    <w:rsid w:val="0085237D"/>
    <w:rsid w:val="008524A1"/>
    <w:rsid w:val="008535A8"/>
    <w:rsid w:val="0085377A"/>
    <w:rsid w:val="00853BDB"/>
    <w:rsid w:val="008540EA"/>
    <w:rsid w:val="00854167"/>
    <w:rsid w:val="008541FA"/>
    <w:rsid w:val="00854340"/>
    <w:rsid w:val="00854760"/>
    <w:rsid w:val="00854968"/>
    <w:rsid w:val="00854E40"/>
    <w:rsid w:val="00854F05"/>
    <w:rsid w:val="00855329"/>
    <w:rsid w:val="00855DFB"/>
    <w:rsid w:val="0085602A"/>
    <w:rsid w:val="0085647D"/>
    <w:rsid w:val="00856C8F"/>
    <w:rsid w:val="00857518"/>
    <w:rsid w:val="00857562"/>
    <w:rsid w:val="00857A1C"/>
    <w:rsid w:val="00857D47"/>
    <w:rsid w:val="00860020"/>
    <w:rsid w:val="008602F0"/>
    <w:rsid w:val="0086062E"/>
    <w:rsid w:val="008609A1"/>
    <w:rsid w:val="00860E06"/>
    <w:rsid w:val="00861688"/>
    <w:rsid w:val="0086311F"/>
    <w:rsid w:val="00863A65"/>
    <w:rsid w:val="00863FF7"/>
    <w:rsid w:val="008654E3"/>
    <w:rsid w:val="008656A7"/>
    <w:rsid w:val="00865744"/>
    <w:rsid w:val="00865778"/>
    <w:rsid w:val="008658BE"/>
    <w:rsid w:val="008658DF"/>
    <w:rsid w:val="008660F0"/>
    <w:rsid w:val="0086648F"/>
    <w:rsid w:val="008666C7"/>
    <w:rsid w:val="00866D6F"/>
    <w:rsid w:val="008677BB"/>
    <w:rsid w:val="0086787E"/>
    <w:rsid w:val="00867C72"/>
    <w:rsid w:val="00867F3D"/>
    <w:rsid w:val="008702DE"/>
    <w:rsid w:val="00870C6F"/>
    <w:rsid w:val="00871687"/>
    <w:rsid w:val="00871986"/>
    <w:rsid w:val="008727EF"/>
    <w:rsid w:val="008727F4"/>
    <w:rsid w:val="008735A7"/>
    <w:rsid w:val="008739F9"/>
    <w:rsid w:val="00873F56"/>
    <w:rsid w:val="00873FE5"/>
    <w:rsid w:val="008746D3"/>
    <w:rsid w:val="008747D4"/>
    <w:rsid w:val="00874A7D"/>
    <w:rsid w:val="00874E1C"/>
    <w:rsid w:val="00875137"/>
    <w:rsid w:val="00875681"/>
    <w:rsid w:val="008757A6"/>
    <w:rsid w:val="00875EC8"/>
    <w:rsid w:val="0087639A"/>
    <w:rsid w:val="008765DC"/>
    <w:rsid w:val="00876A32"/>
    <w:rsid w:val="00876B74"/>
    <w:rsid w:val="00876D9D"/>
    <w:rsid w:val="00876E25"/>
    <w:rsid w:val="0087769A"/>
    <w:rsid w:val="00877AFF"/>
    <w:rsid w:val="00880396"/>
    <w:rsid w:val="00880497"/>
    <w:rsid w:val="00880750"/>
    <w:rsid w:val="00880C75"/>
    <w:rsid w:val="00880CA6"/>
    <w:rsid w:val="00881079"/>
    <w:rsid w:val="008810E0"/>
    <w:rsid w:val="00881F4E"/>
    <w:rsid w:val="00882657"/>
    <w:rsid w:val="008844E5"/>
    <w:rsid w:val="00884B44"/>
    <w:rsid w:val="008853D7"/>
    <w:rsid w:val="0088586B"/>
    <w:rsid w:val="00885AC1"/>
    <w:rsid w:val="00885CCB"/>
    <w:rsid w:val="00885CFB"/>
    <w:rsid w:val="008867CF"/>
    <w:rsid w:val="00886838"/>
    <w:rsid w:val="00886871"/>
    <w:rsid w:val="00886A6C"/>
    <w:rsid w:val="00886C5A"/>
    <w:rsid w:val="008874AD"/>
    <w:rsid w:val="0088752D"/>
    <w:rsid w:val="00890561"/>
    <w:rsid w:val="008907CA"/>
    <w:rsid w:val="0089112E"/>
    <w:rsid w:val="008917B1"/>
    <w:rsid w:val="00891AC0"/>
    <w:rsid w:val="00891DEF"/>
    <w:rsid w:val="00891E08"/>
    <w:rsid w:val="00893210"/>
    <w:rsid w:val="00893366"/>
    <w:rsid w:val="008957B3"/>
    <w:rsid w:val="00895BA3"/>
    <w:rsid w:val="008960A2"/>
    <w:rsid w:val="00896661"/>
    <w:rsid w:val="008967F4"/>
    <w:rsid w:val="00896AE5"/>
    <w:rsid w:val="00896C69"/>
    <w:rsid w:val="00897480"/>
    <w:rsid w:val="008974C6"/>
    <w:rsid w:val="00897565"/>
    <w:rsid w:val="008977AF"/>
    <w:rsid w:val="008978EE"/>
    <w:rsid w:val="00897936"/>
    <w:rsid w:val="008A05F0"/>
    <w:rsid w:val="008A09B9"/>
    <w:rsid w:val="008A1086"/>
    <w:rsid w:val="008A17A3"/>
    <w:rsid w:val="008A1C98"/>
    <w:rsid w:val="008A1CB1"/>
    <w:rsid w:val="008A26BE"/>
    <w:rsid w:val="008A2953"/>
    <w:rsid w:val="008A2C92"/>
    <w:rsid w:val="008A2D77"/>
    <w:rsid w:val="008A3221"/>
    <w:rsid w:val="008A3345"/>
    <w:rsid w:val="008A3362"/>
    <w:rsid w:val="008A34DC"/>
    <w:rsid w:val="008A3D74"/>
    <w:rsid w:val="008A4642"/>
    <w:rsid w:val="008A5A06"/>
    <w:rsid w:val="008A5CAA"/>
    <w:rsid w:val="008A5DAC"/>
    <w:rsid w:val="008A6164"/>
    <w:rsid w:val="008A6217"/>
    <w:rsid w:val="008A640E"/>
    <w:rsid w:val="008A649A"/>
    <w:rsid w:val="008A6536"/>
    <w:rsid w:val="008A6B7A"/>
    <w:rsid w:val="008A6BE1"/>
    <w:rsid w:val="008B0301"/>
    <w:rsid w:val="008B033A"/>
    <w:rsid w:val="008B16E3"/>
    <w:rsid w:val="008B1924"/>
    <w:rsid w:val="008B1C4E"/>
    <w:rsid w:val="008B1DEB"/>
    <w:rsid w:val="008B20EF"/>
    <w:rsid w:val="008B235F"/>
    <w:rsid w:val="008B2491"/>
    <w:rsid w:val="008B2B92"/>
    <w:rsid w:val="008B30EC"/>
    <w:rsid w:val="008B335B"/>
    <w:rsid w:val="008B3CE0"/>
    <w:rsid w:val="008B4F3F"/>
    <w:rsid w:val="008B58DD"/>
    <w:rsid w:val="008B60A5"/>
    <w:rsid w:val="008B6760"/>
    <w:rsid w:val="008B6B96"/>
    <w:rsid w:val="008B6EBA"/>
    <w:rsid w:val="008B7700"/>
    <w:rsid w:val="008B7A5C"/>
    <w:rsid w:val="008B7D3C"/>
    <w:rsid w:val="008B7D4B"/>
    <w:rsid w:val="008C0B2B"/>
    <w:rsid w:val="008C0D88"/>
    <w:rsid w:val="008C1C30"/>
    <w:rsid w:val="008C1E63"/>
    <w:rsid w:val="008C1FD8"/>
    <w:rsid w:val="008C2603"/>
    <w:rsid w:val="008C293D"/>
    <w:rsid w:val="008C2CFD"/>
    <w:rsid w:val="008C3046"/>
    <w:rsid w:val="008C33CE"/>
    <w:rsid w:val="008C3DD5"/>
    <w:rsid w:val="008C3E8D"/>
    <w:rsid w:val="008C4EB5"/>
    <w:rsid w:val="008C5089"/>
    <w:rsid w:val="008C5179"/>
    <w:rsid w:val="008C59D9"/>
    <w:rsid w:val="008C60A0"/>
    <w:rsid w:val="008C6A1F"/>
    <w:rsid w:val="008C6A97"/>
    <w:rsid w:val="008C6AC2"/>
    <w:rsid w:val="008C6DB4"/>
    <w:rsid w:val="008C7473"/>
    <w:rsid w:val="008C7ADC"/>
    <w:rsid w:val="008D06D1"/>
    <w:rsid w:val="008D0CD0"/>
    <w:rsid w:val="008D0D60"/>
    <w:rsid w:val="008D112C"/>
    <w:rsid w:val="008D180F"/>
    <w:rsid w:val="008D19BE"/>
    <w:rsid w:val="008D2136"/>
    <w:rsid w:val="008D26AC"/>
    <w:rsid w:val="008D2991"/>
    <w:rsid w:val="008D35A7"/>
    <w:rsid w:val="008D3B6A"/>
    <w:rsid w:val="008D3BB7"/>
    <w:rsid w:val="008D49EF"/>
    <w:rsid w:val="008D56F7"/>
    <w:rsid w:val="008D5C52"/>
    <w:rsid w:val="008D5E45"/>
    <w:rsid w:val="008D5F39"/>
    <w:rsid w:val="008D661D"/>
    <w:rsid w:val="008D6A04"/>
    <w:rsid w:val="008D74B7"/>
    <w:rsid w:val="008D7752"/>
    <w:rsid w:val="008E0D83"/>
    <w:rsid w:val="008E1481"/>
    <w:rsid w:val="008E1923"/>
    <w:rsid w:val="008E1DF4"/>
    <w:rsid w:val="008E230F"/>
    <w:rsid w:val="008E2B46"/>
    <w:rsid w:val="008E2D44"/>
    <w:rsid w:val="008E2D54"/>
    <w:rsid w:val="008E33D7"/>
    <w:rsid w:val="008E448D"/>
    <w:rsid w:val="008E44CC"/>
    <w:rsid w:val="008E4537"/>
    <w:rsid w:val="008E45EF"/>
    <w:rsid w:val="008E4C48"/>
    <w:rsid w:val="008E4C99"/>
    <w:rsid w:val="008E4D0A"/>
    <w:rsid w:val="008E54BD"/>
    <w:rsid w:val="008E5567"/>
    <w:rsid w:val="008E5753"/>
    <w:rsid w:val="008E5777"/>
    <w:rsid w:val="008E58DD"/>
    <w:rsid w:val="008E5E38"/>
    <w:rsid w:val="008E6754"/>
    <w:rsid w:val="008E6DD2"/>
    <w:rsid w:val="008F07D5"/>
    <w:rsid w:val="008F0CE5"/>
    <w:rsid w:val="008F0F20"/>
    <w:rsid w:val="008F1126"/>
    <w:rsid w:val="008F161C"/>
    <w:rsid w:val="008F1911"/>
    <w:rsid w:val="008F2071"/>
    <w:rsid w:val="008F28E3"/>
    <w:rsid w:val="008F2E57"/>
    <w:rsid w:val="008F2E67"/>
    <w:rsid w:val="008F3047"/>
    <w:rsid w:val="008F35E8"/>
    <w:rsid w:val="008F399D"/>
    <w:rsid w:val="008F3A82"/>
    <w:rsid w:val="008F4E8B"/>
    <w:rsid w:val="008F5108"/>
    <w:rsid w:val="008F5187"/>
    <w:rsid w:val="008F53C2"/>
    <w:rsid w:val="008F591C"/>
    <w:rsid w:val="008F5A85"/>
    <w:rsid w:val="008F5CCE"/>
    <w:rsid w:val="008F6746"/>
    <w:rsid w:val="008F6ABB"/>
    <w:rsid w:val="008F6D2C"/>
    <w:rsid w:val="008F71AB"/>
    <w:rsid w:val="008F7916"/>
    <w:rsid w:val="008F7BD8"/>
    <w:rsid w:val="00900177"/>
    <w:rsid w:val="00900C4E"/>
    <w:rsid w:val="0090149F"/>
    <w:rsid w:val="009014D8"/>
    <w:rsid w:val="00901B58"/>
    <w:rsid w:val="00902043"/>
    <w:rsid w:val="00902467"/>
    <w:rsid w:val="00902661"/>
    <w:rsid w:val="00903264"/>
    <w:rsid w:val="009034B5"/>
    <w:rsid w:val="00903568"/>
    <w:rsid w:val="009035ED"/>
    <w:rsid w:val="0090387D"/>
    <w:rsid w:val="009039D2"/>
    <w:rsid w:val="0090436D"/>
    <w:rsid w:val="00904418"/>
    <w:rsid w:val="0090448D"/>
    <w:rsid w:val="0090493E"/>
    <w:rsid w:val="00904DE2"/>
    <w:rsid w:val="00904E62"/>
    <w:rsid w:val="00904FCC"/>
    <w:rsid w:val="009051F2"/>
    <w:rsid w:val="009058C0"/>
    <w:rsid w:val="00905BA1"/>
    <w:rsid w:val="009066B2"/>
    <w:rsid w:val="00906F70"/>
    <w:rsid w:val="00907003"/>
    <w:rsid w:val="009074E4"/>
    <w:rsid w:val="009075F2"/>
    <w:rsid w:val="00907702"/>
    <w:rsid w:val="00907DD3"/>
    <w:rsid w:val="00907E67"/>
    <w:rsid w:val="00907F8B"/>
    <w:rsid w:val="00910DB1"/>
    <w:rsid w:val="009110E7"/>
    <w:rsid w:val="009111A8"/>
    <w:rsid w:val="00911734"/>
    <w:rsid w:val="00911BF5"/>
    <w:rsid w:val="00912BA6"/>
    <w:rsid w:val="00912BE4"/>
    <w:rsid w:val="00912D4D"/>
    <w:rsid w:val="00912F2B"/>
    <w:rsid w:val="00913490"/>
    <w:rsid w:val="009134E5"/>
    <w:rsid w:val="0091394C"/>
    <w:rsid w:val="00913EBE"/>
    <w:rsid w:val="00914128"/>
    <w:rsid w:val="009153E8"/>
    <w:rsid w:val="00915E83"/>
    <w:rsid w:val="00916263"/>
    <w:rsid w:val="00916B65"/>
    <w:rsid w:val="00916E78"/>
    <w:rsid w:val="009174BD"/>
    <w:rsid w:val="00917C4E"/>
    <w:rsid w:val="00917F25"/>
    <w:rsid w:val="00920010"/>
    <w:rsid w:val="009209C3"/>
    <w:rsid w:val="00920AF4"/>
    <w:rsid w:val="00921428"/>
    <w:rsid w:val="00921477"/>
    <w:rsid w:val="009217A5"/>
    <w:rsid w:val="00921E1C"/>
    <w:rsid w:val="0092256E"/>
    <w:rsid w:val="0092362C"/>
    <w:rsid w:val="009237FE"/>
    <w:rsid w:val="00923DA1"/>
    <w:rsid w:val="00923E79"/>
    <w:rsid w:val="0092413C"/>
    <w:rsid w:val="0092454B"/>
    <w:rsid w:val="0092494B"/>
    <w:rsid w:val="009249FE"/>
    <w:rsid w:val="009254A6"/>
    <w:rsid w:val="009254E5"/>
    <w:rsid w:val="00925BB2"/>
    <w:rsid w:val="00925C78"/>
    <w:rsid w:val="009262BC"/>
    <w:rsid w:val="009264BE"/>
    <w:rsid w:val="00926E16"/>
    <w:rsid w:val="00927672"/>
    <w:rsid w:val="0092776C"/>
    <w:rsid w:val="009303FC"/>
    <w:rsid w:val="00930588"/>
    <w:rsid w:val="00930EA1"/>
    <w:rsid w:val="00931308"/>
    <w:rsid w:val="00931392"/>
    <w:rsid w:val="00931C6E"/>
    <w:rsid w:val="00931C87"/>
    <w:rsid w:val="00932EFD"/>
    <w:rsid w:val="00933033"/>
    <w:rsid w:val="00933B18"/>
    <w:rsid w:val="009342C7"/>
    <w:rsid w:val="00934A6D"/>
    <w:rsid w:val="00934D82"/>
    <w:rsid w:val="00935196"/>
    <w:rsid w:val="009353C3"/>
    <w:rsid w:val="009355AC"/>
    <w:rsid w:val="00935DBF"/>
    <w:rsid w:val="00936276"/>
    <w:rsid w:val="009362AF"/>
    <w:rsid w:val="00936809"/>
    <w:rsid w:val="009372B2"/>
    <w:rsid w:val="00937B13"/>
    <w:rsid w:val="009411FA"/>
    <w:rsid w:val="009415A0"/>
    <w:rsid w:val="009419AD"/>
    <w:rsid w:val="0094201E"/>
    <w:rsid w:val="00942D96"/>
    <w:rsid w:val="00943121"/>
    <w:rsid w:val="00943587"/>
    <w:rsid w:val="00943CE0"/>
    <w:rsid w:val="009445C6"/>
    <w:rsid w:val="0094567A"/>
    <w:rsid w:val="00945D06"/>
    <w:rsid w:val="00946A1B"/>
    <w:rsid w:val="0094787D"/>
    <w:rsid w:val="00950499"/>
    <w:rsid w:val="00950EBF"/>
    <w:rsid w:val="00950F13"/>
    <w:rsid w:val="00950F69"/>
    <w:rsid w:val="009510E7"/>
    <w:rsid w:val="00951E6E"/>
    <w:rsid w:val="00952344"/>
    <w:rsid w:val="0095250A"/>
    <w:rsid w:val="009529AC"/>
    <w:rsid w:val="00953332"/>
    <w:rsid w:val="009534B2"/>
    <w:rsid w:val="00953964"/>
    <w:rsid w:val="00953C9D"/>
    <w:rsid w:val="00953DD6"/>
    <w:rsid w:val="00953F6F"/>
    <w:rsid w:val="00954BCA"/>
    <w:rsid w:val="00954C7C"/>
    <w:rsid w:val="009553AD"/>
    <w:rsid w:val="0095570B"/>
    <w:rsid w:val="00955D3F"/>
    <w:rsid w:val="00956B92"/>
    <w:rsid w:val="00956F79"/>
    <w:rsid w:val="00957338"/>
    <w:rsid w:val="00957598"/>
    <w:rsid w:val="00957C1D"/>
    <w:rsid w:val="00961DB9"/>
    <w:rsid w:val="009624B1"/>
    <w:rsid w:val="00962694"/>
    <w:rsid w:val="00962B16"/>
    <w:rsid w:val="0096346E"/>
    <w:rsid w:val="00964021"/>
    <w:rsid w:val="009645BC"/>
    <w:rsid w:val="00964B14"/>
    <w:rsid w:val="00964D9E"/>
    <w:rsid w:val="0096509A"/>
    <w:rsid w:val="00965268"/>
    <w:rsid w:val="00965888"/>
    <w:rsid w:val="00965907"/>
    <w:rsid w:val="00966A3D"/>
    <w:rsid w:val="00966A56"/>
    <w:rsid w:val="00966C8E"/>
    <w:rsid w:val="00966F1D"/>
    <w:rsid w:val="0096767D"/>
    <w:rsid w:val="009677A5"/>
    <w:rsid w:val="0097007F"/>
    <w:rsid w:val="00970403"/>
    <w:rsid w:val="00970E77"/>
    <w:rsid w:val="0097170F"/>
    <w:rsid w:val="00972278"/>
    <w:rsid w:val="0097251C"/>
    <w:rsid w:val="009725FD"/>
    <w:rsid w:val="009726CE"/>
    <w:rsid w:val="009726D2"/>
    <w:rsid w:val="00972890"/>
    <w:rsid w:val="00972967"/>
    <w:rsid w:val="009729B2"/>
    <w:rsid w:val="00972BB5"/>
    <w:rsid w:val="0097380F"/>
    <w:rsid w:val="00973EC9"/>
    <w:rsid w:val="00973F00"/>
    <w:rsid w:val="00974134"/>
    <w:rsid w:val="0097431E"/>
    <w:rsid w:val="00974611"/>
    <w:rsid w:val="00974614"/>
    <w:rsid w:val="00974679"/>
    <w:rsid w:val="009748AE"/>
    <w:rsid w:val="00974CF4"/>
    <w:rsid w:val="00975032"/>
    <w:rsid w:val="00975780"/>
    <w:rsid w:val="00975CA8"/>
    <w:rsid w:val="00976781"/>
    <w:rsid w:val="009769CB"/>
    <w:rsid w:val="009770CB"/>
    <w:rsid w:val="0097747C"/>
    <w:rsid w:val="00977A63"/>
    <w:rsid w:val="00977E4C"/>
    <w:rsid w:val="00977F15"/>
    <w:rsid w:val="00980026"/>
    <w:rsid w:val="0098091C"/>
    <w:rsid w:val="0098125D"/>
    <w:rsid w:val="0098216D"/>
    <w:rsid w:val="0098229B"/>
    <w:rsid w:val="009823DE"/>
    <w:rsid w:val="00982EF4"/>
    <w:rsid w:val="0098308E"/>
    <w:rsid w:val="00983165"/>
    <w:rsid w:val="00983467"/>
    <w:rsid w:val="00983841"/>
    <w:rsid w:val="00983F5E"/>
    <w:rsid w:val="0098408A"/>
    <w:rsid w:val="009841CA"/>
    <w:rsid w:val="00984561"/>
    <w:rsid w:val="00984FA9"/>
    <w:rsid w:val="00985331"/>
    <w:rsid w:val="009853B3"/>
    <w:rsid w:val="00985AD3"/>
    <w:rsid w:val="00985F31"/>
    <w:rsid w:val="00986F80"/>
    <w:rsid w:val="00987105"/>
    <w:rsid w:val="00987AFF"/>
    <w:rsid w:val="00987CCF"/>
    <w:rsid w:val="00987DD5"/>
    <w:rsid w:val="0099096F"/>
    <w:rsid w:val="00990EA2"/>
    <w:rsid w:val="009912D7"/>
    <w:rsid w:val="0099216F"/>
    <w:rsid w:val="00992728"/>
    <w:rsid w:val="009928B2"/>
    <w:rsid w:val="00992E30"/>
    <w:rsid w:val="00992FF3"/>
    <w:rsid w:val="00993809"/>
    <w:rsid w:val="009948B7"/>
    <w:rsid w:val="009953A0"/>
    <w:rsid w:val="0099544C"/>
    <w:rsid w:val="0099559F"/>
    <w:rsid w:val="00995614"/>
    <w:rsid w:val="00995E4F"/>
    <w:rsid w:val="00996371"/>
    <w:rsid w:val="009963F0"/>
    <w:rsid w:val="00996B7C"/>
    <w:rsid w:val="00996EFA"/>
    <w:rsid w:val="0099715D"/>
    <w:rsid w:val="009971E6"/>
    <w:rsid w:val="00997956"/>
    <w:rsid w:val="00997A6D"/>
    <w:rsid w:val="009A0262"/>
    <w:rsid w:val="009A113A"/>
    <w:rsid w:val="009A191B"/>
    <w:rsid w:val="009A1A17"/>
    <w:rsid w:val="009A2855"/>
    <w:rsid w:val="009A2B30"/>
    <w:rsid w:val="009A2FC9"/>
    <w:rsid w:val="009A3B1E"/>
    <w:rsid w:val="009A3DE4"/>
    <w:rsid w:val="009A47EB"/>
    <w:rsid w:val="009A549F"/>
    <w:rsid w:val="009A5901"/>
    <w:rsid w:val="009A5B57"/>
    <w:rsid w:val="009A6072"/>
    <w:rsid w:val="009A621A"/>
    <w:rsid w:val="009A625B"/>
    <w:rsid w:val="009A66CE"/>
    <w:rsid w:val="009A689C"/>
    <w:rsid w:val="009A69D4"/>
    <w:rsid w:val="009A6E34"/>
    <w:rsid w:val="009A77DD"/>
    <w:rsid w:val="009A7895"/>
    <w:rsid w:val="009A7CDD"/>
    <w:rsid w:val="009B0078"/>
    <w:rsid w:val="009B0AC5"/>
    <w:rsid w:val="009B0D80"/>
    <w:rsid w:val="009B1694"/>
    <w:rsid w:val="009B1860"/>
    <w:rsid w:val="009B2C2F"/>
    <w:rsid w:val="009B2EC1"/>
    <w:rsid w:val="009B30BE"/>
    <w:rsid w:val="009B3FF2"/>
    <w:rsid w:val="009B4223"/>
    <w:rsid w:val="009B47DF"/>
    <w:rsid w:val="009B49B9"/>
    <w:rsid w:val="009B509F"/>
    <w:rsid w:val="009B5DE4"/>
    <w:rsid w:val="009B66FE"/>
    <w:rsid w:val="009B6B74"/>
    <w:rsid w:val="009B6D4E"/>
    <w:rsid w:val="009B7449"/>
    <w:rsid w:val="009C0A17"/>
    <w:rsid w:val="009C0C7E"/>
    <w:rsid w:val="009C0E4C"/>
    <w:rsid w:val="009C10DD"/>
    <w:rsid w:val="009C1758"/>
    <w:rsid w:val="009C18B1"/>
    <w:rsid w:val="009C1EE4"/>
    <w:rsid w:val="009C21B6"/>
    <w:rsid w:val="009C2832"/>
    <w:rsid w:val="009C29E2"/>
    <w:rsid w:val="009C2CF6"/>
    <w:rsid w:val="009C3B2A"/>
    <w:rsid w:val="009C3D43"/>
    <w:rsid w:val="009C3D7A"/>
    <w:rsid w:val="009C3E0C"/>
    <w:rsid w:val="009C3EA5"/>
    <w:rsid w:val="009C44E8"/>
    <w:rsid w:val="009C46A4"/>
    <w:rsid w:val="009C4AA3"/>
    <w:rsid w:val="009C5315"/>
    <w:rsid w:val="009C5458"/>
    <w:rsid w:val="009C582A"/>
    <w:rsid w:val="009C5D72"/>
    <w:rsid w:val="009C5DA6"/>
    <w:rsid w:val="009C6093"/>
    <w:rsid w:val="009C63EE"/>
    <w:rsid w:val="009C6887"/>
    <w:rsid w:val="009C6D75"/>
    <w:rsid w:val="009C747F"/>
    <w:rsid w:val="009C7731"/>
    <w:rsid w:val="009C781B"/>
    <w:rsid w:val="009C798C"/>
    <w:rsid w:val="009C7EBE"/>
    <w:rsid w:val="009C7EC5"/>
    <w:rsid w:val="009D03EC"/>
    <w:rsid w:val="009D0838"/>
    <w:rsid w:val="009D0A0C"/>
    <w:rsid w:val="009D15DF"/>
    <w:rsid w:val="009D17EF"/>
    <w:rsid w:val="009D184C"/>
    <w:rsid w:val="009D1C56"/>
    <w:rsid w:val="009D2330"/>
    <w:rsid w:val="009D2483"/>
    <w:rsid w:val="009D28F0"/>
    <w:rsid w:val="009D2E19"/>
    <w:rsid w:val="009D2F4F"/>
    <w:rsid w:val="009D3115"/>
    <w:rsid w:val="009D3411"/>
    <w:rsid w:val="009D35E1"/>
    <w:rsid w:val="009D3A10"/>
    <w:rsid w:val="009D3A82"/>
    <w:rsid w:val="009D41EC"/>
    <w:rsid w:val="009D436C"/>
    <w:rsid w:val="009D4772"/>
    <w:rsid w:val="009D490B"/>
    <w:rsid w:val="009D4C79"/>
    <w:rsid w:val="009D50B8"/>
    <w:rsid w:val="009D572F"/>
    <w:rsid w:val="009D62D1"/>
    <w:rsid w:val="009D6321"/>
    <w:rsid w:val="009D6792"/>
    <w:rsid w:val="009D67BF"/>
    <w:rsid w:val="009D75AC"/>
    <w:rsid w:val="009D7A96"/>
    <w:rsid w:val="009D7FDE"/>
    <w:rsid w:val="009E00FD"/>
    <w:rsid w:val="009E0B79"/>
    <w:rsid w:val="009E0F8C"/>
    <w:rsid w:val="009E110E"/>
    <w:rsid w:val="009E1352"/>
    <w:rsid w:val="009E16D0"/>
    <w:rsid w:val="009E1A60"/>
    <w:rsid w:val="009E1F38"/>
    <w:rsid w:val="009E26EC"/>
    <w:rsid w:val="009E2AF1"/>
    <w:rsid w:val="009E2FFF"/>
    <w:rsid w:val="009E31B5"/>
    <w:rsid w:val="009E33AA"/>
    <w:rsid w:val="009E3508"/>
    <w:rsid w:val="009E38BD"/>
    <w:rsid w:val="009E39F1"/>
    <w:rsid w:val="009E3D39"/>
    <w:rsid w:val="009E43BE"/>
    <w:rsid w:val="009E5226"/>
    <w:rsid w:val="009E6378"/>
    <w:rsid w:val="009E6A38"/>
    <w:rsid w:val="009E6C77"/>
    <w:rsid w:val="009E6E2C"/>
    <w:rsid w:val="009E74A3"/>
    <w:rsid w:val="009E757B"/>
    <w:rsid w:val="009E767E"/>
    <w:rsid w:val="009E797B"/>
    <w:rsid w:val="009E7A5F"/>
    <w:rsid w:val="009F0CAE"/>
    <w:rsid w:val="009F124F"/>
    <w:rsid w:val="009F146A"/>
    <w:rsid w:val="009F1A56"/>
    <w:rsid w:val="009F2F80"/>
    <w:rsid w:val="009F3317"/>
    <w:rsid w:val="009F3818"/>
    <w:rsid w:val="009F3B4F"/>
    <w:rsid w:val="009F3FA1"/>
    <w:rsid w:val="009F4223"/>
    <w:rsid w:val="009F4B8F"/>
    <w:rsid w:val="009F5142"/>
    <w:rsid w:val="009F54D5"/>
    <w:rsid w:val="009F5766"/>
    <w:rsid w:val="009F5AD9"/>
    <w:rsid w:val="009F6429"/>
    <w:rsid w:val="009F6488"/>
    <w:rsid w:val="009F66B1"/>
    <w:rsid w:val="009F6749"/>
    <w:rsid w:val="009F6AA2"/>
    <w:rsid w:val="009F72ED"/>
    <w:rsid w:val="009F751A"/>
    <w:rsid w:val="009F7856"/>
    <w:rsid w:val="009F7DA4"/>
    <w:rsid w:val="009F7F99"/>
    <w:rsid w:val="009F7F9D"/>
    <w:rsid w:val="00A002FF"/>
    <w:rsid w:val="00A00B93"/>
    <w:rsid w:val="00A00CD1"/>
    <w:rsid w:val="00A00EB6"/>
    <w:rsid w:val="00A01626"/>
    <w:rsid w:val="00A016DD"/>
    <w:rsid w:val="00A01A7F"/>
    <w:rsid w:val="00A01C28"/>
    <w:rsid w:val="00A01E6C"/>
    <w:rsid w:val="00A0259B"/>
    <w:rsid w:val="00A025D8"/>
    <w:rsid w:val="00A02D34"/>
    <w:rsid w:val="00A02D65"/>
    <w:rsid w:val="00A02DC4"/>
    <w:rsid w:val="00A03631"/>
    <w:rsid w:val="00A03986"/>
    <w:rsid w:val="00A03A02"/>
    <w:rsid w:val="00A03E02"/>
    <w:rsid w:val="00A03F28"/>
    <w:rsid w:val="00A04696"/>
    <w:rsid w:val="00A04EED"/>
    <w:rsid w:val="00A05F11"/>
    <w:rsid w:val="00A0603B"/>
    <w:rsid w:val="00A0616E"/>
    <w:rsid w:val="00A061EE"/>
    <w:rsid w:val="00A0629A"/>
    <w:rsid w:val="00A06306"/>
    <w:rsid w:val="00A064A0"/>
    <w:rsid w:val="00A06A6F"/>
    <w:rsid w:val="00A06FA6"/>
    <w:rsid w:val="00A07765"/>
    <w:rsid w:val="00A07C23"/>
    <w:rsid w:val="00A07D68"/>
    <w:rsid w:val="00A102F2"/>
    <w:rsid w:val="00A10327"/>
    <w:rsid w:val="00A11A8D"/>
    <w:rsid w:val="00A11BF2"/>
    <w:rsid w:val="00A120B5"/>
    <w:rsid w:val="00A12267"/>
    <w:rsid w:val="00A1267C"/>
    <w:rsid w:val="00A12AB0"/>
    <w:rsid w:val="00A12D4E"/>
    <w:rsid w:val="00A13789"/>
    <w:rsid w:val="00A14841"/>
    <w:rsid w:val="00A14AD5"/>
    <w:rsid w:val="00A14AF3"/>
    <w:rsid w:val="00A14BED"/>
    <w:rsid w:val="00A14D93"/>
    <w:rsid w:val="00A14FD5"/>
    <w:rsid w:val="00A14FDF"/>
    <w:rsid w:val="00A1547D"/>
    <w:rsid w:val="00A15708"/>
    <w:rsid w:val="00A1585F"/>
    <w:rsid w:val="00A159EE"/>
    <w:rsid w:val="00A15D2E"/>
    <w:rsid w:val="00A15F14"/>
    <w:rsid w:val="00A15FC1"/>
    <w:rsid w:val="00A169EA"/>
    <w:rsid w:val="00A16A1D"/>
    <w:rsid w:val="00A17160"/>
    <w:rsid w:val="00A20644"/>
    <w:rsid w:val="00A2067C"/>
    <w:rsid w:val="00A20935"/>
    <w:rsid w:val="00A21AD9"/>
    <w:rsid w:val="00A22379"/>
    <w:rsid w:val="00A22A67"/>
    <w:rsid w:val="00A22FE1"/>
    <w:rsid w:val="00A235FD"/>
    <w:rsid w:val="00A23680"/>
    <w:rsid w:val="00A23F28"/>
    <w:rsid w:val="00A23F9F"/>
    <w:rsid w:val="00A23FE6"/>
    <w:rsid w:val="00A240C0"/>
    <w:rsid w:val="00A248A3"/>
    <w:rsid w:val="00A24B86"/>
    <w:rsid w:val="00A24EA4"/>
    <w:rsid w:val="00A258B6"/>
    <w:rsid w:val="00A25A1C"/>
    <w:rsid w:val="00A25AE7"/>
    <w:rsid w:val="00A26405"/>
    <w:rsid w:val="00A266F7"/>
    <w:rsid w:val="00A268F9"/>
    <w:rsid w:val="00A26900"/>
    <w:rsid w:val="00A26B76"/>
    <w:rsid w:val="00A26CFF"/>
    <w:rsid w:val="00A27167"/>
    <w:rsid w:val="00A272DB"/>
    <w:rsid w:val="00A2790B"/>
    <w:rsid w:val="00A27B58"/>
    <w:rsid w:val="00A3002E"/>
    <w:rsid w:val="00A305D1"/>
    <w:rsid w:val="00A3065A"/>
    <w:rsid w:val="00A30D19"/>
    <w:rsid w:val="00A30DBB"/>
    <w:rsid w:val="00A3120A"/>
    <w:rsid w:val="00A31DF6"/>
    <w:rsid w:val="00A31F18"/>
    <w:rsid w:val="00A32060"/>
    <w:rsid w:val="00A322CA"/>
    <w:rsid w:val="00A32741"/>
    <w:rsid w:val="00A32EA6"/>
    <w:rsid w:val="00A33772"/>
    <w:rsid w:val="00A34BC6"/>
    <w:rsid w:val="00A34C73"/>
    <w:rsid w:val="00A34E61"/>
    <w:rsid w:val="00A354C6"/>
    <w:rsid w:val="00A356D6"/>
    <w:rsid w:val="00A356FC"/>
    <w:rsid w:val="00A3624D"/>
    <w:rsid w:val="00A36266"/>
    <w:rsid w:val="00A3629C"/>
    <w:rsid w:val="00A3644E"/>
    <w:rsid w:val="00A36704"/>
    <w:rsid w:val="00A370E1"/>
    <w:rsid w:val="00A376DA"/>
    <w:rsid w:val="00A37B2D"/>
    <w:rsid w:val="00A37BE1"/>
    <w:rsid w:val="00A37DF0"/>
    <w:rsid w:val="00A4071B"/>
    <w:rsid w:val="00A409FF"/>
    <w:rsid w:val="00A40F3E"/>
    <w:rsid w:val="00A4131B"/>
    <w:rsid w:val="00A41413"/>
    <w:rsid w:val="00A41443"/>
    <w:rsid w:val="00A418CB"/>
    <w:rsid w:val="00A41976"/>
    <w:rsid w:val="00A419E6"/>
    <w:rsid w:val="00A420A2"/>
    <w:rsid w:val="00A42D0F"/>
    <w:rsid w:val="00A43599"/>
    <w:rsid w:val="00A43699"/>
    <w:rsid w:val="00A436F1"/>
    <w:rsid w:val="00A4492E"/>
    <w:rsid w:val="00A44C0F"/>
    <w:rsid w:val="00A45027"/>
    <w:rsid w:val="00A4546F"/>
    <w:rsid w:val="00A45922"/>
    <w:rsid w:val="00A45978"/>
    <w:rsid w:val="00A45A2A"/>
    <w:rsid w:val="00A45EC1"/>
    <w:rsid w:val="00A4632B"/>
    <w:rsid w:val="00A4633C"/>
    <w:rsid w:val="00A464E3"/>
    <w:rsid w:val="00A46765"/>
    <w:rsid w:val="00A468C3"/>
    <w:rsid w:val="00A46A28"/>
    <w:rsid w:val="00A46A36"/>
    <w:rsid w:val="00A46DF6"/>
    <w:rsid w:val="00A46F5B"/>
    <w:rsid w:val="00A4705C"/>
    <w:rsid w:val="00A4773F"/>
    <w:rsid w:val="00A477D8"/>
    <w:rsid w:val="00A50569"/>
    <w:rsid w:val="00A50708"/>
    <w:rsid w:val="00A50BA2"/>
    <w:rsid w:val="00A50D48"/>
    <w:rsid w:val="00A50D9B"/>
    <w:rsid w:val="00A527AB"/>
    <w:rsid w:val="00A527AC"/>
    <w:rsid w:val="00A529AA"/>
    <w:rsid w:val="00A52C12"/>
    <w:rsid w:val="00A5323D"/>
    <w:rsid w:val="00A544B3"/>
    <w:rsid w:val="00A5463B"/>
    <w:rsid w:val="00A55357"/>
    <w:rsid w:val="00A55C19"/>
    <w:rsid w:val="00A55E40"/>
    <w:rsid w:val="00A55F22"/>
    <w:rsid w:val="00A55FF8"/>
    <w:rsid w:val="00A56459"/>
    <w:rsid w:val="00A566F4"/>
    <w:rsid w:val="00A56A78"/>
    <w:rsid w:val="00A56AEA"/>
    <w:rsid w:val="00A56B83"/>
    <w:rsid w:val="00A56DEE"/>
    <w:rsid w:val="00A57165"/>
    <w:rsid w:val="00A57675"/>
    <w:rsid w:val="00A5768A"/>
    <w:rsid w:val="00A600A5"/>
    <w:rsid w:val="00A60110"/>
    <w:rsid w:val="00A60801"/>
    <w:rsid w:val="00A61C56"/>
    <w:rsid w:val="00A62429"/>
    <w:rsid w:val="00A62AE6"/>
    <w:rsid w:val="00A62F89"/>
    <w:rsid w:val="00A63554"/>
    <w:rsid w:val="00A63586"/>
    <w:rsid w:val="00A63623"/>
    <w:rsid w:val="00A63722"/>
    <w:rsid w:val="00A6372B"/>
    <w:rsid w:val="00A64588"/>
    <w:rsid w:val="00A646E1"/>
    <w:rsid w:val="00A649E9"/>
    <w:rsid w:val="00A64F36"/>
    <w:rsid w:val="00A654CD"/>
    <w:rsid w:val="00A65EEF"/>
    <w:rsid w:val="00A66423"/>
    <w:rsid w:val="00A667E1"/>
    <w:rsid w:val="00A66AF7"/>
    <w:rsid w:val="00A67AD7"/>
    <w:rsid w:val="00A67DEC"/>
    <w:rsid w:val="00A67EB5"/>
    <w:rsid w:val="00A70426"/>
    <w:rsid w:val="00A70931"/>
    <w:rsid w:val="00A717B1"/>
    <w:rsid w:val="00A71A5B"/>
    <w:rsid w:val="00A721FC"/>
    <w:rsid w:val="00A72692"/>
    <w:rsid w:val="00A72A73"/>
    <w:rsid w:val="00A72E0F"/>
    <w:rsid w:val="00A730A6"/>
    <w:rsid w:val="00A73A07"/>
    <w:rsid w:val="00A73BF4"/>
    <w:rsid w:val="00A740D6"/>
    <w:rsid w:val="00A742DA"/>
    <w:rsid w:val="00A74729"/>
    <w:rsid w:val="00A74831"/>
    <w:rsid w:val="00A749B0"/>
    <w:rsid w:val="00A75CBD"/>
    <w:rsid w:val="00A760B9"/>
    <w:rsid w:val="00A77AE4"/>
    <w:rsid w:val="00A803EE"/>
    <w:rsid w:val="00A80AC9"/>
    <w:rsid w:val="00A80FA1"/>
    <w:rsid w:val="00A8114D"/>
    <w:rsid w:val="00A8164B"/>
    <w:rsid w:val="00A81AFC"/>
    <w:rsid w:val="00A81FB2"/>
    <w:rsid w:val="00A82089"/>
    <w:rsid w:val="00A820F6"/>
    <w:rsid w:val="00A822CD"/>
    <w:rsid w:val="00A82C75"/>
    <w:rsid w:val="00A82CB5"/>
    <w:rsid w:val="00A83A69"/>
    <w:rsid w:val="00A83ED1"/>
    <w:rsid w:val="00A83F63"/>
    <w:rsid w:val="00A840A3"/>
    <w:rsid w:val="00A84914"/>
    <w:rsid w:val="00A851B4"/>
    <w:rsid w:val="00A8533B"/>
    <w:rsid w:val="00A85875"/>
    <w:rsid w:val="00A86071"/>
    <w:rsid w:val="00A860DF"/>
    <w:rsid w:val="00A8682B"/>
    <w:rsid w:val="00A86E1C"/>
    <w:rsid w:val="00A86F54"/>
    <w:rsid w:val="00A8706E"/>
    <w:rsid w:val="00A8715E"/>
    <w:rsid w:val="00A8721E"/>
    <w:rsid w:val="00A8748D"/>
    <w:rsid w:val="00A8754D"/>
    <w:rsid w:val="00A87DD9"/>
    <w:rsid w:val="00A905D3"/>
    <w:rsid w:val="00A9073B"/>
    <w:rsid w:val="00A908D9"/>
    <w:rsid w:val="00A90968"/>
    <w:rsid w:val="00A90FB4"/>
    <w:rsid w:val="00A9138D"/>
    <w:rsid w:val="00A917B7"/>
    <w:rsid w:val="00A91CC0"/>
    <w:rsid w:val="00A92792"/>
    <w:rsid w:val="00A92929"/>
    <w:rsid w:val="00A92B15"/>
    <w:rsid w:val="00A93CE1"/>
    <w:rsid w:val="00A93EC8"/>
    <w:rsid w:val="00A9467E"/>
    <w:rsid w:val="00A94B51"/>
    <w:rsid w:val="00A9523D"/>
    <w:rsid w:val="00A9570C"/>
    <w:rsid w:val="00A95923"/>
    <w:rsid w:val="00A95EDD"/>
    <w:rsid w:val="00A9655D"/>
    <w:rsid w:val="00A9693C"/>
    <w:rsid w:val="00A96BF8"/>
    <w:rsid w:val="00A96D84"/>
    <w:rsid w:val="00AA0170"/>
    <w:rsid w:val="00AA0A89"/>
    <w:rsid w:val="00AA0D66"/>
    <w:rsid w:val="00AA1007"/>
    <w:rsid w:val="00AA14BE"/>
    <w:rsid w:val="00AA1697"/>
    <w:rsid w:val="00AA1F64"/>
    <w:rsid w:val="00AA2E4F"/>
    <w:rsid w:val="00AA34B6"/>
    <w:rsid w:val="00AA3946"/>
    <w:rsid w:val="00AA3962"/>
    <w:rsid w:val="00AA3ACA"/>
    <w:rsid w:val="00AA3C01"/>
    <w:rsid w:val="00AA4124"/>
    <w:rsid w:val="00AA4741"/>
    <w:rsid w:val="00AA4BD5"/>
    <w:rsid w:val="00AA4F32"/>
    <w:rsid w:val="00AA5395"/>
    <w:rsid w:val="00AA53D3"/>
    <w:rsid w:val="00AA5C67"/>
    <w:rsid w:val="00AA5D31"/>
    <w:rsid w:val="00AA5ED4"/>
    <w:rsid w:val="00AA60B5"/>
    <w:rsid w:val="00AA616B"/>
    <w:rsid w:val="00AA65D9"/>
    <w:rsid w:val="00AA671A"/>
    <w:rsid w:val="00AA69D0"/>
    <w:rsid w:val="00AA6C44"/>
    <w:rsid w:val="00AA7460"/>
    <w:rsid w:val="00AA7473"/>
    <w:rsid w:val="00AA799F"/>
    <w:rsid w:val="00AA7A72"/>
    <w:rsid w:val="00AA7A8B"/>
    <w:rsid w:val="00AA7C2F"/>
    <w:rsid w:val="00AA7C48"/>
    <w:rsid w:val="00AB01B0"/>
    <w:rsid w:val="00AB0217"/>
    <w:rsid w:val="00AB025F"/>
    <w:rsid w:val="00AB10AD"/>
    <w:rsid w:val="00AB1BDD"/>
    <w:rsid w:val="00AB1F40"/>
    <w:rsid w:val="00AB3012"/>
    <w:rsid w:val="00AB33DB"/>
    <w:rsid w:val="00AB366E"/>
    <w:rsid w:val="00AB3CC2"/>
    <w:rsid w:val="00AB3EAC"/>
    <w:rsid w:val="00AB436E"/>
    <w:rsid w:val="00AB43C0"/>
    <w:rsid w:val="00AB49A5"/>
    <w:rsid w:val="00AB4C41"/>
    <w:rsid w:val="00AB4E3A"/>
    <w:rsid w:val="00AB5233"/>
    <w:rsid w:val="00AB57F2"/>
    <w:rsid w:val="00AB6A82"/>
    <w:rsid w:val="00AB7030"/>
    <w:rsid w:val="00AB759B"/>
    <w:rsid w:val="00AB78EB"/>
    <w:rsid w:val="00AB79CE"/>
    <w:rsid w:val="00AB7B64"/>
    <w:rsid w:val="00AC0085"/>
    <w:rsid w:val="00AC0884"/>
    <w:rsid w:val="00AC0DA1"/>
    <w:rsid w:val="00AC0DB2"/>
    <w:rsid w:val="00AC245B"/>
    <w:rsid w:val="00AC248D"/>
    <w:rsid w:val="00AC2757"/>
    <w:rsid w:val="00AC30A2"/>
    <w:rsid w:val="00AC30A7"/>
    <w:rsid w:val="00AC3239"/>
    <w:rsid w:val="00AC35DE"/>
    <w:rsid w:val="00AC41E5"/>
    <w:rsid w:val="00AC41EE"/>
    <w:rsid w:val="00AC4216"/>
    <w:rsid w:val="00AC4358"/>
    <w:rsid w:val="00AC4379"/>
    <w:rsid w:val="00AC4403"/>
    <w:rsid w:val="00AC52B0"/>
    <w:rsid w:val="00AC5956"/>
    <w:rsid w:val="00AC5BF9"/>
    <w:rsid w:val="00AC679E"/>
    <w:rsid w:val="00AC6BB1"/>
    <w:rsid w:val="00AC6DC9"/>
    <w:rsid w:val="00AC6ECC"/>
    <w:rsid w:val="00AC714A"/>
    <w:rsid w:val="00AD1160"/>
    <w:rsid w:val="00AD1B12"/>
    <w:rsid w:val="00AD1C15"/>
    <w:rsid w:val="00AD27C2"/>
    <w:rsid w:val="00AD2DEB"/>
    <w:rsid w:val="00AD2F33"/>
    <w:rsid w:val="00AD2F70"/>
    <w:rsid w:val="00AD2FF2"/>
    <w:rsid w:val="00AD35F5"/>
    <w:rsid w:val="00AD3D9A"/>
    <w:rsid w:val="00AD4A62"/>
    <w:rsid w:val="00AD5570"/>
    <w:rsid w:val="00AD5A3C"/>
    <w:rsid w:val="00AD5DAA"/>
    <w:rsid w:val="00AD611E"/>
    <w:rsid w:val="00AD6151"/>
    <w:rsid w:val="00AD690E"/>
    <w:rsid w:val="00AD6DF6"/>
    <w:rsid w:val="00AD6FD8"/>
    <w:rsid w:val="00AD7C2B"/>
    <w:rsid w:val="00AE0368"/>
    <w:rsid w:val="00AE037B"/>
    <w:rsid w:val="00AE0F75"/>
    <w:rsid w:val="00AE1878"/>
    <w:rsid w:val="00AE25E8"/>
    <w:rsid w:val="00AE2856"/>
    <w:rsid w:val="00AE2B2F"/>
    <w:rsid w:val="00AE33D2"/>
    <w:rsid w:val="00AE3972"/>
    <w:rsid w:val="00AE39E5"/>
    <w:rsid w:val="00AE3A3E"/>
    <w:rsid w:val="00AE3B82"/>
    <w:rsid w:val="00AE3F22"/>
    <w:rsid w:val="00AE4733"/>
    <w:rsid w:val="00AE4913"/>
    <w:rsid w:val="00AE54CA"/>
    <w:rsid w:val="00AE59E9"/>
    <w:rsid w:val="00AE6432"/>
    <w:rsid w:val="00AE6AD9"/>
    <w:rsid w:val="00AE6C4C"/>
    <w:rsid w:val="00AE6D59"/>
    <w:rsid w:val="00AE701E"/>
    <w:rsid w:val="00AE7A45"/>
    <w:rsid w:val="00AE7AF6"/>
    <w:rsid w:val="00AE7C28"/>
    <w:rsid w:val="00AE7E9F"/>
    <w:rsid w:val="00AF0161"/>
    <w:rsid w:val="00AF03BB"/>
    <w:rsid w:val="00AF05E1"/>
    <w:rsid w:val="00AF0AB5"/>
    <w:rsid w:val="00AF1C73"/>
    <w:rsid w:val="00AF2CF5"/>
    <w:rsid w:val="00AF2E1E"/>
    <w:rsid w:val="00AF3916"/>
    <w:rsid w:val="00AF43EA"/>
    <w:rsid w:val="00AF5249"/>
    <w:rsid w:val="00AF5630"/>
    <w:rsid w:val="00AF6013"/>
    <w:rsid w:val="00AF607E"/>
    <w:rsid w:val="00AF626E"/>
    <w:rsid w:val="00AF649D"/>
    <w:rsid w:val="00AF64EC"/>
    <w:rsid w:val="00AF6A74"/>
    <w:rsid w:val="00AF6DAC"/>
    <w:rsid w:val="00AF6EAA"/>
    <w:rsid w:val="00AF6FD8"/>
    <w:rsid w:val="00AF7B9D"/>
    <w:rsid w:val="00AF7BC4"/>
    <w:rsid w:val="00AF7D1E"/>
    <w:rsid w:val="00B00C8B"/>
    <w:rsid w:val="00B00F6B"/>
    <w:rsid w:val="00B01144"/>
    <w:rsid w:val="00B019F0"/>
    <w:rsid w:val="00B01CA6"/>
    <w:rsid w:val="00B01EC0"/>
    <w:rsid w:val="00B022F6"/>
    <w:rsid w:val="00B02FD1"/>
    <w:rsid w:val="00B03455"/>
    <w:rsid w:val="00B03785"/>
    <w:rsid w:val="00B03997"/>
    <w:rsid w:val="00B03A89"/>
    <w:rsid w:val="00B03A94"/>
    <w:rsid w:val="00B03B82"/>
    <w:rsid w:val="00B044B1"/>
    <w:rsid w:val="00B044F2"/>
    <w:rsid w:val="00B04A79"/>
    <w:rsid w:val="00B05075"/>
    <w:rsid w:val="00B052FF"/>
    <w:rsid w:val="00B05476"/>
    <w:rsid w:val="00B05B76"/>
    <w:rsid w:val="00B05FB1"/>
    <w:rsid w:val="00B06138"/>
    <w:rsid w:val="00B065CA"/>
    <w:rsid w:val="00B06699"/>
    <w:rsid w:val="00B06B91"/>
    <w:rsid w:val="00B07AD3"/>
    <w:rsid w:val="00B10837"/>
    <w:rsid w:val="00B108DA"/>
    <w:rsid w:val="00B10C42"/>
    <w:rsid w:val="00B10D61"/>
    <w:rsid w:val="00B10E2B"/>
    <w:rsid w:val="00B1214A"/>
    <w:rsid w:val="00B121D5"/>
    <w:rsid w:val="00B12AB7"/>
    <w:rsid w:val="00B12C5D"/>
    <w:rsid w:val="00B13088"/>
    <w:rsid w:val="00B135E3"/>
    <w:rsid w:val="00B145D6"/>
    <w:rsid w:val="00B146CF"/>
    <w:rsid w:val="00B14983"/>
    <w:rsid w:val="00B14E37"/>
    <w:rsid w:val="00B14EF3"/>
    <w:rsid w:val="00B156A4"/>
    <w:rsid w:val="00B156A9"/>
    <w:rsid w:val="00B15CD7"/>
    <w:rsid w:val="00B16D8E"/>
    <w:rsid w:val="00B17226"/>
    <w:rsid w:val="00B176F5"/>
    <w:rsid w:val="00B17AB2"/>
    <w:rsid w:val="00B200EB"/>
    <w:rsid w:val="00B201B0"/>
    <w:rsid w:val="00B20555"/>
    <w:rsid w:val="00B2057C"/>
    <w:rsid w:val="00B20AA3"/>
    <w:rsid w:val="00B21122"/>
    <w:rsid w:val="00B212EE"/>
    <w:rsid w:val="00B21CE1"/>
    <w:rsid w:val="00B21D75"/>
    <w:rsid w:val="00B2243D"/>
    <w:rsid w:val="00B229FD"/>
    <w:rsid w:val="00B2379E"/>
    <w:rsid w:val="00B2390A"/>
    <w:rsid w:val="00B23C2F"/>
    <w:rsid w:val="00B23D41"/>
    <w:rsid w:val="00B24784"/>
    <w:rsid w:val="00B248A9"/>
    <w:rsid w:val="00B258B9"/>
    <w:rsid w:val="00B259DD"/>
    <w:rsid w:val="00B25A5E"/>
    <w:rsid w:val="00B25FB5"/>
    <w:rsid w:val="00B26254"/>
    <w:rsid w:val="00B264B8"/>
    <w:rsid w:val="00B265A5"/>
    <w:rsid w:val="00B270CE"/>
    <w:rsid w:val="00B27318"/>
    <w:rsid w:val="00B27346"/>
    <w:rsid w:val="00B27824"/>
    <w:rsid w:val="00B27916"/>
    <w:rsid w:val="00B27C37"/>
    <w:rsid w:val="00B30376"/>
    <w:rsid w:val="00B30390"/>
    <w:rsid w:val="00B30486"/>
    <w:rsid w:val="00B30FB5"/>
    <w:rsid w:val="00B3250D"/>
    <w:rsid w:val="00B32EED"/>
    <w:rsid w:val="00B33CB4"/>
    <w:rsid w:val="00B34062"/>
    <w:rsid w:val="00B3429F"/>
    <w:rsid w:val="00B343AD"/>
    <w:rsid w:val="00B343AF"/>
    <w:rsid w:val="00B345E3"/>
    <w:rsid w:val="00B34A29"/>
    <w:rsid w:val="00B353FC"/>
    <w:rsid w:val="00B35E08"/>
    <w:rsid w:val="00B36480"/>
    <w:rsid w:val="00B36FBE"/>
    <w:rsid w:val="00B37FC3"/>
    <w:rsid w:val="00B40515"/>
    <w:rsid w:val="00B40A95"/>
    <w:rsid w:val="00B40E52"/>
    <w:rsid w:val="00B41312"/>
    <w:rsid w:val="00B41B10"/>
    <w:rsid w:val="00B42255"/>
    <w:rsid w:val="00B42E43"/>
    <w:rsid w:val="00B42F9B"/>
    <w:rsid w:val="00B438C9"/>
    <w:rsid w:val="00B43D02"/>
    <w:rsid w:val="00B44046"/>
    <w:rsid w:val="00B44131"/>
    <w:rsid w:val="00B442B4"/>
    <w:rsid w:val="00B442ED"/>
    <w:rsid w:val="00B44505"/>
    <w:rsid w:val="00B445CE"/>
    <w:rsid w:val="00B445E6"/>
    <w:rsid w:val="00B44A4B"/>
    <w:rsid w:val="00B456A0"/>
    <w:rsid w:val="00B45EFF"/>
    <w:rsid w:val="00B45F5A"/>
    <w:rsid w:val="00B466CA"/>
    <w:rsid w:val="00B46704"/>
    <w:rsid w:val="00B46C4C"/>
    <w:rsid w:val="00B46FB7"/>
    <w:rsid w:val="00B47219"/>
    <w:rsid w:val="00B47803"/>
    <w:rsid w:val="00B47977"/>
    <w:rsid w:val="00B505F6"/>
    <w:rsid w:val="00B50833"/>
    <w:rsid w:val="00B50A2D"/>
    <w:rsid w:val="00B510F3"/>
    <w:rsid w:val="00B51456"/>
    <w:rsid w:val="00B516E4"/>
    <w:rsid w:val="00B51BD8"/>
    <w:rsid w:val="00B51C72"/>
    <w:rsid w:val="00B523A8"/>
    <w:rsid w:val="00B52B12"/>
    <w:rsid w:val="00B53ADD"/>
    <w:rsid w:val="00B53FCB"/>
    <w:rsid w:val="00B54039"/>
    <w:rsid w:val="00B54369"/>
    <w:rsid w:val="00B54542"/>
    <w:rsid w:val="00B5465A"/>
    <w:rsid w:val="00B547C3"/>
    <w:rsid w:val="00B54CFD"/>
    <w:rsid w:val="00B54D5C"/>
    <w:rsid w:val="00B5560C"/>
    <w:rsid w:val="00B55946"/>
    <w:rsid w:val="00B562FA"/>
    <w:rsid w:val="00B56833"/>
    <w:rsid w:val="00B56C77"/>
    <w:rsid w:val="00B608DD"/>
    <w:rsid w:val="00B608F1"/>
    <w:rsid w:val="00B60F07"/>
    <w:rsid w:val="00B612B5"/>
    <w:rsid w:val="00B61567"/>
    <w:rsid w:val="00B61B97"/>
    <w:rsid w:val="00B6205F"/>
    <w:rsid w:val="00B620D8"/>
    <w:rsid w:val="00B62852"/>
    <w:rsid w:val="00B62C63"/>
    <w:rsid w:val="00B6362E"/>
    <w:rsid w:val="00B63B65"/>
    <w:rsid w:val="00B63E43"/>
    <w:rsid w:val="00B64385"/>
    <w:rsid w:val="00B64409"/>
    <w:rsid w:val="00B6606D"/>
    <w:rsid w:val="00B66D8B"/>
    <w:rsid w:val="00B67638"/>
    <w:rsid w:val="00B6768F"/>
    <w:rsid w:val="00B70462"/>
    <w:rsid w:val="00B70557"/>
    <w:rsid w:val="00B70744"/>
    <w:rsid w:val="00B70AB5"/>
    <w:rsid w:val="00B70F02"/>
    <w:rsid w:val="00B70F9D"/>
    <w:rsid w:val="00B7143C"/>
    <w:rsid w:val="00B71D30"/>
    <w:rsid w:val="00B71DE5"/>
    <w:rsid w:val="00B722A6"/>
    <w:rsid w:val="00B72983"/>
    <w:rsid w:val="00B72AD2"/>
    <w:rsid w:val="00B73522"/>
    <w:rsid w:val="00B735CD"/>
    <w:rsid w:val="00B73602"/>
    <w:rsid w:val="00B73E52"/>
    <w:rsid w:val="00B73F18"/>
    <w:rsid w:val="00B74AE6"/>
    <w:rsid w:val="00B754F8"/>
    <w:rsid w:val="00B75639"/>
    <w:rsid w:val="00B759A5"/>
    <w:rsid w:val="00B75C96"/>
    <w:rsid w:val="00B76333"/>
    <w:rsid w:val="00B763C6"/>
    <w:rsid w:val="00B77373"/>
    <w:rsid w:val="00B77E7B"/>
    <w:rsid w:val="00B77F1C"/>
    <w:rsid w:val="00B80145"/>
    <w:rsid w:val="00B80342"/>
    <w:rsid w:val="00B806CF"/>
    <w:rsid w:val="00B80FC9"/>
    <w:rsid w:val="00B81422"/>
    <w:rsid w:val="00B81AD2"/>
    <w:rsid w:val="00B81D0C"/>
    <w:rsid w:val="00B82BA2"/>
    <w:rsid w:val="00B82BC8"/>
    <w:rsid w:val="00B831BD"/>
    <w:rsid w:val="00B834D1"/>
    <w:rsid w:val="00B837C3"/>
    <w:rsid w:val="00B83B6E"/>
    <w:rsid w:val="00B8400B"/>
    <w:rsid w:val="00B8419B"/>
    <w:rsid w:val="00B84B6F"/>
    <w:rsid w:val="00B84E8D"/>
    <w:rsid w:val="00B8566F"/>
    <w:rsid w:val="00B858E3"/>
    <w:rsid w:val="00B85EF6"/>
    <w:rsid w:val="00B868C0"/>
    <w:rsid w:val="00B86B6B"/>
    <w:rsid w:val="00B8739F"/>
    <w:rsid w:val="00B874DF"/>
    <w:rsid w:val="00B87744"/>
    <w:rsid w:val="00B87984"/>
    <w:rsid w:val="00B879D8"/>
    <w:rsid w:val="00B87F80"/>
    <w:rsid w:val="00B87FDB"/>
    <w:rsid w:val="00B90998"/>
    <w:rsid w:val="00B90DE6"/>
    <w:rsid w:val="00B90E99"/>
    <w:rsid w:val="00B916AD"/>
    <w:rsid w:val="00B91EF8"/>
    <w:rsid w:val="00B92355"/>
    <w:rsid w:val="00B92E03"/>
    <w:rsid w:val="00B9339C"/>
    <w:rsid w:val="00B93475"/>
    <w:rsid w:val="00B9368A"/>
    <w:rsid w:val="00B93DBE"/>
    <w:rsid w:val="00B93DEC"/>
    <w:rsid w:val="00B93DFB"/>
    <w:rsid w:val="00B942CF"/>
    <w:rsid w:val="00B946F8"/>
    <w:rsid w:val="00B948A1"/>
    <w:rsid w:val="00B94904"/>
    <w:rsid w:val="00B94D14"/>
    <w:rsid w:val="00B95736"/>
    <w:rsid w:val="00B9587F"/>
    <w:rsid w:val="00B95A22"/>
    <w:rsid w:val="00B96880"/>
    <w:rsid w:val="00B968B0"/>
    <w:rsid w:val="00B96967"/>
    <w:rsid w:val="00B96D7F"/>
    <w:rsid w:val="00B96E01"/>
    <w:rsid w:val="00B97022"/>
    <w:rsid w:val="00B97918"/>
    <w:rsid w:val="00B97A3E"/>
    <w:rsid w:val="00BA16C5"/>
    <w:rsid w:val="00BA1D83"/>
    <w:rsid w:val="00BA1E07"/>
    <w:rsid w:val="00BA213C"/>
    <w:rsid w:val="00BA24DB"/>
    <w:rsid w:val="00BA28F9"/>
    <w:rsid w:val="00BA2A47"/>
    <w:rsid w:val="00BA324B"/>
    <w:rsid w:val="00BA36F5"/>
    <w:rsid w:val="00BA39B1"/>
    <w:rsid w:val="00BA3B26"/>
    <w:rsid w:val="00BA4194"/>
    <w:rsid w:val="00BA4CDB"/>
    <w:rsid w:val="00BA5253"/>
    <w:rsid w:val="00BA553D"/>
    <w:rsid w:val="00BA59BB"/>
    <w:rsid w:val="00BA5D42"/>
    <w:rsid w:val="00BA5E7C"/>
    <w:rsid w:val="00BA6100"/>
    <w:rsid w:val="00BA6BBA"/>
    <w:rsid w:val="00BA6D51"/>
    <w:rsid w:val="00BA6FFB"/>
    <w:rsid w:val="00BA708A"/>
    <w:rsid w:val="00BB0069"/>
    <w:rsid w:val="00BB01C0"/>
    <w:rsid w:val="00BB0CED"/>
    <w:rsid w:val="00BB0E05"/>
    <w:rsid w:val="00BB0EC5"/>
    <w:rsid w:val="00BB1294"/>
    <w:rsid w:val="00BB1343"/>
    <w:rsid w:val="00BB1D22"/>
    <w:rsid w:val="00BB2391"/>
    <w:rsid w:val="00BB2A26"/>
    <w:rsid w:val="00BB2EA5"/>
    <w:rsid w:val="00BB2F79"/>
    <w:rsid w:val="00BB327D"/>
    <w:rsid w:val="00BB3531"/>
    <w:rsid w:val="00BB36FD"/>
    <w:rsid w:val="00BB3B0F"/>
    <w:rsid w:val="00BB400C"/>
    <w:rsid w:val="00BB41FC"/>
    <w:rsid w:val="00BB50F0"/>
    <w:rsid w:val="00BB5498"/>
    <w:rsid w:val="00BB6059"/>
    <w:rsid w:val="00BB657C"/>
    <w:rsid w:val="00BB6D87"/>
    <w:rsid w:val="00BB7320"/>
    <w:rsid w:val="00BB73CC"/>
    <w:rsid w:val="00BC0143"/>
    <w:rsid w:val="00BC087F"/>
    <w:rsid w:val="00BC0CB9"/>
    <w:rsid w:val="00BC12E9"/>
    <w:rsid w:val="00BC1AC5"/>
    <w:rsid w:val="00BC1DA3"/>
    <w:rsid w:val="00BC25DD"/>
    <w:rsid w:val="00BC2B31"/>
    <w:rsid w:val="00BC2D8E"/>
    <w:rsid w:val="00BC2DB3"/>
    <w:rsid w:val="00BC405A"/>
    <w:rsid w:val="00BC433C"/>
    <w:rsid w:val="00BC49A8"/>
    <w:rsid w:val="00BC4EF0"/>
    <w:rsid w:val="00BC50CA"/>
    <w:rsid w:val="00BC5253"/>
    <w:rsid w:val="00BC6430"/>
    <w:rsid w:val="00BC67AE"/>
    <w:rsid w:val="00BC718D"/>
    <w:rsid w:val="00BD01F4"/>
    <w:rsid w:val="00BD0265"/>
    <w:rsid w:val="00BD03F2"/>
    <w:rsid w:val="00BD07A1"/>
    <w:rsid w:val="00BD0BF3"/>
    <w:rsid w:val="00BD0E51"/>
    <w:rsid w:val="00BD1A61"/>
    <w:rsid w:val="00BD1CD5"/>
    <w:rsid w:val="00BD2107"/>
    <w:rsid w:val="00BD249E"/>
    <w:rsid w:val="00BD253D"/>
    <w:rsid w:val="00BD2A4A"/>
    <w:rsid w:val="00BD2B1C"/>
    <w:rsid w:val="00BD2EC9"/>
    <w:rsid w:val="00BD3332"/>
    <w:rsid w:val="00BD36DB"/>
    <w:rsid w:val="00BD3B76"/>
    <w:rsid w:val="00BD3BDC"/>
    <w:rsid w:val="00BD3F01"/>
    <w:rsid w:val="00BD4377"/>
    <w:rsid w:val="00BD4587"/>
    <w:rsid w:val="00BD46EB"/>
    <w:rsid w:val="00BD48B3"/>
    <w:rsid w:val="00BD4A9C"/>
    <w:rsid w:val="00BD52F3"/>
    <w:rsid w:val="00BD52F8"/>
    <w:rsid w:val="00BD5A57"/>
    <w:rsid w:val="00BD6548"/>
    <w:rsid w:val="00BD7BC5"/>
    <w:rsid w:val="00BE05CF"/>
    <w:rsid w:val="00BE076C"/>
    <w:rsid w:val="00BE1522"/>
    <w:rsid w:val="00BE1902"/>
    <w:rsid w:val="00BE1EE8"/>
    <w:rsid w:val="00BE1FFA"/>
    <w:rsid w:val="00BE2566"/>
    <w:rsid w:val="00BE26E6"/>
    <w:rsid w:val="00BE2A7E"/>
    <w:rsid w:val="00BE30D1"/>
    <w:rsid w:val="00BE41A8"/>
    <w:rsid w:val="00BE49E7"/>
    <w:rsid w:val="00BE5089"/>
    <w:rsid w:val="00BE5458"/>
    <w:rsid w:val="00BE6E7F"/>
    <w:rsid w:val="00BE76A7"/>
    <w:rsid w:val="00BE7DA0"/>
    <w:rsid w:val="00BE7F5D"/>
    <w:rsid w:val="00BE7FD3"/>
    <w:rsid w:val="00BF0F03"/>
    <w:rsid w:val="00BF1C2A"/>
    <w:rsid w:val="00BF297E"/>
    <w:rsid w:val="00BF2F41"/>
    <w:rsid w:val="00BF3873"/>
    <w:rsid w:val="00BF3882"/>
    <w:rsid w:val="00BF3A9E"/>
    <w:rsid w:val="00BF44E4"/>
    <w:rsid w:val="00BF4FFB"/>
    <w:rsid w:val="00BF5A3F"/>
    <w:rsid w:val="00BF6436"/>
    <w:rsid w:val="00BF68CC"/>
    <w:rsid w:val="00BF7042"/>
    <w:rsid w:val="00BF77A7"/>
    <w:rsid w:val="00BF77B0"/>
    <w:rsid w:val="00C004B4"/>
    <w:rsid w:val="00C00696"/>
    <w:rsid w:val="00C0075E"/>
    <w:rsid w:val="00C00825"/>
    <w:rsid w:val="00C00934"/>
    <w:rsid w:val="00C00B54"/>
    <w:rsid w:val="00C00F57"/>
    <w:rsid w:val="00C010B6"/>
    <w:rsid w:val="00C01523"/>
    <w:rsid w:val="00C016F1"/>
    <w:rsid w:val="00C01765"/>
    <w:rsid w:val="00C018D9"/>
    <w:rsid w:val="00C0197B"/>
    <w:rsid w:val="00C02139"/>
    <w:rsid w:val="00C02194"/>
    <w:rsid w:val="00C023BD"/>
    <w:rsid w:val="00C02736"/>
    <w:rsid w:val="00C02835"/>
    <w:rsid w:val="00C02DF7"/>
    <w:rsid w:val="00C02E58"/>
    <w:rsid w:val="00C0310D"/>
    <w:rsid w:val="00C03622"/>
    <w:rsid w:val="00C039FE"/>
    <w:rsid w:val="00C04061"/>
    <w:rsid w:val="00C044E6"/>
    <w:rsid w:val="00C04866"/>
    <w:rsid w:val="00C05977"/>
    <w:rsid w:val="00C062C5"/>
    <w:rsid w:val="00C0689D"/>
    <w:rsid w:val="00C06CDE"/>
    <w:rsid w:val="00C072C0"/>
    <w:rsid w:val="00C07D13"/>
    <w:rsid w:val="00C1091B"/>
    <w:rsid w:val="00C11936"/>
    <w:rsid w:val="00C11D05"/>
    <w:rsid w:val="00C11DB4"/>
    <w:rsid w:val="00C122DC"/>
    <w:rsid w:val="00C1273F"/>
    <w:rsid w:val="00C1319A"/>
    <w:rsid w:val="00C13648"/>
    <w:rsid w:val="00C148B6"/>
    <w:rsid w:val="00C148BB"/>
    <w:rsid w:val="00C14D18"/>
    <w:rsid w:val="00C14D3C"/>
    <w:rsid w:val="00C1504E"/>
    <w:rsid w:val="00C15225"/>
    <w:rsid w:val="00C1556F"/>
    <w:rsid w:val="00C15594"/>
    <w:rsid w:val="00C1626D"/>
    <w:rsid w:val="00C16F10"/>
    <w:rsid w:val="00C17A76"/>
    <w:rsid w:val="00C17F0A"/>
    <w:rsid w:val="00C17F6B"/>
    <w:rsid w:val="00C20064"/>
    <w:rsid w:val="00C200B7"/>
    <w:rsid w:val="00C201B8"/>
    <w:rsid w:val="00C20526"/>
    <w:rsid w:val="00C20905"/>
    <w:rsid w:val="00C20DE3"/>
    <w:rsid w:val="00C21146"/>
    <w:rsid w:val="00C2163A"/>
    <w:rsid w:val="00C218CE"/>
    <w:rsid w:val="00C219CB"/>
    <w:rsid w:val="00C22335"/>
    <w:rsid w:val="00C223A2"/>
    <w:rsid w:val="00C22C3E"/>
    <w:rsid w:val="00C22F6F"/>
    <w:rsid w:val="00C23E5F"/>
    <w:rsid w:val="00C24933"/>
    <w:rsid w:val="00C24AEF"/>
    <w:rsid w:val="00C24C29"/>
    <w:rsid w:val="00C24EC4"/>
    <w:rsid w:val="00C25114"/>
    <w:rsid w:val="00C251E4"/>
    <w:rsid w:val="00C25241"/>
    <w:rsid w:val="00C253CE"/>
    <w:rsid w:val="00C25D16"/>
    <w:rsid w:val="00C274D7"/>
    <w:rsid w:val="00C27EDF"/>
    <w:rsid w:val="00C30133"/>
    <w:rsid w:val="00C30821"/>
    <w:rsid w:val="00C30906"/>
    <w:rsid w:val="00C30911"/>
    <w:rsid w:val="00C30C73"/>
    <w:rsid w:val="00C30CB8"/>
    <w:rsid w:val="00C30D0C"/>
    <w:rsid w:val="00C30FF1"/>
    <w:rsid w:val="00C313DD"/>
    <w:rsid w:val="00C31404"/>
    <w:rsid w:val="00C31F00"/>
    <w:rsid w:val="00C31FEA"/>
    <w:rsid w:val="00C32275"/>
    <w:rsid w:val="00C32922"/>
    <w:rsid w:val="00C3297B"/>
    <w:rsid w:val="00C32C6D"/>
    <w:rsid w:val="00C33250"/>
    <w:rsid w:val="00C3343D"/>
    <w:rsid w:val="00C33779"/>
    <w:rsid w:val="00C34047"/>
    <w:rsid w:val="00C34166"/>
    <w:rsid w:val="00C34291"/>
    <w:rsid w:val="00C34C50"/>
    <w:rsid w:val="00C34E74"/>
    <w:rsid w:val="00C35C8D"/>
    <w:rsid w:val="00C36333"/>
    <w:rsid w:val="00C36BC8"/>
    <w:rsid w:val="00C36F82"/>
    <w:rsid w:val="00C37089"/>
    <w:rsid w:val="00C376B6"/>
    <w:rsid w:val="00C408B4"/>
    <w:rsid w:val="00C40B99"/>
    <w:rsid w:val="00C410A4"/>
    <w:rsid w:val="00C412EC"/>
    <w:rsid w:val="00C41850"/>
    <w:rsid w:val="00C41AF4"/>
    <w:rsid w:val="00C41D25"/>
    <w:rsid w:val="00C41E1A"/>
    <w:rsid w:val="00C421FC"/>
    <w:rsid w:val="00C42A04"/>
    <w:rsid w:val="00C42EBB"/>
    <w:rsid w:val="00C43237"/>
    <w:rsid w:val="00C43900"/>
    <w:rsid w:val="00C43A50"/>
    <w:rsid w:val="00C44024"/>
    <w:rsid w:val="00C44576"/>
    <w:rsid w:val="00C45451"/>
    <w:rsid w:val="00C457E3"/>
    <w:rsid w:val="00C45AF5"/>
    <w:rsid w:val="00C461FA"/>
    <w:rsid w:val="00C46294"/>
    <w:rsid w:val="00C46B65"/>
    <w:rsid w:val="00C46D76"/>
    <w:rsid w:val="00C47076"/>
    <w:rsid w:val="00C474F0"/>
    <w:rsid w:val="00C47AB0"/>
    <w:rsid w:val="00C47CFB"/>
    <w:rsid w:val="00C47D55"/>
    <w:rsid w:val="00C47F6B"/>
    <w:rsid w:val="00C50CCD"/>
    <w:rsid w:val="00C513FA"/>
    <w:rsid w:val="00C51A0A"/>
    <w:rsid w:val="00C52196"/>
    <w:rsid w:val="00C52A2E"/>
    <w:rsid w:val="00C52A5C"/>
    <w:rsid w:val="00C5357B"/>
    <w:rsid w:val="00C536F8"/>
    <w:rsid w:val="00C547B3"/>
    <w:rsid w:val="00C54EFA"/>
    <w:rsid w:val="00C55050"/>
    <w:rsid w:val="00C551F4"/>
    <w:rsid w:val="00C56255"/>
    <w:rsid w:val="00C57311"/>
    <w:rsid w:val="00C57335"/>
    <w:rsid w:val="00C57460"/>
    <w:rsid w:val="00C57716"/>
    <w:rsid w:val="00C578F7"/>
    <w:rsid w:val="00C5793E"/>
    <w:rsid w:val="00C60498"/>
    <w:rsid w:val="00C60BB9"/>
    <w:rsid w:val="00C60D5A"/>
    <w:rsid w:val="00C60E6A"/>
    <w:rsid w:val="00C60FF8"/>
    <w:rsid w:val="00C61349"/>
    <w:rsid w:val="00C62E15"/>
    <w:rsid w:val="00C63509"/>
    <w:rsid w:val="00C6362E"/>
    <w:rsid w:val="00C6384F"/>
    <w:rsid w:val="00C638E2"/>
    <w:rsid w:val="00C63BDD"/>
    <w:rsid w:val="00C63E11"/>
    <w:rsid w:val="00C63F33"/>
    <w:rsid w:val="00C63F74"/>
    <w:rsid w:val="00C6441D"/>
    <w:rsid w:val="00C64861"/>
    <w:rsid w:val="00C64D3F"/>
    <w:rsid w:val="00C64EFF"/>
    <w:rsid w:val="00C64FFE"/>
    <w:rsid w:val="00C652E5"/>
    <w:rsid w:val="00C6581E"/>
    <w:rsid w:val="00C659FF"/>
    <w:rsid w:val="00C65A18"/>
    <w:rsid w:val="00C660F0"/>
    <w:rsid w:val="00C661E2"/>
    <w:rsid w:val="00C66204"/>
    <w:rsid w:val="00C665CD"/>
    <w:rsid w:val="00C6662A"/>
    <w:rsid w:val="00C66AF6"/>
    <w:rsid w:val="00C67063"/>
    <w:rsid w:val="00C67F5E"/>
    <w:rsid w:val="00C70063"/>
    <w:rsid w:val="00C70781"/>
    <w:rsid w:val="00C70CA0"/>
    <w:rsid w:val="00C71BEC"/>
    <w:rsid w:val="00C72177"/>
    <w:rsid w:val="00C72395"/>
    <w:rsid w:val="00C72BEB"/>
    <w:rsid w:val="00C73AE0"/>
    <w:rsid w:val="00C74299"/>
    <w:rsid w:val="00C74503"/>
    <w:rsid w:val="00C749C9"/>
    <w:rsid w:val="00C74A29"/>
    <w:rsid w:val="00C74BD9"/>
    <w:rsid w:val="00C74C12"/>
    <w:rsid w:val="00C751C6"/>
    <w:rsid w:val="00C756C3"/>
    <w:rsid w:val="00C759BD"/>
    <w:rsid w:val="00C75A85"/>
    <w:rsid w:val="00C766A0"/>
    <w:rsid w:val="00C768C9"/>
    <w:rsid w:val="00C76A29"/>
    <w:rsid w:val="00C76BD1"/>
    <w:rsid w:val="00C7718F"/>
    <w:rsid w:val="00C77557"/>
    <w:rsid w:val="00C77560"/>
    <w:rsid w:val="00C8038E"/>
    <w:rsid w:val="00C8042C"/>
    <w:rsid w:val="00C8055B"/>
    <w:rsid w:val="00C806A7"/>
    <w:rsid w:val="00C80F07"/>
    <w:rsid w:val="00C81329"/>
    <w:rsid w:val="00C81B4F"/>
    <w:rsid w:val="00C81C20"/>
    <w:rsid w:val="00C82777"/>
    <w:rsid w:val="00C82CBF"/>
    <w:rsid w:val="00C82F37"/>
    <w:rsid w:val="00C83242"/>
    <w:rsid w:val="00C83D64"/>
    <w:rsid w:val="00C83DDF"/>
    <w:rsid w:val="00C84398"/>
    <w:rsid w:val="00C84531"/>
    <w:rsid w:val="00C84B34"/>
    <w:rsid w:val="00C84DCB"/>
    <w:rsid w:val="00C84DD6"/>
    <w:rsid w:val="00C8533E"/>
    <w:rsid w:val="00C8541E"/>
    <w:rsid w:val="00C856AC"/>
    <w:rsid w:val="00C85C64"/>
    <w:rsid w:val="00C85F77"/>
    <w:rsid w:val="00C867A7"/>
    <w:rsid w:val="00C867E3"/>
    <w:rsid w:val="00C8693F"/>
    <w:rsid w:val="00C86948"/>
    <w:rsid w:val="00C86BA5"/>
    <w:rsid w:val="00C8718C"/>
    <w:rsid w:val="00C87785"/>
    <w:rsid w:val="00C900CC"/>
    <w:rsid w:val="00C903A4"/>
    <w:rsid w:val="00C90B5B"/>
    <w:rsid w:val="00C9180B"/>
    <w:rsid w:val="00C922D9"/>
    <w:rsid w:val="00C926D1"/>
    <w:rsid w:val="00C928F2"/>
    <w:rsid w:val="00C92CA6"/>
    <w:rsid w:val="00C9325F"/>
    <w:rsid w:val="00C932D4"/>
    <w:rsid w:val="00C936D7"/>
    <w:rsid w:val="00C942DD"/>
    <w:rsid w:val="00C944F0"/>
    <w:rsid w:val="00C94DB5"/>
    <w:rsid w:val="00C95019"/>
    <w:rsid w:val="00C95117"/>
    <w:rsid w:val="00C95C55"/>
    <w:rsid w:val="00C95CD8"/>
    <w:rsid w:val="00C95E02"/>
    <w:rsid w:val="00C96DC9"/>
    <w:rsid w:val="00C96ED5"/>
    <w:rsid w:val="00C971EB"/>
    <w:rsid w:val="00C977F7"/>
    <w:rsid w:val="00C97AFE"/>
    <w:rsid w:val="00C97E41"/>
    <w:rsid w:val="00CA0162"/>
    <w:rsid w:val="00CA0C3C"/>
    <w:rsid w:val="00CA160B"/>
    <w:rsid w:val="00CA175F"/>
    <w:rsid w:val="00CA1B78"/>
    <w:rsid w:val="00CA1C44"/>
    <w:rsid w:val="00CA1D31"/>
    <w:rsid w:val="00CA1D47"/>
    <w:rsid w:val="00CA2FB1"/>
    <w:rsid w:val="00CA326D"/>
    <w:rsid w:val="00CA3862"/>
    <w:rsid w:val="00CA3926"/>
    <w:rsid w:val="00CA3B02"/>
    <w:rsid w:val="00CA4316"/>
    <w:rsid w:val="00CA468D"/>
    <w:rsid w:val="00CA49F3"/>
    <w:rsid w:val="00CA4BE0"/>
    <w:rsid w:val="00CA5B7C"/>
    <w:rsid w:val="00CA5D09"/>
    <w:rsid w:val="00CA6465"/>
    <w:rsid w:val="00CA6992"/>
    <w:rsid w:val="00CA6A4B"/>
    <w:rsid w:val="00CA6DE9"/>
    <w:rsid w:val="00CA70D7"/>
    <w:rsid w:val="00CA78F0"/>
    <w:rsid w:val="00CA7A00"/>
    <w:rsid w:val="00CA7C40"/>
    <w:rsid w:val="00CB0276"/>
    <w:rsid w:val="00CB046F"/>
    <w:rsid w:val="00CB0B66"/>
    <w:rsid w:val="00CB0CC0"/>
    <w:rsid w:val="00CB1079"/>
    <w:rsid w:val="00CB1157"/>
    <w:rsid w:val="00CB1302"/>
    <w:rsid w:val="00CB1C13"/>
    <w:rsid w:val="00CB1CDF"/>
    <w:rsid w:val="00CB1E60"/>
    <w:rsid w:val="00CB2237"/>
    <w:rsid w:val="00CB23B8"/>
    <w:rsid w:val="00CB2835"/>
    <w:rsid w:val="00CB2F0D"/>
    <w:rsid w:val="00CB306C"/>
    <w:rsid w:val="00CB3633"/>
    <w:rsid w:val="00CB3E22"/>
    <w:rsid w:val="00CB40C8"/>
    <w:rsid w:val="00CB4424"/>
    <w:rsid w:val="00CB465B"/>
    <w:rsid w:val="00CB48E9"/>
    <w:rsid w:val="00CB5F93"/>
    <w:rsid w:val="00CB6001"/>
    <w:rsid w:val="00CB6062"/>
    <w:rsid w:val="00CB6439"/>
    <w:rsid w:val="00CB657A"/>
    <w:rsid w:val="00CB68C1"/>
    <w:rsid w:val="00CB6CE0"/>
    <w:rsid w:val="00CB6DD1"/>
    <w:rsid w:val="00CB7239"/>
    <w:rsid w:val="00CB7AB4"/>
    <w:rsid w:val="00CC0163"/>
    <w:rsid w:val="00CC0487"/>
    <w:rsid w:val="00CC05FB"/>
    <w:rsid w:val="00CC0AEE"/>
    <w:rsid w:val="00CC0FBA"/>
    <w:rsid w:val="00CC1D26"/>
    <w:rsid w:val="00CC1E29"/>
    <w:rsid w:val="00CC2333"/>
    <w:rsid w:val="00CC291B"/>
    <w:rsid w:val="00CC3784"/>
    <w:rsid w:val="00CC396B"/>
    <w:rsid w:val="00CC3CB3"/>
    <w:rsid w:val="00CC4522"/>
    <w:rsid w:val="00CC4808"/>
    <w:rsid w:val="00CC4984"/>
    <w:rsid w:val="00CC5294"/>
    <w:rsid w:val="00CC5700"/>
    <w:rsid w:val="00CC57D2"/>
    <w:rsid w:val="00CC5B5D"/>
    <w:rsid w:val="00CC5D81"/>
    <w:rsid w:val="00CC6FB2"/>
    <w:rsid w:val="00CC7199"/>
    <w:rsid w:val="00CC7709"/>
    <w:rsid w:val="00CC7E3E"/>
    <w:rsid w:val="00CD0153"/>
    <w:rsid w:val="00CD0659"/>
    <w:rsid w:val="00CD12E5"/>
    <w:rsid w:val="00CD1632"/>
    <w:rsid w:val="00CD1B4E"/>
    <w:rsid w:val="00CD1CF3"/>
    <w:rsid w:val="00CD23A2"/>
    <w:rsid w:val="00CD2529"/>
    <w:rsid w:val="00CD25D7"/>
    <w:rsid w:val="00CD278A"/>
    <w:rsid w:val="00CD2C01"/>
    <w:rsid w:val="00CD3509"/>
    <w:rsid w:val="00CD4021"/>
    <w:rsid w:val="00CD42A6"/>
    <w:rsid w:val="00CD4447"/>
    <w:rsid w:val="00CD499E"/>
    <w:rsid w:val="00CD49A5"/>
    <w:rsid w:val="00CD4DB1"/>
    <w:rsid w:val="00CD4DE8"/>
    <w:rsid w:val="00CD61AD"/>
    <w:rsid w:val="00CD6BC5"/>
    <w:rsid w:val="00CD7B19"/>
    <w:rsid w:val="00CE0543"/>
    <w:rsid w:val="00CE0EDE"/>
    <w:rsid w:val="00CE1230"/>
    <w:rsid w:val="00CE1308"/>
    <w:rsid w:val="00CE140B"/>
    <w:rsid w:val="00CE2121"/>
    <w:rsid w:val="00CE22B2"/>
    <w:rsid w:val="00CE263D"/>
    <w:rsid w:val="00CE2724"/>
    <w:rsid w:val="00CE291A"/>
    <w:rsid w:val="00CE3294"/>
    <w:rsid w:val="00CE3310"/>
    <w:rsid w:val="00CE36AB"/>
    <w:rsid w:val="00CE4209"/>
    <w:rsid w:val="00CE4E13"/>
    <w:rsid w:val="00CE50AB"/>
    <w:rsid w:val="00CE5D97"/>
    <w:rsid w:val="00CE6100"/>
    <w:rsid w:val="00CE6650"/>
    <w:rsid w:val="00CE6C69"/>
    <w:rsid w:val="00CE75B3"/>
    <w:rsid w:val="00CE7C3B"/>
    <w:rsid w:val="00CF0217"/>
    <w:rsid w:val="00CF03A3"/>
    <w:rsid w:val="00CF0BC5"/>
    <w:rsid w:val="00CF0C49"/>
    <w:rsid w:val="00CF0C62"/>
    <w:rsid w:val="00CF0DB9"/>
    <w:rsid w:val="00CF1063"/>
    <w:rsid w:val="00CF11E7"/>
    <w:rsid w:val="00CF1228"/>
    <w:rsid w:val="00CF2085"/>
    <w:rsid w:val="00CF2E76"/>
    <w:rsid w:val="00CF382B"/>
    <w:rsid w:val="00CF4065"/>
    <w:rsid w:val="00CF497A"/>
    <w:rsid w:val="00CF4A79"/>
    <w:rsid w:val="00CF56CD"/>
    <w:rsid w:val="00CF69C7"/>
    <w:rsid w:val="00CF6A00"/>
    <w:rsid w:val="00CF6BB8"/>
    <w:rsid w:val="00CF72FD"/>
    <w:rsid w:val="00CF73C9"/>
    <w:rsid w:val="00CF7D50"/>
    <w:rsid w:val="00D001CF"/>
    <w:rsid w:val="00D0073A"/>
    <w:rsid w:val="00D00E32"/>
    <w:rsid w:val="00D01A8A"/>
    <w:rsid w:val="00D01B9C"/>
    <w:rsid w:val="00D021CB"/>
    <w:rsid w:val="00D0226A"/>
    <w:rsid w:val="00D024A2"/>
    <w:rsid w:val="00D02CFB"/>
    <w:rsid w:val="00D03251"/>
    <w:rsid w:val="00D0330F"/>
    <w:rsid w:val="00D038DC"/>
    <w:rsid w:val="00D0410A"/>
    <w:rsid w:val="00D0481A"/>
    <w:rsid w:val="00D048F4"/>
    <w:rsid w:val="00D0495E"/>
    <w:rsid w:val="00D04A7C"/>
    <w:rsid w:val="00D04D8F"/>
    <w:rsid w:val="00D0503B"/>
    <w:rsid w:val="00D0530F"/>
    <w:rsid w:val="00D05396"/>
    <w:rsid w:val="00D0588C"/>
    <w:rsid w:val="00D05B23"/>
    <w:rsid w:val="00D06258"/>
    <w:rsid w:val="00D06459"/>
    <w:rsid w:val="00D06800"/>
    <w:rsid w:val="00D06886"/>
    <w:rsid w:val="00D069A9"/>
    <w:rsid w:val="00D06D98"/>
    <w:rsid w:val="00D07E15"/>
    <w:rsid w:val="00D100C4"/>
    <w:rsid w:val="00D10B27"/>
    <w:rsid w:val="00D11029"/>
    <w:rsid w:val="00D116BF"/>
    <w:rsid w:val="00D11B48"/>
    <w:rsid w:val="00D11CCA"/>
    <w:rsid w:val="00D12AA4"/>
    <w:rsid w:val="00D12B35"/>
    <w:rsid w:val="00D132B5"/>
    <w:rsid w:val="00D1332E"/>
    <w:rsid w:val="00D138DA"/>
    <w:rsid w:val="00D13A8C"/>
    <w:rsid w:val="00D13D76"/>
    <w:rsid w:val="00D14EC4"/>
    <w:rsid w:val="00D153FA"/>
    <w:rsid w:val="00D1587D"/>
    <w:rsid w:val="00D15F87"/>
    <w:rsid w:val="00D16075"/>
    <w:rsid w:val="00D160A4"/>
    <w:rsid w:val="00D16258"/>
    <w:rsid w:val="00D168CE"/>
    <w:rsid w:val="00D16929"/>
    <w:rsid w:val="00D1696C"/>
    <w:rsid w:val="00D16C1B"/>
    <w:rsid w:val="00D16CEC"/>
    <w:rsid w:val="00D171C3"/>
    <w:rsid w:val="00D176CD"/>
    <w:rsid w:val="00D1798D"/>
    <w:rsid w:val="00D2000B"/>
    <w:rsid w:val="00D20630"/>
    <w:rsid w:val="00D20A91"/>
    <w:rsid w:val="00D20D60"/>
    <w:rsid w:val="00D20D78"/>
    <w:rsid w:val="00D2250B"/>
    <w:rsid w:val="00D22AAC"/>
    <w:rsid w:val="00D22EA8"/>
    <w:rsid w:val="00D2326C"/>
    <w:rsid w:val="00D2328D"/>
    <w:rsid w:val="00D2351F"/>
    <w:rsid w:val="00D235BA"/>
    <w:rsid w:val="00D246FF"/>
    <w:rsid w:val="00D25649"/>
    <w:rsid w:val="00D25821"/>
    <w:rsid w:val="00D25C05"/>
    <w:rsid w:val="00D25E8C"/>
    <w:rsid w:val="00D261A5"/>
    <w:rsid w:val="00D274F7"/>
    <w:rsid w:val="00D2790A"/>
    <w:rsid w:val="00D27E86"/>
    <w:rsid w:val="00D31416"/>
    <w:rsid w:val="00D31826"/>
    <w:rsid w:val="00D32007"/>
    <w:rsid w:val="00D32085"/>
    <w:rsid w:val="00D32284"/>
    <w:rsid w:val="00D32489"/>
    <w:rsid w:val="00D326B4"/>
    <w:rsid w:val="00D3284F"/>
    <w:rsid w:val="00D328E1"/>
    <w:rsid w:val="00D32900"/>
    <w:rsid w:val="00D32E4A"/>
    <w:rsid w:val="00D331A9"/>
    <w:rsid w:val="00D34053"/>
    <w:rsid w:val="00D34130"/>
    <w:rsid w:val="00D34774"/>
    <w:rsid w:val="00D34886"/>
    <w:rsid w:val="00D34A4D"/>
    <w:rsid w:val="00D34FBF"/>
    <w:rsid w:val="00D35138"/>
    <w:rsid w:val="00D35162"/>
    <w:rsid w:val="00D35BFA"/>
    <w:rsid w:val="00D36D35"/>
    <w:rsid w:val="00D3723B"/>
    <w:rsid w:val="00D37704"/>
    <w:rsid w:val="00D37742"/>
    <w:rsid w:val="00D378A9"/>
    <w:rsid w:val="00D37B6A"/>
    <w:rsid w:val="00D407A3"/>
    <w:rsid w:val="00D4094E"/>
    <w:rsid w:val="00D40985"/>
    <w:rsid w:val="00D40D14"/>
    <w:rsid w:val="00D41314"/>
    <w:rsid w:val="00D42292"/>
    <w:rsid w:val="00D4233D"/>
    <w:rsid w:val="00D425C9"/>
    <w:rsid w:val="00D42C9E"/>
    <w:rsid w:val="00D437A6"/>
    <w:rsid w:val="00D440A6"/>
    <w:rsid w:val="00D4489D"/>
    <w:rsid w:val="00D44A7B"/>
    <w:rsid w:val="00D44B45"/>
    <w:rsid w:val="00D44BAF"/>
    <w:rsid w:val="00D4526F"/>
    <w:rsid w:val="00D4585A"/>
    <w:rsid w:val="00D45B4C"/>
    <w:rsid w:val="00D45BD3"/>
    <w:rsid w:val="00D46071"/>
    <w:rsid w:val="00D4612A"/>
    <w:rsid w:val="00D4618B"/>
    <w:rsid w:val="00D46701"/>
    <w:rsid w:val="00D46871"/>
    <w:rsid w:val="00D46BBF"/>
    <w:rsid w:val="00D46F88"/>
    <w:rsid w:val="00D470B8"/>
    <w:rsid w:val="00D4787D"/>
    <w:rsid w:val="00D47A50"/>
    <w:rsid w:val="00D47F25"/>
    <w:rsid w:val="00D50476"/>
    <w:rsid w:val="00D506AE"/>
    <w:rsid w:val="00D509A0"/>
    <w:rsid w:val="00D50BD7"/>
    <w:rsid w:val="00D50C30"/>
    <w:rsid w:val="00D5116E"/>
    <w:rsid w:val="00D512CA"/>
    <w:rsid w:val="00D5148E"/>
    <w:rsid w:val="00D51580"/>
    <w:rsid w:val="00D51CF4"/>
    <w:rsid w:val="00D520F7"/>
    <w:rsid w:val="00D527CC"/>
    <w:rsid w:val="00D529B4"/>
    <w:rsid w:val="00D53906"/>
    <w:rsid w:val="00D53E3A"/>
    <w:rsid w:val="00D54402"/>
    <w:rsid w:val="00D54499"/>
    <w:rsid w:val="00D54A39"/>
    <w:rsid w:val="00D54A97"/>
    <w:rsid w:val="00D54C8D"/>
    <w:rsid w:val="00D552FD"/>
    <w:rsid w:val="00D554B9"/>
    <w:rsid w:val="00D55516"/>
    <w:rsid w:val="00D56CC2"/>
    <w:rsid w:val="00D60056"/>
    <w:rsid w:val="00D601D7"/>
    <w:rsid w:val="00D60588"/>
    <w:rsid w:val="00D605E8"/>
    <w:rsid w:val="00D619BD"/>
    <w:rsid w:val="00D61B19"/>
    <w:rsid w:val="00D61E7E"/>
    <w:rsid w:val="00D62467"/>
    <w:rsid w:val="00D62E24"/>
    <w:rsid w:val="00D631FE"/>
    <w:rsid w:val="00D63250"/>
    <w:rsid w:val="00D638F7"/>
    <w:rsid w:val="00D6461C"/>
    <w:rsid w:val="00D6476B"/>
    <w:rsid w:val="00D648DF"/>
    <w:rsid w:val="00D65DE9"/>
    <w:rsid w:val="00D65FC4"/>
    <w:rsid w:val="00D6668C"/>
    <w:rsid w:val="00D66AAC"/>
    <w:rsid w:val="00D66B96"/>
    <w:rsid w:val="00D66C7F"/>
    <w:rsid w:val="00D66D7C"/>
    <w:rsid w:val="00D66DDB"/>
    <w:rsid w:val="00D6704A"/>
    <w:rsid w:val="00D6713F"/>
    <w:rsid w:val="00D6721A"/>
    <w:rsid w:val="00D67A8D"/>
    <w:rsid w:val="00D67CC3"/>
    <w:rsid w:val="00D70269"/>
    <w:rsid w:val="00D705F5"/>
    <w:rsid w:val="00D70EA9"/>
    <w:rsid w:val="00D7106A"/>
    <w:rsid w:val="00D71BB5"/>
    <w:rsid w:val="00D71E62"/>
    <w:rsid w:val="00D71EEC"/>
    <w:rsid w:val="00D72C1F"/>
    <w:rsid w:val="00D72F7A"/>
    <w:rsid w:val="00D731D8"/>
    <w:rsid w:val="00D7340D"/>
    <w:rsid w:val="00D736D1"/>
    <w:rsid w:val="00D73E1F"/>
    <w:rsid w:val="00D73E49"/>
    <w:rsid w:val="00D74312"/>
    <w:rsid w:val="00D74444"/>
    <w:rsid w:val="00D74506"/>
    <w:rsid w:val="00D7526F"/>
    <w:rsid w:val="00D75912"/>
    <w:rsid w:val="00D75C08"/>
    <w:rsid w:val="00D765A0"/>
    <w:rsid w:val="00D76822"/>
    <w:rsid w:val="00D76C6B"/>
    <w:rsid w:val="00D771E2"/>
    <w:rsid w:val="00D778A7"/>
    <w:rsid w:val="00D77A21"/>
    <w:rsid w:val="00D77E7C"/>
    <w:rsid w:val="00D8011A"/>
    <w:rsid w:val="00D801EC"/>
    <w:rsid w:val="00D80C56"/>
    <w:rsid w:val="00D81651"/>
    <w:rsid w:val="00D819EC"/>
    <w:rsid w:val="00D81E77"/>
    <w:rsid w:val="00D81F7E"/>
    <w:rsid w:val="00D820EC"/>
    <w:rsid w:val="00D82AB4"/>
    <w:rsid w:val="00D82B7A"/>
    <w:rsid w:val="00D83DAC"/>
    <w:rsid w:val="00D8424D"/>
    <w:rsid w:val="00D8453E"/>
    <w:rsid w:val="00D84C59"/>
    <w:rsid w:val="00D84D38"/>
    <w:rsid w:val="00D85000"/>
    <w:rsid w:val="00D85081"/>
    <w:rsid w:val="00D8553D"/>
    <w:rsid w:val="00D86232"/>
    <w:rsid w:val="00D8632A"/>
    <w:rsid w:val="00D86667"/>
    <w:rsid w:val="00D86FB8"/>
    <w:rsid w:val="00D870CE"/>
    <w:rsid w:val="00D871B0"/>
    <w:rsid w:val="00D87911"/>
    <w:rsid w:val="00D90693"/>
    <w:rsid w:val="00D90B79"/>
    <w:rsid w:val="00D918C6"/>
    <w:rsid w:val="00D91ED6"/>
    <w:rsid w:val="00D91ED8"/>
    <w:rsid w:val="00D91F37"/>
    <w:rsid w:val="00D91F6F"/>
    <w:rsid w:val="00D92775"/>
    <w:rsid w:val="00D929A7"/>
    <w:rsid w:val="00D92F8D"/>
    <w:rsid w:val="00D93297"/>
    <w:rsid w:val="00D93885"/>
    <w:rsid w:val="00D93A63"/>
    <w:rsid w:val="00D93C74"/>
    <w:rsid w:val="00D93D92"/>
    <w:rsid w:val="00D93E9B"/>
    <w:rsid w:val="00D944AB"/>
    <w:rsid w:val="00D94B68"/>
    <w:rsid w:val="00D94B6B"/>
    <w:rsid w:val="00D94BA3"/>
    <w:rsid w:val="00D957CC"/>
    <w:rsid w:val="00D9592A"/>
    <w:rsid w:val="00D95D9F"/>
    <w:rsid w:val="00D95DA3"/>
    <w:rsid w:val="00D96812"/>
    <w:rsid w:val="00D96D49"/>
    <w:rsid w:val="00D97806"/>
    <w:rsid w:val="00DA00B9"/>
    <w:rsid w:val="00DA0478"/>
    <w:rsid w:val="00DA0C65"/>
    <w:rsid w:val="00DA0C97"/>
    <w:rsid w:val="00DA0DF7"/>
    <w:rsid w:val="00DA1B2B"/>
    <w:rsid w:val="00DA1D0F"/>
    <w:rsid w:val="00DA2019"/>
    <w:rsid w:val="00DA207E"/>
    <w:rsid w:val="00DA20BC"/>
    <w:rsid w:val="00DA2480"/>
    <w:rsid w:val="00DA2BEB"/>
    <w:rsid w:val="00DA2E78"/>
    <w:rsid w:val="00DA336B"/>
    <w:rsid w:val="00DA3384"/>
    <w:rsid w:val="00DA33B5"/>
    <w:rsid w:val="00DA3887"/>
    <w:rsid w:val="00DA38BE"/>
    <w:rsid w:val="00DA3BEC"/>
    <w:rsid w:val="00DA4908"/>
    <w:rsid w:val="00DA5521"/>
    <w:rsid w:val="00DA55DF"/>
    <w:rsid w:val="00DA58CD"/>
    <w:rsid w:val="00DA5A53"/>
    <w:rsid w:val="00DA5C93"/>
    <w:rsid w:val="00DA636F"/>
    <w:rsid w:val="00DA63B0"/>
    <w:rsid w:val="00DA64C3"/>
    <w:rsid w:val="00DA664C"/>
    <w:rsid w:val="00DA6754"/>
    <w:rsid w:val="00DA675D"/>
    <w:rsid w:val="00DA7214"/>
    <w:rsid w:val="00DA7817"/>
    <w:rsid w:val="00DB04BD"/>
    <w:rsid w:val="00DB0970"/>
    <w:rsid w:val="00DB0F27"/>
    <w:rsid w:val="00DB180A"/>
    <w:rsid w:val="00DB216F"/>
    <w:rsid w:val="00DB22FB"/>
    <w:rsid w:val="00DB24BB"/>
    <w:rsid w:val="00DB24CC"/>
    <w:rsid w:val="00DB24DB"/>
    <w:rsid w:val="00DB2D4F"/>
    <w:rsid w:val="00DB3115"/>
    <w:rsid w:val="00DB32D1"/>
    <w:rsid w:val="00DB4332"/>
    <w:rsid w:val="00DB4AE7"/>
    <w:rsid w:val="00DB54AC"/>
    <w:rsid w:val="00DB5981"/>
    <w:rsid w:val="00DB6688"/>
    <w:rsid w:val="00DB6F8B"/>
    <w:rsid w:val="00DB7AB0"/>
    <w:rsid w:val="00DB7E21"/>
    <w:rsid w:val="00DC0027"/>
    <w:rsid w:val="00DC02DE"/>
    <w:rsid w:val="00DC0AB7"/>
    <w:rsid w:val="00DC1098"/>
    <w:rsid w:val="00DC16DF"/>
    <w:rsid w:val="00DC17CB"/>
    <w:rsid w:val="00DC1CF6"/>
    <w:rsid w:val="00DC25A2"/>
    <w:rsid w:val="00DC31A6"/>
    <w:rsid w:val="00DC35F8"/>
    <w:rsid w:val="00DC3BE5"/>
    <w:rsid w:val="00DC3F0D"/>
    <w:rsid w:val="00DC4B6B"/>
    <w:rsid w:val="00DC4D53"/>
    <w:rsid w:val="00DC5273"/>
    <w:rsid w:val="00DC5386"/>
    <w:rsid w:val="00DC5B26"/>
    <w:rsid w:val="00DC5BB2"/>
    <w:rsid w:val="00DC68E5"/>
    <w:rsid w:val="00DC71A5"/>
    <w:rsid w:val="00DC74CC"/>
    <w:rsid w:val="00DC7C12"/>
    <w:rsid w:val="00DC7C99"/>
    <w:rsid w:val="00DC7CCA"/>
    <w:rsid w:val="00DC7D57"/>
    <w:rsid w:val="00DD0245"/>
    <w:rsid w:val="00DD0D01"/>
    <w:rsid w:val="00DD12E8"/>
    <w:rsid w:val="00DD24AA"/>
    <w:rsid w:val="00DD37F0"/>
    <w:rsid w:val="00DD3814"/>
    <w:rsid w:val="00DD3910"/>
    <w:rsid w:val="00DD3B77"/>
    <w:rsid w:val="00DD40B5"/>
    <w:rsid w:val="00DD4381"/>
    <w:rsid w:val="00DD468C"/>
    <w:rsid w:val="00DD474D"/>
    <w:rsid w:val="00DD4774"/>
    <w:rsid w:val="00DD5242"/>
    <w:rsid w:val="00DD5386"/>
    <w:rsid w:val="00DD544B"/>
    <w:rsid w:val="00DD55B9"/>
    <w:rsid w:val="00DD5935"/>
    <w:rsid w:val="00DD5D1C"/>
    <w:rsid w:val="00DD5E8D"/>
    <w:rsid w:val="00DD610B"/>
    <w:rsid w:val="00DD61D9"/>
    <w:rsid w:val="00DD69D4"/>
    <w:rsid w:val="00DD6B80"/>
    <w:rsid w:val="00DD7CC4"/>
    <w:rsid w:val="00DE0B1A"/>
    <w:rsid w:val="00DE0F7A"/>
    <w:rsid w:val="00DE11B9"/>
    <w:rsid w:val="00DE145C"/>
    <w:rsid w:val="00DE1A6B"/>
    <w:rsid w:val="00DE380F"/>
    <w:rsid w:val="00DE39ED"/>
    <w:rsid w:val="00DE43E1"/>
    <w:rsid w:val="00DE50BF"/>
    <w:rsid w:val="00DE51E6"/>
    <w:rsid w:val="00DE5270"/>
    <w:rsid w:val="00DE532C"/>
    <w:rsid w:val="00DE54A0"/>
    <w:rsid w:val="00DE55FD"/>
    <w:rsid w:val="00DE585C"/>
    <w:rsid w:val="00DE5882"/>
    <w:rsid w:val="00DE6D7E"/>
    <w:rsid w:val="00DE6DB1"/>
    <w:rsid w:val="00DE6EC5"/>
    <w:rsid w:val="00DE7403"/>
    <w:rsid w:val="00DE7D94"/>
    <w:rsid w:val="00DF05FE"/>
    <w:rsid w:val="00DF0CD0"/>
    <w:rsid w:val="00DF0D2C"/>
    <w:rsid w:val="00DF101B"/>
    <w:rsid w:val="00DF14EE"/>
    <w:rsid w:val="00DF168B"/>
    <w:rsid w:val="00DF1AD9"/>
    <w:rsid w:val="00DF1C31"/>
    <w:rsid w:val="00DF1C95"/>
    <w:rsid w:val="00DF1E06"/>
    <w:rsid w:val="00DF21D5"/>
    <w:rsid w:val="00DF22E8"/>
    <w:rsid w:val="00DF2EEE"/>
    <w:rsid w:val="00DF316B"/>
    <w:rsid w:val="00DF3322"/>
    <w:rsid w:val="00DF3445"/>
    <w:rsid w:val="00DF3833"/>
    <w:rsid w:val="00DF498E"/>
    <w:rsid w:val="00DF4AC1"/>
    <w:rsid w:val="00DF5A78"/>
    <w:rsid w:val="00DF5BEF"/>
    <w:rsid w:val="00DF674C"/>
    <w:rsid w:val="00DF677E"/>
    <w:rsid w:val="00DF7D7D"/>
    <w:rsid w:val="00E008D5"/>
    <w:rsid w:val="00E011BE"/>
    <w:rsid w:val="00E0164E"/>
    <w:rsid w:val="00E020A6"/>
    <w:rsid w:val="00E023B8"/>
    <w:rsid w:val="00E0245D"/>
    <w:rsid w:val="00E027E4"/>
    <w:rsid w:val="00E02A3C"/>
    <w:rsid w:val="00E02AD5"/>
    <w:rsid w:val="00E02B73"/>
    <w:rsid w:val="00E02D68"/>
    <w:rsid w:val="00E0333A"/>
    <w:rsid w:val="00E0351E"/>
    <w:rsid w:val="00E0361D"/>
    <w:rsid w:val="00E038F5"/>
    <w:rsid w:val="00E039B1"/>
    <w:rsid w:val="00E03A7B"/>
    <w:rsid w:val="00E03F01"/>
    <w:rsid w:val="00E041A7"/>
    <w:rsid w:val="00E04921"/>
    <w:rsid w:val="00E04D75"/>
    <w:rsid w:val="00E04FD6"/>
    <w:rsid w:val="00E05704"/>
    <w:rsid w:val="00E078E2"/>
    <w:rsid w:val="00E07B58"/>
    <w:rsid w:val="00E07B70"/>
    <w:rsid w:val="00E07D66"/>
    <w:rsid w:val="00E07FCB"/>
    <w:rsid w:val="00E07FDB"/>
    <w:rsid w:val="00E106C6"/>
    <w:rsid w:val="00E10971"/>
    <w:rsid w:val="00E10CF6"/>
    <w:rsid w:val="00E10E55"/>
    <w:rsid w:val="00E11CBF"/>
    <w:rsid w:val="00E11DE9"/>
    <w:rsid w:val="00E11E34"/>
    <w:rsid w:val="00E11E59"/>
    <w:rsid w:val="00E12649"/>
    <w:rsid w:val="00E1278B"/>
    <w:rsid w:val="00E1370C"/>
    <w:rsid w:val="00E138A2"/>
    <w:rsid w:val="00E14006"/>
    <w:rsid w:val="00E1410C"/>
    <w:rsid w:val="00E14113"/>
    <w:rsid w:val="00E1490C"/>
    <w:rsid w:val="00E14AAE"/>
    <w:rsid w:val="00E14BF7"/>
    <w:rsid w:val="00E14D4F"/>
    <w:rsid w:val="00E14D95"/>
    <w:rsid w:val="00E15114"/>
    <w:rsid w:val="00E1534E"/>
    <w:rsid w:val="00E15BA9"/>
    <w:rsid w:val="00E16AA8"/>
    <w:rsid w:val="00E17123"/>
    <w:rsid w:val="00E172F2"/>
    <w:rsid w:val="00E17901"/>
    <w:rsid w:val="00E17A5B"/>
    <w:rsid w:val="00E17A9C"/>
    <w:rsid w:val="00E17DAA"/>
    <w:rsid w:val="00E17EB4"/>
    <w:rsid w:val="00E2089E"/>
    <w:rsid w:val="00E20B27"/>
    <w:rsid w:val="00E20C50"/>
    <w:rsid w:val="00E21E33"/>
    <w:rsid w:val="00E22096"/>
    <w:rsid w:val="00E2231D"/>
    <w:rsid w:val="00E223CC"/>
    <w:rsid w:val="00E22885"/>
    <w:rsid w:val="00E23BB2"/>
    <w:rsid w:val="00E23BC7"/>
    <w:rsid w:val="00E2487E"/>
    <w:rsid w:val="00E248D6"/>
    <w:rsid w:val="00E24A41"/>
    <w:rsid w:val="00E24ABD"/>
    <w:rsid w:val="00E24AFF"/>
    <w:rsid w:val="00E24E3A"/>
    <w:rsid w:val="00E250D9"/>
    <w:rsid w:val="00E25295"/>
    <w:rsid w:val="00E25A64"/>
    <w:rsid w:val="00E25A77"/>
    <w:rsid w:val="00E25D7E"/>
    <w:rsid w:val="00E26048"/>
    <w:rsid w:val="00E26113"/>
    <w:rsid w:val="00E26500"/>
    <w:rsid w:val="00E2676B"/>
    <w:rsid w:val="00E26C9A"/>
    <w:rsid w:val="00E2784F"/>
    <w:rsid w:val="00E2798D"/>
    <w:rsid w:val="00E27BCA"/>
    <w:rsid w:val="00E303D3"/>
    <w:rsid w:val="00E3063D"/>
    <w:rsid w:val="00E30B54"/>
    <w:rsid w:val="00E30EE5"/>
    <w:rsid w:val="00E30F10"/>
    <w:rsid w:val="00E31027"/>
    <w:rsid w:val="00E3154D"/>
    <w:rsid w:val="00E3175F"/>
    <w:rsid w:val="00E31ABB"/>
    <w:rsid w:val="00E31E04"/>
    <w:rsid w:val="00E31E2A"/>
    <w:rsid w:val="00E31E65"/>
    <w:rsid w:val="00E31F41"/>
    <w:rsid w:val="00E3217D"/>
    <w:rsid w:val="00E32611"/>
    <w:rsid w:val="00E32B7C"/>
    <w:rsid w:val="00E3365D"/>
    <w:rsid w:val="00E336DC"/>
    <w:rsid w:val="00E338EB"/>
    <w:rsid w:val="00E33A70"/>
    <w:rsid w:val="00E3421D"/>
    <w:rsid w:val="00E342AE"/>
    <w:rsid w:val="00E344A3"/>
    <w:rsid w:val="00E34EBD"/>
    <w:rsid w:val="00E35146"/>
    <w:rsid w:val="00E35487"/>
    <w:rsid w:val="00E35A76"/>
    <w:rsid w:val="00E35C73"/>
    <w:rsid w:val="00E35E90"/>
    <w:rsid w:val="00E363E8"/>
    <w:rsid w:val="00E36EEE"/>
    <w:rsid w:val="00E370AB"/>
    <w:rsid w:val="00E37941"/>
    <w:rsid w:val="00E37BEF"/>
    <w:rsid w:val="00E37F80"/>
    <w:rsid w:val="00E37FDE"/>
    <w:rsid w:val="00E40383"/>
    <w:rsid w:val="00E4072A"/>
    <w:rsid w:val="00E40996"/>
    <w:rsid w:val="00E40B1D"/>
    <w:rsid w:val="00E40B76"/>
    <w:rsid w:val="00E40D0A"/>
    <w:rsid w:val="00E40E20"/>
    <w:rsid w:val="00E41695"/>
    <w:rsid w:val="00E41A94"/>
    <w:rsid w:val="00E42BA6"/>
    <w:rsid w:val="00E42EC0"/>
    <w:rsid w:val="00E42FBA"/>
    <w:rsid w:val="00E43359"/>
    <w:rsid w:val="00E43F26"/>
    <w:rsid w:val="00E444B2"/>
    <w:rsid w:val="00E44859"/>
    <w:rsid w:val="00E44A2A"/>
    <w:rsid w:val="00E44F1D"/>
    <w:rsid w:val="00E455F7"/>
    <w:rsid w:val="00E4563C"/>
    <w:rsid w:val="00E45BDB"/>
    <w:rsid w:val="00E45F7B"/>
    <w:rsid w:val="00E462D8"/>
    <w:rsid w:val="00E463BF"/>
    <w:rsid w:val="00E464F5"/>
    <w:rsid w:val="00E468A3"/>
    <w:rsid w:val="00E46E7A"/>
    <w:rsid w:val="00E471DE"/>
    <w:rsid w:val="00E47FAE"/>
    <w:rsid w:val="00E50396"/>
    <w:rsid w:val="00E50497"/>
    <w:rsid w:val="00E50DC1"/>
    <w:rsid w:val="00E51094"/>
    <w:rsid w:val="00E5109D"/>
    <w:rsid w:val="00E510A9"/>
    <w:rsid w:val="00E511C6"/>
    <w:rsid w:val="00E51BD4"/>
    <w:rsid w:val="00E51C6C"/>
    <w:rsid w:val="00E51DDA"/>
    <w:rsid w:val="00E51FB3"/>
    <w:rsid w:val="00E5209D"/>
    <w:rsid w:val="00E52C3C"/>
    <w:rsid w:val="00E53F26"/>
    <w:rsid w:val="00E54084"/>
    <w:rsid w:val="00E5439A"/>
    <w:rsid w:val="00E547F8"/>
    <w:rsid w:val="00E5483B"/>
    <w:rsid w:val="00E550DE"/>
    <w:rsid w:val="00E55491"/>
    <w:rsid w:val="00E555BA"/>
    <w:rsid w:val="00E5597C"/>
    <w:rsid w:val="00E55CC6"/>
    <w:rsid w:val="00E55E52"/>
    <w:rsid w:val="00E55F6E"/>
    <w:rsid w:val="00E561E0"/>
    <w:rsid w:val="00E56390"/>
    <w:rsid w:val="00E565A5"/>
    <w:rsid w:val="00E56728"/>
    <w:rsid w:val="00E56C64"/>
    <w:rsid w:val="00E56D40"/>
    <w:rsid w:val="00E56DFA"/>
    <w:rsid w:val="00E5792A"/>
    <w:rsid w:val="00E57A4B"/>
    <w:rsid w:val="00E601CC"/>
    <w:rsid w:val="00E604EB"/>
    <w:rsid w:val="00E60A69"/>
    <w:rsid w:val="00E60B24"/>
    <w:rsid w:val="00E60F14"/>
    <w:rsid w:val="00E60F2D"/>
    <w:rsid w:val="00E61299"/>
    <w:rsid w:val="00E612BF"/>
    <w:rsid w:val="00E61456"/>
    <w:rsid w:val="00E61A1A"/>
    <w:rsid w:val="00E61F90"/>
    <w:rsid w:val="00E630F1"/>
    <w:rsid w:val="00E64190"/>
    <w:rsid w:val="00E64594"/>
    <w:rsid w:val="00E64D21"/>
    <w:rsid w:val="00E64F60"/>
    <w:rsid w:val="00E653A9"/>
    <w:rsid w:val="00E654EA"/>
    <w:rsid w:val="00E657DA"/>
    <w:rsid w:val="00E65838"/>
    <w:rsid w:val="00E6614F"/>
    <w:rsid w:val="00E66294"/>
    <w:rsid w:val="00E66AA6"/>
    <w:rsid w:val="00E66AC4"/>
    <w:rsid w:val="00E66F49"/>
    <w:rsid w:val="00E67282"/>
    <w:rsid w:val="00E67429"/>
    <w:rsid w:val="00E67AB1"/>
    <w:rsid w:val="00E7034C"/>
    <w:rsid w:val="00E706F2"/>
    <w:rsid w:val="00E715EF"/>
    <w:rsid w:val="00E715F0"/>
    <w:rsid w:val="00E717C5"/>
    <w:rsid w:val="00E71BE2"/>
    <w:rsid w:val="00E723FC"/>
    <w:rsid w:val="00E72908"/>
    <w:rsid w:val="00E72991"/>
    <w:rsid w:val="00E72B83"/>
    <w:rsid w:val="00E72DB9"/>
    <w:rsid w:val="00E72F5F"/>
    <w:rsid w:val="00E73135"/>
    <w:rsid w:val="00E73380"/>
    <w:rsid w:val="00E734B2"/>
    <w:rsid w:val="00E737FE"/>
    <w:rsid w:val="00E7386C"/>
    <w:rsid w:val="00E739AA"/>
    <w:rsid w:val="00E73CED"/>
    <w:rsid w:val="00E73DD3"/>
    <w:rsid w:val="00E73F37"/>
    <w:rsid w:val="00E74D0F"/>
    <w:rsid w:val="00E7523D"/>
    <w:rsid w:val="00E75442"/>
    <w:rsid w:val="00E75665"/>
    <w:rsid w:val="00E758C7"/>
    <w:rsid w:val="00E75CD3"/>
    <w:rsid w:val="00E76062"/>
    <w:rsid w:val="00E76135"/>
    <w:rsid w:val="00E76170"/>
    <w:rsid w:val="00E7630D"/>
    <w:rsid w:val="00E76606"/>
    <w:rsid w:val="00E76CA8"/>
    <w:rsid w:val="00E7758C"/>
    <w:rsid w:val="00E77BF2"/>
    <w:rsid w:val="00E80186"/>
    <w:rsid w:val="00E80742"/>
    <w:rsid w:val="00E80CF9"/>
    <w:rsid w:val="00E81AB8"/>
    <w:rsid w:val="00E825A6"/>
    <w:rsid w:val="00E82769"/>
    <w:rsid w:val="00E82D4B"/>
    <w:rsid w:val="00E82F3A"/>
    <w:rsid w:val="00E833FF"/>
    <w:rsid w:val="00E83471"/>
    <w:rsid w:val="00E83802"/>
    <w:rsid w:val="00E83C66"/>
    <w:rsid w:val="00E84B97"/>
    <w:rsid w:val="00E84DB1"/>
    <w:rsid w:val="00E84F37"/>
    <w:rsid w:val="00E8550D"/>
    <w:rsid w:val="00E85690"/>
    <w:rsid w:val="00E86015"/>
    <w:rsid w:val="00E8627E"/>
    <w:rsid w:val="00E862D3"/>
    <w:rsid w:val="00E86B5F"/>
    <w:rsid w:val="00E86E23"/>
    <w:rsid w:val="00E87478"/>
    <w:rsid w:val="00E902AD"/>
    <w:rsid w:val="00E90841"/>
    <w:rsid w:val="00E91BD1"/>
    <w:rsid w:val="00E91C3E"/>
    <w:rsid w:val="00E9240E"/>
    <w:rsid w:val="00E9261B"/>
    <w:rsid w:val="00E92C58"/>
    <w:rsid w:val="00E9360E"/>
    <w:rsid w:val="00E93858"/>
    <w:rsid w:val="00E943F4"/>
    <w:rsid w:val="00E94472"/>
    <w:rsid w:val="00E94671"/>
    <w:rsid w:val="00E947CC"/>
    <w:rsid w:val="00E94947"/>
    <w:rsid w:val="00E94A5B"/>
    <w:rsid w:val="00E95293"/>
    <w:rsid w:val="00E95456"/>
    <w:rsid w:val="00E955F4"/>
    <w:rsid w:val="00E95772"/>
    <w:rsid w:val="00E95897"/>
    <w:rsid w:val="00E967DA"/>
    <w:rsid w:val="00E967E5"/>
    <w:rsid w:val="00E96A19"/>
    <w:rsid w:val="00E971D4"/>
    <w:rsid w:val="00E97320"/>
    <w:rsid w:val="00E97CA9"/>
    <w:rsid w:val="00E97DD6"/>
    <w:rsid w:val="00EA09B0"/>
    <w:rsid w:val="00EA0D99"/>
    <w:rsid w:val="00EA1178"/>
    <w:rsid w:val="00EA12D9"/>
    <w:rsid w:val="00EA184E"/>
    <w:rsid w:val="00EA1BDA"/>
    <w:rsid w:val="00EA1C01"/>
    <w:rsid w:val="00EA1CE3"/>
    <w:rsid w:val="00EA1D0F"/>
    <w:rsid w:val="00EA22F3"/>
    <w:rsid w:val="00EA26A8"/>
    <w:rsid w:val="00EA2886"/>
    <w:rsid w:val="00EA2A0B"/>
    <w:rsid w:val="00EA304A"/>
    <w:rsid w:val="00EA350F"/>
    <w:rsid w:val="00EA3674"/>
    <w:rsid w:val="00EA3949"/>
    <w:rsid w:val="00EA413F"/>
    <w:rsid w:val="00EA45BF"/>
    <w:rsid w:val="00EA46E4"/>
    <w:rsid w:val="00EA48EA"/>
    <w:rsid w:val="00EA4A22"/>
    <w:rsid w:val="00EA531B"/>
    <w:rsid w:val="00EA5413"/>
    <w:rsid w:val="00EA5595"/>
    <w:rsid w:val="00EA55D9"/>
    <w:rsid w:val="00EA56E2"/>
    <w:rsid w:val="00EA665E"/>
    <w:rsid w:val="00EA6949"/>
    <w:rsid w:val="00EA6B58"/>
    <w:rsid w:val="00EA6DAA"/>
    <w:rsid w:val="00EA7120"/>
    <w:rsid w:val="00EA767F"/>
    <w:rsid w:val="00EA7F2E"/>
    <w:rsid w:val="00EB003C"/>
    <w:rsid w:val="00EB06C3"/>
    <w:rsid w:val="00EB0F03"/>
    <w:rsid w:val="00EB1089"/>
    <w:rsid w:val="00EB1098"/>
    <w:rsid w:val="00EB11FD"/>
    <w:rsid w:val="00EB1422"/>
    <w:rsid w:val="00EB142E"/>
    <w:rsid w:val="00EB14E4"/>
    <w:rsid w:val="00EB23DA"/>
    <w:rsid w:val="00EB25D4"/>
    <w:rsid w:val="00EB2A04"/>
    <w:rsid w:val="00EB3681"/>
    <w:rsid w:val="00EB3846"/>
    <w:rsid w:val="00EB44E7"/>
    <w:rsid w:val="00EB4762"/>
    <w:rsid w:val="00EB4B4C"/>
    <w:rsid w:val="00EB5675"/>
    <w:rsid w:val="00EB5AF8"/>
    <w:rsid w:val="00EB6653"/>
    <w:rsid w:val="00EB6834"/>
    <w:rsid w:val="00EB733F"/>
    <w:rsid w:val="00EB7674"/>
    <w:rsid w:val="00EB7A3A"/>
    <w:rsid w:val="00EB7B89"/>
    <w:rsid w:val="00EC077D"/>
    <w:rsid w:val="00EC0960"/>
    <w:rsid w:val="00EC0BE8"/>
    <w:rsid w:val="00EC0F3B"/>
    <w:rsid w:val="00EC1065"/>
    <w:rsid w:val="00EC1751"/>
    <w:rsid w:val="00EC17D6"/>
    <w:rsid w:val="00EC19F1"/>
    <w:rsid w:val="00EC1FB6"/>
    <w:rsid w:val="00EC3CC2"/>
    <w:rsid w:val="00EC410D"/>
    <w:rsid w:val="00EC5080"/>
    <w:rsid w:val="00EC5405"/>
    <w:rsid w:val="00EC5C98"/>
    <w:rsid w:val="00EC5FF8"/>
    <w:rsid w:val="00EC655A"/>
    <w:rsid w:val="00EC6A51"/>
    <w:rsid w:val="00EC6AAA"/>
    <w:rsid w:val="00EC6CED"/>
    <w:rsid w:val="00EC6FE9"/>
    <w:rsid w:val="00EC739E"/>
    <w:rsid w:val="00EC78D4"/>
    <w:rsid w:val="00EC79E0"/>
    <w:rsid w:val="00EC7E19"/>
    <w:rsid w:val="00EC7E66"/>
    <w:rsid w:val="00ED0CD5"/>
    <w:rsid w:val="00ED1400"/>
    <w:rsid w:val="00ED1EBF"/>
    <w:rsid w:val="00ED1EC8"/>
    <w:rsid w:val="00ED2716"/>
    <w:rsid w:val="00ED31B4"/>
    <w:rsid w:val="00ED3588"/>
    <w:rsid w:val="00ED3CAA"/>
    <w:rsid w:val="00ED417B"/>
    <w:rsid w:val="00ED4518"/>
    <w:rsid w:val="00ED4A4B"/>
    <w:rsid w:val="00ED5088"/>
    <w:rsid w:val="00ED575E"/>
    <w:rsid w:val="00ED5838"/>
    <w:rsid w:val="00ED613B"/>
    <w:rsid w:val="00ED61B1"/>
    <w:rsid w:val="00ED6294"/>
    <w:rsid w:val="00ED6737"/>
    <w:rsid w:val="00ED6AE8"/>
    <w:rsid w:val="00ED70B0"/>
    <w:rsid w:val="00ED75D9"/>
    <w:rsid w:val="00ED7899"/>
    <w:rsid w:val="00ED7C9C"/>
    <w:rsid w:val="00EE0A76"/>
    <w:rsid w:val="00EE105F"/>
    <w:rsid w:val="00EE1795"/>
    <w:rsid w:val="00EE18D0"/>
    <w:rsid w:val="00EE190D"/>
    <w:rsid w:val="00EE1A2E"/>
    <w:rsid w:val="00EE1B0B"/>
    <w:rsid w:val="00EE2608"/>
    <w:rsid w:val="00EE2C94"/>
    <w:rsid w:val="00EE4218"/>
    <w:rsid w:val="00EE4A33"/>
    <w:rsid w:val="00EE4A71"/>
    <w:rsid w:val="00EE53FD"/>
    <w:rsid w:val="00EE5665"/>
    <w:rsid w:val="00EF04DB"/>
    <w:rsid w:val="00EF066C"/>
    <w:rsid w:val="00EF0986"/>
    <w:rsid w:val="00EF0C7D"/>
    <w:rsid w:val="00EF0E04"/>
    <w:rsid w:val="00EF10E3"/>
    <w:rsid w:val="00EF185F"/>
    <w:rsid w:val="00EF1E7A"/>
    <w:rsid w:val="00EF3E9A"/>
    <w:rsid w:val="00EF424B"/>
    <w:rsid w:val="00EF4375"/>
    <w:rsid w:val="00EF4427"/>
    <w:rsid w:val="00EF4DEB"/>
    <w:rsid w:val="00EF56F3"/>
    <w:rsid w:val="00EF5DAC"/>
    <w:rsid w:val="00EF5FEA"/>
    <w:rsid w:val="00EF6552"/>
    <w:rsid w:val="00EF72DF"/>
    <w:rsid w:val="00EF7ADF"/>
    <w:rsid w:val="00F006A8"/>
    <w:rsid w:val="00F01B8D"/>
    <w:rsid w:val="00F01C4D"/>
    <w:rsid w:val="00F02DAB"/>
    <w:rsid w:val="00F02E1E"/>
    <w:rsid w:val="00F031D4"/>
    <w:rsid w:val="00F03492"/>
    <w:rsid w:val="00F03584"/>
    <w:rsid w:val="00F03814"/>
    <w:rsid w:val="00F038CF"/>
    <w:rsid w:val="00F04AC8"/>
    <w:rsid w:val="00F04D8E"/>
    <w:rsid w:val="00F05240"/>
    <w:rsid w:val="00F05467"/>
    <w:rsid w:val="00F063A2"/>
    <w:rsid w:val="00F063DF"/>
    <w:rsid w:val="00F06920"/>
    <w:rsid w:val="00F0693A"/>
    <w:rsid w:val="00F06ABF"/>
    <w:rsid w:val="00F07051"/>
    <w:rsid w:val="00F079A1"/>
    <w:rsid w:val="00F07AB5"/>
    <w:rsid w:val="00F103AF"/>
    <w:rsid w:val="00F108A9"/>
    <w:rsid w:val="00F108E5"/>
    <w:rsid w:val="00F1117E"/>
    <w:rsid w:val="00F11A76"/>
    <w:rsid w:val="00F12273"/>
    <w:rsid w:val="00F1296B"/>
    <w:rsid w:val="00F12C57"/>
    <w:rsid w:val="00F12F32"/>
    <w:rsid w:val="00F13C37"/>
    <w:rsid w:val="00F13CE8"/>
    <w:rsid w:val="00F143E7"/>
    <w:rsid w:val="00F144E3"/>
    <w:rsid w:val="00F145DA"/>
    <w:rsid w:val="00F14CFF"/>
    <w:rsid w:val="00F15281"/>
    <w:rsid w:val="00F156A4"/>
    <w:rsid w:val="00F1571C"/>
    <w:rsid w:val="00F15B88"/>
    <w:rsid w:val="00F15D50"/>
    <w:rsid w:val="00F169CB"/>
    <w:rsid w:val="00F16D3C"/>
    <w:rsid w:val="00F1757B"/>
    <w:rsid w:val="00F17D92"/>
    <w:rsid w:val="00F200CE"/>
    <w:rsid w:val="00F214C9"/>
    <w:rsid w:val="00F215FE"/>
    <w:rsid w:val="00F21DFC"/>
    <w:rsid w:val="00F21E06"/>
    <w:rsid w:val="00F21FC8"/>
    <w:rsid w:val="00F22231"/>
    <w:rsid w:val="00F222B5"/>
    <w:rsid w:val="00F23539"/>
    <w:rsid w:val="00F236F1"/>
    <w:rsid w:val="00F23996"/>
    <w:rsid w:val="00F243AE"/>
    <w:rsid w:val="00F2451D"/>
    <w:rsid w:val="00F248BB"/>
    <w:rsid w:val="00F24FAD"/>
    <w:rsid w:val="00F253B8"/>
    <w:rsid w:val="00F25645"/>
    <w:rsid w:val="00F25BA3"/>
    <w:rsid w:val="00F26C7F"/>
    <w:rsid w:val="00F26F24"/>
    <w:rsid w:val="00F27573"/>
    <w:rsid w:val="00F275E2"/>
    <w:rsid w:val="00F27B43"/>
    <w:rsid w:val="00F27E33"/>
    <w:rsid w:val="00F3156F"/>
    <w:rsid w:val="00F31B73"/>
    <w:rsid w:val="00F3362B"/>
    <w:rsid w:val="00F3384F"/>
    <w:rsid w:val="00F33F20"/>
    <w:rsid w:val="00F340D8"/>
    <w:rsid w:val="00F341B4"/>
    <w:rsid w:val="00F341C5"/>
    <w:rsid w:val="00F343F9"/>
    <w:rsid w:val="00F34DAD"/>
    <w:rsid w:val="00F351EB"/>
    <w:rsid w:val="00F35647"/>
    <w:rsid w:val="00F35DC7"/>
    <w:rsid w:val="00F360C2"/>
    <w:rsid w:val="00F361B7"/>
    <w:rsid w:val="00F3646E"/>
    <w:rsid w:val="00F36B75"/>
    <w:rsid w:val="00F36FF4"/>
    <w:rsid w:val="00F3728D"/>
    <w:rsid w:val="00F3759B"/>
    <w:rsid w:val="00F37AA5"/>
    <w:rsid w:val="00F4084D"/>
    <w:rsid w:val="00F4144A"/>
    <w:rsid w:val="00F4161D"/>
    <w:rsid w:val="00F41B05"/>
    <w:rsid w:val="00F420B8"/>
    <w:rsid w:val="00F4225A"/>
    <w:rsid w:val="00F42B7E"/>
    <w:rsid w:val="00F430B2"/>
    <w:rsid w:val="00F43642"/>
    <w:rsid w:val="00F4396C"/>
    <w:rsid w:val="00F43DBE"/>
    <w:rsid w:val="00F43E8C"/>
    <w:rsid w:val="00F43F6B"/>
    <w:rsid w:val="00F44196"/>
    <w:rsid w:val="00F4449B"/>
    <w:rsid w:val="00F445E2"/>
    <w:rsid w:val="00F44C37"/>
    <w:rsid w:val="00F44DE1"/>
    <w:rsid w:val="00F44DEF"/>
    <w:rsid w:val="00F44EB2"/>
    <w:rsid w:val="00F451ED"/>
    <w:rsid w:val="00F4539D"/>
    <w:rsid w:val="00F467B7"/>
    <w:rsid w:val="00F46F3F"/>
    <w:rsid w:val="00F4714A"/>
    <w:rsid w:val="00F47253"/>
    <w:rsid w:val="00F47269"/>
    <w:rsid w:val="00F47B6B"/>
    <w:rsid w:val="00F50009"/>
    <w:rsid w:val="00F50633"/>
    <w:rsid w:val="00F50818"/>
    <w:rsid w:val="00F51E4E"/>
    <w:rsid w:val="00F5208B"/>
    <w:rsid w:val="00F52659"/>
    <w:rsid w:val="00F5299F"/>
    <w:rsid w:val="00F530CA"/>
    <w:rsid w:val="00F53252"/>
    <w:rsid w:val="00F5400F"/>
    <w:rsid w:val="00F540E0"/>
    <w:rsid w:val="00F549C7"/>
    <w:rsid w:val="00F54AE9"/>
    <w:rsid w:val="00F5501C"/>
    <w:rsid w:val="00F5548B"/>
    <w:rsid w:val="00F55C02"/>
    <w:rsid w:val="00F56BBE"/>
    <w:rsid w:val="00F56C39"/>
    <w:rsid w:val="00F56C42"/>
    <w:rsid w:val="00F572E3"/>
    <w:rsid w:val="00F60645"/>
    <w:rsid w:val="00F6069D"/>
    <w:rsid w:val="00F60AC5"/>
    <w:rsid w:val="00F61137"/>
    <w:rsid w:val="00F6149E"/>
    <w:rsid w:val="00F61EA2"/>
    <w:rsid w:val="00F6268E"/>
    <w:rsid w:val="00F626AE"/>
    <w:rsid w:val="00F6276A"/>
    <w:rsid w:val="00F63451"/>
    <w:rsid w:val="00F63585"/>
    <w:rsid w:val="00F63CD5"/>
    <w:rsid w:val="00F644CE"/>
    <w:rsid w:val="00F645CE"/>
    <w:rsid w:val="00F648AA"/>
    <w:rsid w:val="00F64BA3"/>
    <w:rsid w:val="00F64D27"/>
    <w:rsid w:val="00F64F02"/>
    <w:rsid w:val="00F65370"/>
    <w:rsid w:val="00F6616C"/>
    <w:rsid w:val="00F66B16"/>
    <w:rsid w:val="00F673E5"/>
    <w:rsid w:val="00F67484"/>
    <w:rsid w:val="00F6771E"/>
    <w:rsid w:val="00F67E71"/>
    <w:rsid w:val="00F705C8"/>
    <w:rsid w:val="00F70976"/>
    <w:rsid w:val="00F70BF8"/>
    <w:rsid w:val="00F71749"/>
    <w:rsid w:val="00F717D1"/>
    <w:rsid w:val="00F71CBF"/>
    <w:rsid w:val="00F728A6"/>
    <w:rsid w:val="00F72986"/>
    <w:rsid w:val="00F72B09"/>
    <w:rsid w:val="00F73390"/>
    <w:rsid w:val="00F73C79"/>
    <w:rsid w:val="00F73E1A"/>
    <w:rsid w:val="00F743DE"/>
    <w:rsid w:val="00F745C6"/>
    <w:rsid w:val="00F74E02"/>
    <w:rsid w:val="00F750FB"/>
    <w:rsid w:val="00F75B26"/>
    <w:rsid w:val="00F76064"/>
    <w:rsid w:val="00F7615F"/>
    <w:rsid w:val="00F76267"/>
    <w:rsid w:val="00F765BF"/>
    <w:rsid w:val="00F76739"/>
    <w:rsid w:val="00F7673E"/>
    <w:rsid w:val="00F76C03"/>
    <w:rsid w:val="00F77F79"/>
    <w:rsid w:val="00F800B9"/>
    <w:rsid w:val="00F800FA"/>
    <w:rsid w:val="00F8041A"/>
    <w:rsid w:val="00F8100D"/>
    <w:rsid w:val="00F8102D"/>
    <w:rsid w:val="00F812CA"/>
    <w:rsid w:val="00F81575"/>
    <w:rsid w:val="00F81968"/>
    <w:rsid w:val="00F819B6"/>
    <w:rsid w:val="00F81AB4"/>
    <w:rsid w:val="00F82434"/>
    <w:rsid w:val="00F824B5"/>
    <w:rsid w:val="00F8255F"/>
    <w:rsid w:val="00F82561"/>
    <w:rsid w:val="00F82AE2"/>
    <w:rsid w:val="00F82FE2"/>
    <w:rsid w:val="00F83253"/>
    <w:rsid w:val="00F8351F"/>
    <w:rsid w:val="00F83D6B"/>
    <w:rsid w:val="00F84081"/>
    <w:rsid w:val="00F8450F"/>
    <w:rsid w:val="00F84558"/>
    <w:rsid w:val="00F849D1"/>
    <w:rsid w:val="00F84AE8"/>
    <w:rsid w:val="00F84C93"/>
    <w:rsid w:val="00F853D0"/>
    <w:rsid w:val="00F85A00"/>
    <w:rsid w:val="00F85B8E"/>
    <w:rsid w:val="00F85C1E"/>
    <w:rsid w:val="00F85CA0"/>
    <w:rsid w:val="00F86262"/>
    <w:rsid w:val="00F86C17"/>
    <w:rsid w:val="00F8753F"/>
    <w:rsid w:val="00F87657"/>
    <w:rsid w:val="00F87921"/>
    <w:rsid w:val="00F87E49"/>
    <w:rsid w:val="00F87F87"/>
    <w:rsid w:val="00F90B5A"/>
    <w:rsid w:val="00F90E12"/>
    <w:rsid w:val="00F91C05"/>
    <w:rsid w:val="00F91C66"/>
    <w:rsid w:val="00F92429"/>
    <w:rsid w:val="00F92634"/>
    <w:rsid w:val="00F92EA6"/>
    <w:rsid w:val="00F93BFE"/>
    <w:rsid w:val="00F93C3D"/>
    <w:rsid w:val="00F94380"/>
    <w:rsid w:val="00F9444E"/>
    <w:rsid w:val="00F947DA"/>
    <w:rsid w:val="00F94924"/>
    <w:rsid w:val="00F94B96"/>
    <w:rsid w:val="00F95372"/>
    <w:rsid w:val="00F953E4"/>
    <w:rsid w:val="00F95486"/>
    <w:rsid w:val="00F959EE"/>
    <w:rsid w:val="00F95C2C"/>
    <w:rsid w:val="00F9671C"/>
    <w:rsid w:val="00F9723D"/>
    <w:rsid w:val="00F973F2"/>
    <w:rsid w:val="00F975A1"/>
    <w:rsid w:val="00F97AA6"/>
    <w:rsid w:val="00FA026A"/>
    <w:rsid w:val="00FA09B6"/>
    <w:rsid w:val="00FA09F6"/>
    <w:rsid w:val="00FA0D00"/>
    <w:rsid w:val="00FA0D0F"/>
    <w:rsid w:val="00FA0DF0"/>
    <w:rsid w:val="00FA0E57"/>
    <w:rsid w:val="00FA1A69"/>
    <w:rsid w:val="00FA1B53"/>
    <w:rsid w:val="00FA1EB6"/>
    <w:rsid w:val="00FA213A"/>
    <w:rsid w:val="00FA241B"/>
    <w:rsid w:val="00FA290F"/>
    <w:rsid w:val="00FA293C"/>
    <w:rsid w:val="00FA2BA3"/>
    <w:rsid w:val="00FA4A76"/>
    <w:rsid w:val="00FA51D3"/>
    <w:rsid w:val="00FA5333"/>
    <w:rsid w:val="00FA5671"/>
    <w:rsid w:val="00FA5F93"/>
    <w:rsid w:val="00FA6105"/>
    <w:rsid w:val="00FA6B48"/>
    <w:rsid w:val="00FA6F77"/>
    <w:rsid w:val="00FA7EBD"/>
    <w:rsid w:val="00FB08DA"/>
    <w:rsid w:val="00FB16D1"/>
    <w:rsid w:val="00FB18DC"/>
    <w:rsid w:val="00FB20A1"/>
    <w:rsid w:val="00FB2511"/>
    <w:rsid w:val="00FB2A9D"/>
    <w:rsid w:val="00FB2EC9"/>
    <w:rsid w:val="00FB3A50"/>
    <w:rsid w:val="00FB3FE6"/>
    <w:rsid w:val="00FB41A3"/>
    <w:rsid w:val="00FB4272"/>
    <w:rsid w:val="00FB47F3"/>
    <w:rsid w:val="00FB4BE2"/>
    <w:rsid w:val="00FB5065"/>
    <w:rsid w:val="00FB50F5"/>
    <w:rsid w:val="00FB52A6"/>
    <w:rsid w:val="00FB5546"/>
    <w:rsid w:val="00FB5568"/>
    <w:rsid w:val="00FB6AC6"/>
    <w:rsid w:val="00FB6FB8"/>
    <w:rsid w:val="00FB6FD5"/>
    <w:rsid w:val="00FB70A7"/>
    <w:rsid w:val="00FC1098"/>
    <w:rsid w:val="00FC1639"/>
    <w:rsid w:val="00FC1993"/>
    <w:rsid w:val="00FC1ECC"/>
    <w:rsid w:val="00FC2039"/>
    <w:rsid w:val="00FC2CE4"/>
    <w:rsid w:val="00FC2F8F"/>
    <w:rsid w:val="00FC33F4"/>
    <w:rsid w:val="00FC3B3A"/>
    <w:rsid w:val="00FC3D6F"/>
    <w:rsid w:val="00FC3E13"/>
    <w:rsid w:val="00FC3EDC"/>
    <w:rsid w:val="00FC3F92"/>
    <w:rsid w:val="00FC492B"/>
    <w:rsid w:val="00FC532C"/>
    <w:rsid w:val="00FC5416"/>
    <w:rsid w:val="00FC57C5"/>
    <w:rsid w:val="00FC5A52"/>
    <w:rsid w:val="00FC61E3"/>
    <w:rsid w:val="00FC6506"/>
    <w:rsid w:val="00FC7377"/>
    <w:rsid w:val="00FC75D0"/>
    <w:rsid w:val="00FC79D5"/>
    <w:rsid w:val="00FC7C87"/>
    <w:rsid w:val="00FC7CA9"/>
    <w:rsid w:val="00FC7FCF"/>
    <w:rsid w:val="00FD0042"/>
    <w:rsid w:val="00FD02B1"/>
    <w:rsid w:val="00FD075D"/>
    <w:rsid w:val="00FD0924"/>
    <w:rsid w:val="00FD0D4B"/>
    <w:rsid w:val="00FD13C3"/>
    <w:rsid w:val="00FD1CC5"/>
    <w:rsid w:val="00FD3868"/>
    <w:rsid w:val="00FD398D"/>
    <w:rsid w:val="00FD4734"/>
    <w:rsid w:val="00FD4992"/>
    <w:rsid w:val="00FD4E87"/>
    <w:rsid w:val="00FD4EC0"/>
    <w:rsid w:val="00FD4EE1"/>
    <w:rsid w:val="00FD4EF2"/>
    <w:rsid w:val="00FD595D"/>
    <w:rsid w:val="00FD5CC3"/>
    <w:rsid w:val="00FD5E49"/>
    <w:rsid w:val="00FD5FDA"/>
    <w:rsid w:val="00FD5FF8"/>
    <w:rsid w:val="00FD6304"/>
    <w:rsid w:val="00FD6546"/>
    <w:rsid w:val="00FD6734"/>
    <w:rsid w:val="00FD69BA"/>
    <w:rsid w:val="00FD6C4C"/>
    <w:rsid w:val="00FD7125"/>
    <w:rsid w:val="00FD768E"/>
    <w:rsid w:val="00FD77BE"/>
    <w:rsid w:val="00FE043F"/>
    <w:rsid w:val="00FE0478"/>
    <w:rsid w:val="00FE0490"/>
    <w:rsid w:val="00FE08C9"/>
    <w:rsid w:val="00FE0B40"/>
    <w:rsid w:val="00FE0D34"/>
    <w:rsid w:val="00FE16E9"/>
    <w:rsid w:val="00FE20A9"/>
    <w:rsid w:val="00FE29FA"/>
    <w:rsid w:val="00FE2A9F"/>
    <w:rsid w:val="00FE2BAC"/>
    <w:rsid w:val="00FE2EB4"/>
    <w:rsid w:val="00FE2FA2"/>
    <w:rsid w:val="00FE368F"/>
    <w:rsid w:val="00FE3D67"/>
    <w:rsid w:val="00FE3DC7"/>
    <w:rsid w:val="00FE4624"/>
    <w:rsid w:val="00FE50A4"/>
    <w:rsid w:val="00FE50C4"/>
    <w:rsid w:val="00FE50E5"/>
    <w:rsid w:val="00FE525C"/>
    <w:rsid w:val="00FE53F3"/>
    <w:rsid w:val="00FE5C6A"/>
    <w:rsid w:val="00FE620A"/>
    <w:rsid w:val="00FE6711"/>
    <w:rsid w:val="00FE6768"/>
    <w:rsid w:val="00FE6BF3"/>
    <w:rsid w:val="00FE6C2E"/>
    <w:rsid w:val="00FE6C51"/>
    <w:rsid w:val="00FE6F46"/>
    <w:rsid w:val="00FE71A3"/>
    <w:rsid w:val="00FE7767"/>
    <w:rsid w:val="00FE7BCD"/>
    <w:rsid w:val="00FF02A9"/>
    <w:rsid w:val="00FF09C4"/>
    <w:rsid w:val="00FF10C5"/>
    <w:rsid w:val="00FF1701"/>
    <w:rsid w:val="00FF1A6F"/>
    <w:rsid w:val="00FF20FC"/>
    <w:rsid w:val="00FF23EA"/>
    <w:rsid w:val="00FF25DB"/>
    <w:rsid w:val="00FF2691"/>
    <w:rsid w:val="00FF2967"/>
    <w:rsid w:val="00FF2D35"/>
    <w:rsid w:val="00FF3206"/>
    <w:rsid w:val="00FF38D8"/>
    <w:rsid w:val="00FF4498"/>
    <w:rsid w:val="00FF4798"/>
    <w:rsid w:val="00FF47C3"/>
    <w:rsid w:val="00FF4CA1"/>
    <w:rsid w:val="00FF5457"/>
    <w:rsid w:val="00FF5EAE"/>
    <w:rsid w:val="00FF5FDA"/>
    <w:rsid w:val="00FF628A"/>
    <w:rsid w:val="00FF6A22"/>
    <w:rsid w:val="00FF6F53"/>
    <w:rsid w:val="00FF704C"/>
    <w:rsid w:val="00FF737B"/>
    <w:rsid w:val="00FF757D"/>
    <w:rsid w:val="00FF7BA2"/>
    <w:rsid w:val="00F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D88D9"/>
  <w15:docId w15:val="{026C9B1C-6118-4C6F-A90C-D8D925E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6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0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0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50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2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20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0BF"/>
    <w:pPr>
      <w:tabs>
        <w:tab w:val="center" w:pos="4320"/>
        <w:tab w:val="right" w:pos="8640"/>
      </w:tabs>
    </w:pPr>
  </w:style>
  <w:style w:type="character" w:styleId="Hyperlink">
    <w:name w:val="Hyperlink"/>
    <w:rsid w:val="002F767B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833B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33BF9"/>
  </w:style>
  <w:style w:type="character" w:styleId="EndnoteReference">
    <w:name w:val="endnote reference"/>
    <w:rsid w:val="00833BF9"/>
    <w:rPr>
      <w:vertAlign w:val="superscript"/>
    </w:rPr>
  </w:style>
  <w:style w:type="paragraph" w:styleId="BalloonText">
    <w:name w:val="Balloon Text"/>
    <w:basedOn w:val="Normal"/>
    <w:link w:val="BalloonTextChar"/>
    <w:rsid w:val="007D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17F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724730"/>
  </w:style>
  <w:style w:type="character" w:styleId="PlaceholderText">
    <w:name w:val="Placeholder Text"/>
    <w:basedOn w:val="DefaultParagraphFont"/>
    <w:uiPriority w:val="99"/>
    <w:semiHidden/>
    <w:rsid w:val="00343F3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50FC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50F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50F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50F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C49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u.zoom.us/meeting/register/0d72266cae528a428c34be5db4a05ad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B9E2-0F0E-4796-9EDD-BC19F888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Fall 2008 Tutoring Schedule</vt:lpstr>
      <vt:lpstr>Spring 2019 Quantitative Tutoring</vt:lpstr>
      <vt:lpstr>    All tutoring takes place on the 3rd floor of the Puck Building, unless otherwise</vt:lpstr>
    </vt:vector>
  </TitlesOfParts>
  <Company>New York University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8 Tutoring Schedule</dc:title>
  <dc:creator>Wagner User</dc:creator>
  <cp:lastModifiedBy>Catherine Falzone</cp:lastModifiedBy>
  <cp:revision>6</cp:revision>
  <cp:lastPrinted>2018-01-25T19:18:00Z</cp:lastPrinted>
  <dcterms:created xsi:type="dcterms:W3CDTF">2019-02-22T21:05:00Z</dcterms:created>
  <dcterms:modified xsi:type="dcterms:W3CDTF">2019-02-22T21:07:00Z</dcterms:modified>
</cp:coreProperties>
</file>